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D62C22" w:rsidRDefault="00DF319F" w:rsidP="00B86327">
      <w:pPr>
        <w:jc w:val="center"/>
        <w:rPr>
          <w:b/>
          <w:iCs/>
          <w:color w:val="000000"/>
          <w:sz w:val="24"/>
          <w:szCs w:val="24"/>
        </w:rPr>
      </w:pPr>
      <w:r>
        <w:rPr>
          <w:b/>
          <w:iCs/>
          <w:color w:val="000000"/>
          <w:sz w:val="30"/>
          <w:szCs w:val="30"/>
        </w:rPr>
        <w:t xml:space="preserve">  </w:t>
      </w:r>
      <w:r w:rsidR="002A76E8">
        <w:rPr>
          <w:b/>
          <w:iCs/>
          <w:color w:val="000000"/>
          <w:sz w:val="30"/>
          <w:szCs w:val="30"/>
        </w:rPr>
        <w:t xml:space="preserve">                                                                                                                                                                                                                                                                                                                                                                                                                                                                                                                                                                                                                                                                                                                                                                                                                                                                                                                                                                                                                                                                                                                                                                                                                                      </w:t>
      </w:r>
      <w:r w:rsidR="000C1F48" w:rsidRPr="00D62C22">
        <w:rPr>
          <w:b/>
          <w:iCs/>
          <w:color w:val="000000"/>
          <w:sz w:val="24"/>
          <w:szCs w:val="24"/>
        </w:rPr>
        <w:t>EDITAL</w:t>
      </w:r>
    </w:p>
    <w:p w:rsidR="00A65894" w:rsidRPr="00D62C22" w:rsidRDefault="00A65894" w:rsidP="00A65894">
      <w:pPr>
        <w:jc w:val="center"/>
        <w:rPr>
          <w:b/>
          <w:iCs/>
          <w:sz w:val="24"/>
          <w:szCs w:val="24"/>
        </w:rPr>
      </w:pPr>
      <w:r w:rsidRPr="00D62C22">
        <w:rPr>
          <w:b/>
          <w:iCs/>
          <w:color w:val="000000"/>
          <w:sz w:val="24"/>
          <w:szCs w:val="24"/>
        </w:rPr>
        <w:t xml:space="preserve">PREGÃO PRESENCIAL </w:t>
      </w:r>
      <w:r w:rsidRPr="00D62C22">
        <w:rPr>
          <w:b/>
          <w:iCs/>
          <w:sz w:val="24"/>
          <w:szCs w:val="24"/>
        </w:rPr>
        <w:t xml:space="preserve">nº </w:t>
      </w:r>
      <w:r w:rsidR="00C635E4" w:rsidRPr="00D62C22">
        <w:rPr>
          <w:b/>
          <w:iCs/>
          <w:sz w:val="24"/>
          <w:szCs w:val="24"/>
        </w:rPr>
        <w:t>017/2019</w:t>
      </w:r>
      <w:r w:rsidRPr="00D62C22">
        <w:rPr>
          <w:b/>
          <w:iCs/>
          <w:sz w:val="24"/>
          <w:szCs w:val="24"/>
        </w:rPr>
        <w:t>-SRP</w:t>
      </w:r>
    </w:p>
    <w:p w:rsidR="0088752B" w:rsidRPr="00D62C22" w:rsidRDefault="0088752B" w:rsidP="00B86327">
      <w:pPr>
        <w:jc w:val="center"/>
        <w:rPr>
          <w:b/>
          <w:iCs/>
          <w:color w:val="000000"/>
          <w:sz w:val="24"/>
          <w:szCs w:val="24"/>
        </w:rPr>
      </w:pPr>
      <w:r w:rsidRPr="00D62C22">
        <w:rPr>
          <w:b/>
          <w:iCs/>
          <w:color w:val="000000"/>
          <w:sz w:val="24"/>
          <w:szCs w:val="24"/>
        </w:rPr>
        <w:t>REGISTRO DE PREÇOS</w:t>
      </w:r>
      <w:r w:rsidR="00DF5751" w:rsidRPr="00D62C22">
        <w:rPr>
          <w:b/>
          <w:iCs/>
          <w:color w:val="000000"/>
          <w:sz w:val="24"/>
          <w:szCs w:val="24"/>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D62C22">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w:t>
      </w:r>
      <w:r w:rsidR="00A65894" w:rsidRPr="00290B6A">
        <w:rPr>
          <w:i w:val="0"/>
          <w:color w:val="FF0000"/>
          <w:szCs w:val="24"/>
        </w:rPr>
        <w:t xml:space="preserve">, </w:t>
      </w:r>
      <w:r w:rsidR="00BA73B7" w:rsidRPr="00A14B25">
        <w:rPr>
          <w:i w:val="0"/>
          <w:szCs w:val="24"/>
        </w:rPr>
        <w:t>o</w:t>
      </w:r>
      <w:r w:rsidR="00BA73B7" w:rsidRPr="00A17889">
        <w:rPr>
          <w:i w:val="0"/>
          <w:color w:val="FF0000"/>
          <w:szCs w:val="24"/>
        </w:rPr>
        <w:t xml:space="preserve"> </w:t>
      </w:r>
      <w:bookmarkStart w:id="0" w:name="_Hlk534179717"/>
      <w:r w:rsidR="00BA73B7" w:rsidRPr="00A14B25">
        <w:rPr>
          <w:b/>
          <w:i w:val="0"/>
          <w:szCs w:val="24"/>
        </w:rPr>
        <w:t>Fundo Municipal de Saúde</w:t>
      </w:r>
      <w:r w:rsidR="00BA73B7" w:rsidRPr="00A14B25">
        <w:rPr>
          <w:i w:val="0"/>
          <w:szCs w:val="24"/>
        </w:rPr>
        <w:t>, inscrito no CNPJ 12.219.015/0001-24, o</w:t>
      </w:r>
      <w:r w:rsidR="00BA73B7" w:rsidRPr="00A17889">
        <w:rPr>
          <w:i w:val="0"/>
          <w:color w:val="FF0000"/>
          <w:szCs w:val="24"/>
        </w:rPr>
        <w:t xml:space="preserve"> </w:t>
      </w:r>
      <w:r w:rsidR="00BA73B7" w:rsidRPr="00771E9F">
        <w:rPr>
          <w:b/>
          <w:i w:val="0"/>
          <w:szCs w:val="24"/>
        </w:rPr>
        <w:t>Fundo Municipal de Assistência Social</w:t>
      </w:r>
      <w:r w:rsidR="00BA73B7" w:rsidRPr="00A14B25">
        <w:rPr>
          <w:i w:val="0"/>
          <w:szCs w:val="24"/>
        </w:rPr>
        <w:t xml:space="preserve">, inscrito no CNPJ 14.745.480/0001-24, </w:t>
      </w:r>
      <w:r w:rsidR="00BA73B7" w:rsidRPr="00A14B25">
        <w:rPr>
          <w:b/>
          <w:i w:val="0"/>
          <w:szCs w:val="24"/>
        </w:rPr>
        <w:t xml:space="preserve">Fundo Municipal de Meio Ambiente – FMMA </w:t>
      </w:r>
      <w:r w:rsidR="00BA73B7" w:rsidRPr="00A14B25">
        <w:rPr>
          <w:i w:val="0"/>
          <w:szCs w:val="24"/>
        </w:rPr>
        <w:t xml:space="preserve">inscrito no CNPJ 28.261.365/0001-99, </w:t>
      </w:r>
      <w:bookmarkStart w:id="1" w:name="_Hlk534179611"/>
      <w:bookmarkStart w:id="2" w:name="_Hlk534268899"/>
      <w:r w:rsidR="00BA73B7" w:rsidRPr="00A14B25">
        <w:rPr>
          <w:b/>
          <w:i w:val="0"/>
          <w:szCs w:val="24"/>
        </w:rPr>
        <w:t>Fundo Municipal dos Direitos da Criança e do Adolescente</w:t>
      </w:r>
      <w:bookmarkEnd w:id="1"/>
      <w:r w:rsidR="00BA73B7" w:rsidRPr="00A14B25">
        <w:rPr>
          <w:b/>
          <w:i w:val="0"/>
          <w:szCs w:val="24"/>
        </w:rPr>
        <w:t xml:space="preserve"> </w:t>
      </w:r>
      <w:bookmarkEnd w:id="2"/>
      <w:r w:rsidR="00BA73B7" w:rsidRPr="00A14B25">
        <w:rPr>
          <w:b/>
          <w:i w:val="0"/>
          <w:szCs w:val="24"/>
        </w:rPr>
        <w:t>inscrito</w:t>
      </w:r>
      <w:r w:rsidR="00BA73B7" w:rsidRPr="00A14B25">
        <w:rPr>
          <w:i w:val="0"/>
          <w:szCs w:val="24"/>
        </w:rPr>
        <w:t xml:space="preserve"> no CNPJ</w:t>
      </w:r>
      <w:r w:rsidR="00BA73B7">
        <w:rPr>
          <w:i w:val="0"/>
          <w:color w:val="FF0000"/>
          <w:szCs w:val="24"/>
        </w:rPr>
        <w:t xml:space="preserve"> </w:t>
      </w:r>
      <w:r w:rsidR="00BA73B7" w:rsidRPr="00A14B25">
        <w:rPr>
          <w:i w:val="0"/>
          <w:szCs w:val="24"/>
        </w:rPr>
        <w:t>28.265.648/0001-09</w:t>
      </w:r>
      <w:r w:rsidR="00BA73B7">
        <w:rPr>
          <w:i w:val="0"/>
          <w:szCs w:val="24"/>
        </w:rPr>
        <w:t xml:space="preserve">  </w:t>
      </w:r>
      <w:r w:rsidR="00BA73B7" w:rsidRPr="00771E9F">
        <w:rPr>
          <w:i w:val="0"/>
          <w:szCs w:val="24"/>
        </w:rPr>
        <w:t>e</w:t>
      </w:r>
      <w:r w:rsidR="00BA73B7" w:rsidRPr="00A17889">
        <w:rPr>
          <w:i w:val="0"/>
          <w:color w:val="FF0000"/>
          <w:szCs w:val="24"/>
        </w:rPr>
        <w:t xml:space="preserve"> </w:t>
      </w:r>
      <w:r w:rsidR="00BA73B7" w:rsidRPr="00A14B25">
        <w:rPr>
          <w:i w:val="0"/>
          <w:szCs w:val="24"/>
        </w:rPr>
        <w:t xml:space="preserve">a </w:t>
      </w:r>
      <w:r w:rsidR="00BA73B7" w:rsidRPr="00A14B25">
        <w:rPr>
          <w:b/>
          <w:i w:val="0"/>
          <w:szCs w:val="24"/>
        </w:rPr>
        <w:t>Superintendência Municipal de Trânsito e Transporte</w:t>
      </w:r>
      <w:r w:rsidR="00BA73B7" w:rsidRPr="00A14B25">
        <w:rPr>
          <w:i w:val="0"/>
          <w:szCs w:val="24"/>
        </w:rPr>
        <w:t>, inscrita no CPJ 07.734.057/0001-63</w:t>
      </w:r>
      <w:bookmarkEnd w:id="0"/>
      <w:r w:rsidR="00BA73B7" w:rsidRPr="00A14B25">
        <w:rPr>
          <w:i w:val="0"/>
          <w:szCs w:val="24"/>
        </w:rPr>
        <w:t>,</w:t>
      </w:r>
      <w:r w:rsidR="00BA73B7" w:rsidRPr="00A17889">
        <w:rPr>
          <w:i w:val="0"/>
          <w:color w:val="FF0000"/>
          <w:szCs w:val="24"/>
        </w:rPr>
        <w:t xml:space="preserve"> </w:t>
      </w:r>
      <w:r w:rsidR="00A65894" w:rsidRPr="00487D1A">
        <w:rPr>
          <w:b/>
          <w:i w:val="0"/>
          <w:szCs w:val="24"/>
        </w:rPr>
        <w:t>ÓRGÃOS PARTICIPANTES,</w:t>
      </w:r>
      <w:r w:rsidR="00292BC8" w:rsidRPr="00487D1A">
        <w:rPr>
          <w:b/>
          <w:i w:val="0"/>
          <w:szCs w:val="24"/>
        </w:rPr>
        <w:t xml:space="preserve"> </w:t>
      </w:r>
      <w:r w:rsidR="00A65894" w:rsidRPr="00487D1A">
        <w:rPr>
          <w:i w:val="0"/>
          <w:szCs w:val="24"/>
        </w:rPr>
        <w:t>através</w:t>
      </w:r>
      <w:r w:rsidR="009C6E57">
        <w:rPr>
          <w:i w:val="0"/>
          <w:szCs w:val="24"/>
        </w:rPr>
        <w:t xml:space="preserve"> </w:t>
      </w:r>
      <w:r w:rsidR="00A65894" w:rsidRPr="00487D1A">
        <w:rPr>
          <w:i w:val="0"/>
          <w:szCs w:val="24"/>
        </w:rPr>
        <w:t>de</w:t>
      </w:r>
      <w:r w:rsidR="009C6E57">
        <w:rPr>
          <w:i w:val="0"/>
          <w:szCs w:val="24"/>
        </w:rPr>
        <w:t xml:space="preserve"> </w:t>
      </w:r>
      <w:r w:rsidR="00A65894" w:rsidRPr="00487D1A">
        <w:rPr>
          <w:i w:val="0"/>
          <w:szCs w:val="24"/>
        </w:rPr>
        <w:t xml:space="preserve">sua Pregoeira, designada pela Portaria nº </w:t>
      </w:r>
      <w:r w:rsidR="007B7608" w:rsidRPr="007B7608">
        <w:rPr>
          <w:b/>
          <w:bCs w:val="0"/>
          <w:i w:val="0"/>
        </w:rPr>
        <w:t>1540, de 14 de dezembro de 2018,</w:t>
      </w:r>
      <w:r w:rsidR="00A65894" w:rsidRPr="003B09A1">
        <w:rPr>
          <w:b/>
          <w:i w:val="0"/>
        </w:rPr>
        <w:t xml:space="preserve"> de 06 de janeiro de 2017</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292BC8">
        <w:rPr>
          <w:i w:val="0"/>
          <w:szCs w:val="24"/>
        </w:rPr>
        <w:t>8</w:t>
      </w:r>
      <w:r w:rsidR="005A6241" w:rsidRPr="00E70A76">
        <w:rPr>
          <w:i w:val="0"/>
          <w:szCs w:val="24"/>
        </w:rPr>
        <w:t>:00h (</w:t>
      </w:r>
      <w:r w:rsidR="00292BC8">
        <w:rPr>
          <w:i w:val="0"/>
          <w:szCs w:val="24"/>
        </w:rPr>
        <w:t xml:space="preserve">oito </w:t>
      </w:r>
      <w:r w:rsidR="005A6241" w:rsidRPr="00E70A76">
        <w:rPr>
          <w:i w:val="0"/>
          <w:szCs w:val="24"/>
        </w:rPr>
        <w:t xml:space="preserve">horas) do dia </w:t>
      </w:r>
      <w:r w:rsidR="00292BC8">
        <w:rPr>
          <w:i w:val="0"/>
          <w:szCs w:val="24"/>
        </w:rPr>
        <w:t>13</w:t>
      </w:r>
      <w:r w:rsidR="005A6241" w:rsidRPr="00E70A76">
        <w:rPr>
          <w:i w:val="0"/>
          <w:szCs w:val="24"/>
        </w:rPr>
        <w:t xml:space="preserve"> (</w:t>
      </w:r>
      <w:r w:rsidR="00292BC8">
        <w:rPr>
          <w:i w:val="0"/>
          <w:szCs w:val="24"/>
        </w:rPr>
        <w:t>treze</w:t>
      </w:r>
      <w:r w:rsidR="005A6241" w:rsidRPr="00E70A76">
        <w:rPr>
          <w:i w:val="0"/>
          <w:szCs w:val="24"/>
        </w:rPr>
        <w:t xml:space="preserve">) de </w:t>
      </w:r>
      <w:r w:rsidR="000E6929">
        <w:rPr>
          <w:i w:val="0"/>
          <w:szCs w:val="24"/>
        </w:rPr>
        <w:t xml:space="preserve">março </w:t>
      </w:r>
      <w:r w:rsidR="005A6241" w:rsidRPr="00E70A76">
        <w:rPr>
          <w:i w:val="0"/>
          <w:szCs w:val="24"/>
        </w:rPr>
        <w:t xml:space="preserve">de </w:t>
      </w:r>
      <w:r w:rsidR="006F774D">
        <w:rPr>
          <w:i w:val="0"/>
          <w:szCs w:val="24"/>
        </w:rPr>
        <w:t>2019</w:t>
      </w:r>
      <w:r w:rsidR="005A6241" w:rsidRPr="00E70A76">
        <w:rPr>
          <w:i w:val="0"/>
          <w:szCs w:val="24"/>
        </w:rPr>
        <w:t xml:space="preserve"> (</w:t>
      </w:r>
      <w:r w:rsidR="009F347C">
        <w:rPr>
          <w:i w:val="0"/>
          <w:szCs w:val="24"/>
        </w:rPr>
        <w:t xml:space="preserve">treze </w:t>
      </w:r>
      <w:r w:rsidR="005A6241" w:rsidRPr="00E70A76">
        <w:rPr>
          <w:i w:val="0"/>
          <w:szCs w:val="24"/>
        </w:rPr>
        <w:t xml:space="preserve">de </w:t>
      </w:r>
      <w:r w:rsidR="009F347C">
        <w:rPr>
          <w:i w:val="0"/>
          <w:szCs w:val="24"/>
        </w:rPr>
        <w:t xml:space="preserve">março </w:t>
      </w:r>
      <w:r w:rsidR="005A6241" w:rsidRPr="00E70A76">
        <w:rPr>
          <w:i w:val="0"/>
          <w:szCs w:val="24"/>
        </w:rPr>
        <w:t xml:space="preserve">de dois mil e </w:t>
      </w:r>
      <w:r w:rsidR="005A6241" w:rsidRPr="008A3B04">
        <w:rPr>
          <w:i w:val="0"/>
          <w:szCs w:val="24"/>
        </w:rPr>
        <w:t>dez</w:t>
      </w:r>
      <w:r w:rsidR="009F347C">
        <w:rPr>
          <w:i w:val="0"/>
          <w:szCs w:val="24"/>
        </w:rPr>
        <w:t>enove</w:t>
      </w:r>
      <w:r w:rsidR="005A6241" w:rsidRPr="008A3B04">
        <w:rPr>
          <w:i w:val="0"/>
          <w:szCs w:val="24"/>
        </w:rPr>
        <w:t>),</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3B09A1" w:rsidRPr="003B09A1">
        <w:rPr>
          <w:iCs/>
          <w:color w:val="000000"/>
          <w:sz w:val="24"/>
          <w:szCs w:val="24"/>
        </w:rPr>
        <w:t>aquisição de extintores de incêndio e material de sinalização, bem como manutenção para extintor ABC</w:t>
      </w:r>
      <w:r w:rsidR="00507765">
        <w:rPr>
          <w:iCs/>
          <w:color w:val="000000"/>
          <w:sz w:val="24"/>
          <w:szCs w:val="24"/>
        </w:rPr>
        <w:t xml:space="preserve"> </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2D79F5" w:rsidRPr="000B3EAA" w:rsidRDefault="002D79F5" w:rsidP="0037428C">
      <w:pPr>
        <w:jc w:val="both"/>
        <w:rPr>
          <w:iCs/>
          <w:color w:val="000000"/>
          <w:sz w:val="24"/>
          <w:szCs w:val="24"/>
        </w:rPr>
      </w:pPr>
    </w:p>
    <w:p w:rsidR="00E016D1" w:rsidRPr="0072034E" w:rsidRDefault="00E016D1" w:rsidP="00E016D1">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E016D1" w:rsidRPr="00730276" w:rsidRDefault="00E016D1" w:rsidP="00E016D1">
      <w:pPr>
        <w:numPr>
          <w:ilvl w:val="0"/>
          <w:numId w:val="18"/>
        </w:numPr>
        <w:ind w:left="720"/>
        <w:jc w:val="both"/>
        <w:rPr>
          <w:iCs/>
          <w:sz w:val="24"/>
          <w:szCs w:val="24"/>
        </w:rPr>
      </w:pPr>
      <w:r w:rsidRPr="00730276">
        <w:rPr>
          <w:iCs/>
          <w:sz w:val="24"/>
          <w:szCs w:val="24"/>
        </w:rPr>
        <w:t>Fundo Municipal de Saúde</w:t>
      </w:r>
    </w:p>
    <w:p w:rsidR="00E016D1" w:rsidRPr="00771E9F" w:rsidRDefault="00E016D1" w:rsidP="00E016D1">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E016D1" w:rsidRDefault="00E016D1" w:rsidP="00E016D1">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E016D1" w:rsidRPr="00771E9F" w:rsidRDefault="00E016D1" w:rsidP="00E016D1">
      <w:pPr>
        <w:numPr>
          <w:ilvl w:val="0"/>
          <w:numId w:val="18"/>
        </w:numPr>
        <w:ind w:left="720"/>
        <w:jc w:val="both"/>
        <w:rPr>
          <w:iCs/>
          <w:sz w:val="24"/>
          <w:szCs w:val="24"/>
        </w:rPr>
      </w:pPr>
      <w:r w:rsidRPr="00730276">
        <w:rPr>
          <w:iCs/>
          <w:sz w:val="24"/>
          <w:szCs w:val="24"/>
        </w:rPr>
        <w:lastRenderedPageBreak/>
        <w:t>Fundo Municipal dos Direitos da Criança e do Adolescente</w:t>
      </w:r>
    </w:p>
    <w:p w:rsidR="00E016D1" w:rsidRPr="00730276" w:rsidRDefault="00E016D1" w:rsidP="00E016D1">
      <w:pPr>
        <w:numPr>
          <w:ilvl w:val="0"/>
          <w:numId w:val="18"/>
        </w:numPr>
        <w:ind w:left="720"/>
        <w:jc w:val="both"/>
        <w:rPr>
          <w:iCs/>
          <w:sz w:val="24"/>
          <w:szCs w:val="24"/>
        </w:rPr>
      </w:pPr>
      <w:r w:rsidRPr="00730276">
        <w:rPr>
          <w:iCs/>
          <w:sz w:val="24"/>
          <w:szCs w:val="24"/>
        </w:rPr>
        <w:t>Superintendência Municipal de Trânsito e Transporte</w:t>
      </w:r>
    </w:p>
    <w:p w:rsidR="00CC2246" w:rsidRDefault="00CC2246" w:rsidP="009927C4">
      <w:pPr>
        <w:ind w:left="502"/>
        <w:jc w:val="both"/>
        <w:rPr>
          <w:iCs/>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2D79F5">
        <w:rPr>
          <w:b/>
          <w:iCs/>
        </w:rPr>
        <w:t xml:space="preserve"> </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EA7179" w:rsidRPr="00E016D1" w:rsidRDefault="00003FD6" w:rsidP="00EA7179">
      <w:pPr>
        <w:pStyle w:val="Default"/>
        <w:jc w:val="both"/>
        <w:rPr>
          <w:color w:val="000000" w:themeColor="text1"/>
        </w:rPr>
      </w:pPr>
      <w:r w:rsidRPr="008E555D">
        <w:rPr>
          <w:b/>
        </w:rPr>
        <w:t>3.2 –</w:t>
      </w:r>
      <w:r w:rsidRPr="000B3EAA">
        <w:rPr>
          <w:b/>
        </w:rPr>
        <w:t>PARTICIPANTES:</w:t>
      </w:r>
      <w:r w:rsidRPr="000B3EAA">
        <w:t xml:space="preserve"> </w:t>
      </w:r>
      <w:r w:rsidR="00E016D1" w:rsidRPr="00E016D1">
        <w:rPr>
          <w:color w:val="000000" w:themeColor="text1"/>
        </w:rPr>
        <w:t>o Fundo Municipal de Saúde, inscrito no CNPJ 12.219.015/0001-24, o Fundo Municipal de Assistência Social, inscrito no CNPJ 14.745.480/0001-24, Fundo Municipal de Meio Ambiente – FMMA inscrito no CNPJ 28.261.365/0001-99, Fundo Municipal dos Direitos da Criança e do Adolescente inscrito no CNPJ 28.265.648/0001-09  e a Superintendência Municipal de Trânsito e Transporte, inscrita no CPJ 07.734.057/0001-63.</w:t>
      </w: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sob as penas da lei, de que cumpre os requisitos legais para a qualificação como microempresa ou empresa de pequeno porte, micro</w:t>
      </w:r>
      <w:r w:rsidR="00D11385">
        <w:rPr>
          <w:sz w:val="24"/>
          <w:szCs w:val="24"/>
        </w:rPr>
        <w:t xml:space="preserve"> </w:t>
      </w:r>
      <w:r w:rsidRPr="00AB772C">
        <w:rPr>
          <w:sz w:val="24"/>
          <w:szCs w:val="24"/>
        </w:rPr>
        <w:t xml:space="preserve">empreendedor individual,estando apto a usufruir do tratamento favorecido estabelecido nos </w:t>
      </w:r>
      <w:hyperlink r:id="rId10" w:anchor="art42" w:history="1">
        <w:r w:rsidRPr="00AB772C">
          <w:rPr>
            <w:rStyle w:val="Hyperlink"/>
            <w:color w:val="auto"/>
            <w:sz w:val="24"/>
            <w:szCs w:val="24"/>
            <w:u w:val="none"/>
          </w:rPr>
          <w:t xml:space="preserve">art. 42 ao art. 49 da </w:t>
        </w:r>
        <w:r w:rsidRPr="00AB772C">
          <w:rPr>
            <w:rStyle w:val="Hyperlink"/>
            <w:color w:val="auto"/>
            <w:sz w:val="24"/>
            <w:szCs w:val="24"/>
            <w:u w:val="none"/>
          </w:rPr>
          <w:lastRenderedPageBreak/>
          <w:t>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 xml:space="preserve">presentar somente a declaração, </w:t>
      </w:r>
      <w:r w:rsidRPr="00AB772C">
        <w:rPr>
          <w:sz w:val="24"/>
          <w:szCs w:val="24"/>
        </w:rPr>
        <w:t>terá a mesma submetida à análise e diligenciamento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2D79F5">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lastRenderedPageBreak/>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513F19" w:rsidP="00FE40D8">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64.05pt;margin-top:9.8pt;width:154.9pt;height:89.6pt;z-index:251657728" strokeweight="1.5pt">
            <v:textbox style="mso-next-textbox:#_x0000_s1029">
              <w:txbxContent>
                <w:p w:rsidR="00C66582" w:rsidRDefault="00C66582" w:rsidP="00FA4368">
                  <w:pPr>
                    <w:jc w:val="center"/>
                    <w:rPr>
                      <w:b/>
                      <w:color w:val="000000"/>
                    </w:rPr>
                  </w:pPr>
                  <w:r w:rsidRPr="00C709E4">
                    <w:rPr>
                      <w:b/>
                      <w:color w:val="000000"/>
                    </w:rPr>
                    <w:t xml:space="preserve">PREGÃO </w:t>
                  </w:r>
                  <w:r>
                    <w:rPr>
                      <w:b/>
                      <w:color w:val="000000"/>
                    </w:rPr>
                    <w:t>PRESENCIAL</w:t>
                  </w:r>
                </w:p>
                <w:p w:rsidR="00C66582" w:rsidRPr="00224524" w:rsidRDefault="00C66582" w:rsidP="00224524">
                  <w:pPr>
                    <w:jc w:val="center"/>
                    <w:rPr>
                      <w:b/>
                      <w:color w:val="000000"/>
                    </w:rPr>
                  </w:pPr>
                  <w:r w:rsidRPr="00EB0594">
                    <w:rPr>
                      <w:b/>
                      <w:color w:val="000000"/>
                    </w:rPr>
                    <w:t xml:space="preserve">Nº </w:t>
                  </w:r>
                  <w:r>
                    <w:rPr>
                      <w:b/>
                      <w:color w:val="000000"/>
                    </w:rPr>
                    <w:t>017</w:t>
                  </w:r>
                  <w:r w:rsidRPr="00EB0594">
                    <w:rPr>
                      <w:b/>
                      <w:color w:val="000000"/>
                    </w:rPr>
                    <w:t>/</w:t>
                  </w:r>
                  <w:r>
                    <w:rPr>
                      <w:b/>
                      <w:color w:val="000000"/>
                    </w:rPr>
                    <w:t>2019</w:t>
                  </w:r>
                  <w:r w:rsidRPr="00EB0594">
                    <w:rPr>
                      <w:b/>
                      <w:color w:val="000000"/>
                    </w:rPr>
                    <w:t>-SRP</w:t>
                  </w:r>
                </w:p>
                <w:p w:rsidR="00C66582" w:rsidRPr="00C709E4" w:rsidRDefault="00C66582" w:rsidP="0093620E">
                  <w:pPr>
                    <w:jc w:val="center"/>
                    <w:rPr>
                      <w:b/>
                      <w:color w:val="000000"/>
                    </w:rPr>
                  </w:pPr>
                </w:p>
                <w:p w:rsidR="00C66582" w:rsidRPr="00C709E4" w:rsidRDefault="00C66582" w:rsidP="0093620E">
                  <w:pPr>
                    <w:jc w:val="center"/>
                    <w:rPr>
                      <w:b/>
                      <w:color w:val="000000"/>
                    </w:rPr>
                  </w:pPr>
                  <w:r w:rsidRPr="00C709E4">
                    <w:rPr>
                      <w:b/>
                      <w:color w:val="000000"/>
                    </w:rPr>
                    <w:t>ENVELOPE 02</w:t>
                  </w:r>
                </w:p>
                <w:p w:rsidR="00C66582" w:rsidRPr="00C709E4" w:rsidRDefault="00C66582" w:rsidP="0093620E">
                  <w:pPr>
                    <w:jc w:val="center"/>
                    <w:rPr>
                      <w:b/>
                      <w:color w:val="000000"/>
                    </w:rPr>
                  </w:pPr>
                  <w:r w:rsidRPr="00C709E4">
                    <w:rPr>
                      <w:b/>
                      <w:color w:val="000000"/>
                    </w:rPr>
                    <w:t>HABILITAÇÃO</w:t>
                  </w:r>
                </w:p>
                <w:p w:rsidR="00C66582" w:rsidRPr="00C709E4" w:rsidRDefault="00C66582" w:rsidP="0093620E">
                  <w:pPr>
                    <w:jc w:val="center"/>
                    <w:rPr>
                      <w:b/>
                      <w:color w:val="000000"/>
                    </w:rPr>
                  </w:pPr>
                </w:p>
                <w:p w:rsidR="00C66582" w:rsidRPr="00C709E4" w:rsidRDefault="00C66582" w:rsidP="0093620E">
                  <w:pPr>
                    <w:jc w:val="center"/>
                    <w:rPr>
                      <w:color w:val="000000"/>
                    </w:rPr>
                  </w:pPr>
                  <w:r w:rsidRPr="00C709E4">
                    <w:rPr>
                      <w:b/>
                      <w:color w:val="000000"/>
                    </w:rPr>
                    <w:t xml:space="preserve">LICITANTE: </w:t>
                  </w:r>
                  <w:r w:rsidRPr="00C709E4">
                    <w:rPr>
                      <w:color w:val="000000"/>
                    </w:rPr>
                    <w:t>______________.</w:t>
                  </w:r>
                </w:p>
                <w:p w:rsidR="00C66582" w:rsidRPr="00C709E4" w:rsidRDefault="00C66582" w:rsidP="0093620E">
                  <w:pPr>
                    <w:rPr>
                      <w:color w:val="000000"/>
                    </w:rPr>
                  </w:pPr>
                </w:p>
              </w:txbxContent>
            </v:textbox>
          </v:shape>
        </w:pict>
      </w:r>
      <w:r>
        <w:rPr>
          <w:iCs/>
          <w:noProof/>
          <w:color w:val="000000"/>
          <w:sz w:val="24"/>
          <w:szCs w:val="24"/>
        </w:rPr>
        <w:pict>
          <v:shape id="_x0000_s1028" type="#_x0000_t202" style="position:absolute;left:0;text-align:left;margin-left:179.55pt;margin-top:9.8pt;width:166.7pt;height:89.6pt;z-index:251656704" strokeweight="1.5pt">
            <v:textbox style="mso-next-textbox:#_x0000_s1028">
              <w:txbxContent>
                <w:p w:rsidR="00C66582" w:rsidRDefault="00C66582" w:rsidP="00FA4368">
                  <w:pPr>
                    <w:jc w:val="center"/>
                    <w:rPr>
                      <w:b/>
                      <w:color w:val="000000"/>
                    </w:rPr>
                  </w:pPr>
                  <w:r w:rsidRPr="00C709E4">
                    <w:rPr>
                      <w:b/>
                      <w:color w:val="000000"/>
                    </w:rPr>
                    <w:t xml:space="preserve">PREGÃO </w:t>
                  </w:r>
                  <w:r>
                    <w:rPr>
                      <w:b/>
                      <w:color w:val="000000"/>
                    </w:rPr>
                    <w:t xml:space="preserve">PRESENCIAL </w:t>
                  </w:r>
                </w:p>
                <w:p w:rsidR="00C66582" w:rsidRPr="00224524" w:rsidRDefault="00C66582" w:rsidP="00224524">
                  <w:pPr>
                    <w:jc w:val="center"/>
                    <w:rPr>
                      <w:b/>
                      <w:color w:val="000000"/>
                    </w:rPr>
                  </w:pPr>
                  <w:r w:rsidRPr="00EB0594">
                    <w:rPr>
                      <w:b/>
                      <w:color w:val="000000"/>
                    </w:rPr>
                    <w:t xml:space="preserve">Nº </w:t>
                  </w:r>
                  <w:r>
                    <w:rPr>
                      <w:b/>
                      <w:color w:val="000000"/>
                    </w:rPr>
                    <w:t>017</w:t>
                  </w:r>
                  <w:r w:rsidRPr="00EB0594">
                    <w:rPr>
                      <w:b/>
                      <w:color w:val="000000"/>
                    </w:rPr>
                    <w:t>/</w:t>
                  </w:r>
                  <w:r>
                    <w:rPr>
                      <w:b/>
                      <w:color w:val="000000"/>
                    </w:rPr>
                    <w:t>2019</w:t>
                  </w:r>
                  <w:r w:rsidRPr="00EB0594">
                    <w:rPr>
                      <w:b/>
                      <w:color w:val="000000"/>
                    </w:rPr>
                    <w:t>-SRP</w:t>
                  </w:r>
                </w:p>
                <w:p w:rsidR="00C66582" w:rsidRPr="00C709E4" w:rsidRDefault="00C66582" w:rsidP="0052010E">
                  <w:pPr>
                    <w:jc w:val="center"/>
                    <w:rPr>
                      <w:b/>
                      <w:color w:val="000000"/>
                    </w:rPr>
                  </w:pPr>
                </w:p>
                <w:p w:rsidR="00C66582" w:rsidRPr="00C709E4" w:rsidRDefault="00C66582" w:rsidP="0052010E">
                  <w:pPr>
                    <w:jc w:val="center"/>
                    <w:rPr>
                      <w:b/>
                      <w:color w:val="000000"/>
                    </w:rPr>
                  </w:pPr>
                  <w:r>
                    <w:rPr>
                      <w:b/>
                      <w:color w:val="000000"/>
                    </w:rPr>
                    <w:t>ENVELOPE 01</w:t>
                  </w:r>
                </w:p>
                <w:p w:rsidR="00C66582" w:rsidRPr="00C709E4" w:rsidRDefault="00C66582" w:rsidP="0052010E">
                  <w:pPr>
                    <w:jc w:val="center"/>
                    <w:rPr>
                      <w:b/>
                      <w:color w:val="000000"/>
                    </w:rPr>
                  </w:pPr>
                  <w:r w:rsidRPr="00C709E4">
                    <w:rPr>
                      <w:b/>
                      <w:color w:val="000000"/>
                    </w:rPr>
                    <w:t>PROPOSTA</w:t>
                  </w:r>
                </w:p>
                <w:p w:rsidR="00C66582" w:rsidRPr="00C709E4" w:rsidRDefault="00C66582" w:rsidP="0052010E">
                  <w:pPr>
                    <w:jc w:val="center"/>
                    <w:rPr>
                      <w:b/>
                      <w:color w:val="000000"/>
                    </w:rPr>
                  </w:pPr>
                </w:p>
                <w:p w:rsidR="00C66582" w:rsidRPr="00C709E4" w:rsidRDefault="00C66582" w:rsidP="0052010E">
                  <w:pPr>
                    <w:jc w:val="center"/>
                    <w:rPr>
                      <w:color w:val="000000"/>
                    </w:rPr>
                  </w:pPr>
                  <w:r w:rsidRPr="00C709E4">
                    <w:rPr>
                      <w:b/>
                      <w:color w:val="000000"/>
                    </w:rPr>
                    <w:t xml:space="preserve">LICITANTE: </w:t>
                  </w:r>
                  <w:r w:rsidRPr="00C709E4">
                    <w:rPr>
                      <w:color w:val="000000"/>
                    </w:rPr>
                    <w:t>_________________.</w:t>
                  </w:r>
                </w:p>
                <w:p w:rsidR="00C66582" w:rsidRPr="0052010E" w:rsidRDefault="00C66582" w:rsidP="0052010E">
                  <w:pPr>
                    <w:rPr>
                      <w:b/>
                    </w:rPr>
                  </w:pPr>
                </w:p>
              </w:txbxContent>
            </v:textbox>
          </v:shape>
        </w:pict>
      </w:r>
      <w:r>
        <w:rPr>
          <w:iCs/>
          <w:noProof/>
          <w:color w:val="000000"/>
          <w:sz w:val="24"/>
          <w:szCs w:val="24"/>
        </w:rPr>
        <w:pict>
          <v:shape id="_x0000_s1026" type="#_x0000_t202" style="position:absolute;left:0;text-align:left;margin-left:3.45pt;margin-top:9.8pt;width:156.6pt;height:89.6pt;z-index:251655680" strokeweight="1.5pt">
            <v:textbox style="mso-next-textbox:#_x0000_s1026">
              <w:txbxContent>
                <w:p w:rsidR="00C66582" w:rsidRDefault="00C66582" w:rsidP="00EE01C8">
                  <w:pPr>
                    <w:jc w:val="center"/>
                    <w:rPr>
                      <w:b/>
                      <w:color w:val="000000"/>
                    </w:rPr>
                  </w:pPr>
                  <w:r w:rsidRPr="00C709E4">
                    <w:rPr>
                      <w:b/>
                      <w:color w:val="000000"/>
                    </w:rPr>
                    <w:t xml:space="preserve">PREGÃO </w:t>
                  </w:r>
                  <w:r>
                    <w:rPr>
                      <w:b/>
                      <w:color w:val="000000"/>
                    </w:rPr>
                    <w:t xml:space="preserve">PRESENCIAL </w:t>
                  </w:r>
                </w:p>
                <w:p w:rsidR="00C66582" w:rsidRPr="00EB0594" w:rsidRDefault="00C66582" w:rsidP="00EE01C8">
                  <w:pPr>
                    <w:jc w:val="center"/>
                    <w:rPr>
                      <w:b/>
                      <w:color w:val="000000"/>
                    </w:rPr>
                  </w:pPr>
                  <w:r w:rsidRPr="00EB0594">
                    <w:rPr>
                      <w:b/>
                      <w:color w:val="000000"/>
                    </w:rPr>
                    <w:t xml:space="preserve">Nº </w:t>
                  </w:r>
                  <w:r>
                    <w:rPr>
                      <w:b/>
                      <w:color w:val="000000"/>
                    </w:rPr>
                    <w:t>017</w:t>
                  </w:r>
                  <w:r w:rsidRPr="00EB0594">
                    <w:rPr>
                      <w:b/>
                      <w:color w:val="000000"/>
                    </w:rPr>
                    <w:t>/</w:t>
                  </w:r>
                  <w:r>
                    <w:rPr>
                      <w:b/>
                      <w:color w:val="000000"/>
                    </w:rPr>
                    <w:t>2019</w:t>
                  </w:r>
                  <w:r w:rsidRPr="00EB0594">
                    <w:rPr>
                      <w:b/>
                      <w:color w:val="000000"/>
                    </w:rPr>
                    <w:t>-SRP</w:t>
                  </w:r>
                </w:p>
                <w:p w:rsidR="00C66582" w:rsidRPr="00C709E4" w:rsidRDefault="00C66582" w:rsidP="00EE01C8">
                  <w:pPr>
                    <w:jc w:val="center"/>
                    <w:rPr>
                      <w:b/>
                      <w:color w:val="000000"/>
                    </w:rPr>
                  </w:pPr>
                </w:p>
                <w:p w:rsidR="00C66582" w:rsidRPr="00C709E4" w:rsidRDefault="00C66582" w:rsidP="00EE01C8">
                  <w:pPr>
                    <w:jc w:val="center"/>
                    <w:rPr>
                      <w:b/>
                      <w:color w:val="000000"/>
                    </w:rPr>
                  </w:pPr>
                  <w:r w:rsidRPr="00C709E4">
                    <w:rPr>
                      <w:b/>
                      <w:color w:val="000000"/>
                    </w:rPr>
                    <w:t>CREDENCIAL</w:t>
                  </w:r>
                </w:p>
                <w:p w:rsidR="00C66582" w:rsidRPr="00C709E4" w:rsidRDefault="00C66582" w:rsidP="00EE01C8">
                  <w:pPr>
                    <w:jc w:val="center"/>
                    <w:rPr>
                      <w:b/>
                      <w:color w:val="000000"/>
                    </w:rPr>
                  </w:pPr>
                </w:p>
                <w:p w:rsidR="00C66582" w:rsidRPr="00C709E4" w:rsidRDefault="00C66582" w:rsidP="00EE01C8">
                  <w:pPr>
                    <w:jc w:val="center"/>
                    <w:rPr>
                      <w:b/>
                      <w:color w:val="000000"/>
                    </w:rPr>
                  </w:pPr>
                </w:p>
                <w:p w:rsidR="00C66582" w:rsidRPr="00EE01C8" w:rsidRDefault="00C66582" w:rsidP="00EE01C8">
                  <w:pPr>
                    <w:jc w:val="center"/>
                    <w:rPr>
                      <w:color w:val="FF0000"/>
                    </w:rPr>
                  </w:pPr>
                  <w:r w:rsidRPr="00C709E4">
                    <w:rPr>
                      <w:b/>
                      <w:color w:val="000000"/>
                    </w:rPr>
                    <w:t xml:space="preserve">LICITANTE: </w:t>
                  </w:r>
                  <w:r w:rsidRPr="00C709E4">
                    <w:rPr>
                      <w:color w:val="000000"/>
                    </w:rPr>
                    <w:t>_______________.</w:t>
                  </w:r>
                </w:p>
                <w:p w:rsidR="00C66582" w:rsidRDefault="00C66582" w:rsidP="00EE01C8">
                  <w:pPr>
                    <w:jc w:val="center"/>
                    <w:rPr>
                      <w:b/>
                    </w:rPr>
                  </w:pPr>
                </w:p>
                <w:p w:rsidR="00C66582" w:rsidRDefault="00C66582" w:rsidP="00EE01C8"/>
                <w:p w:rsidR="00C66582" w:rsidRDefault="00C66582" w:rsidP="00EE01C8"/>
              </w:txbxContent>
            </v:textbox>
          </v:shape>
        </w:pict>
      </w: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Pr="000B3EAA" w:rsidRDefault="00507765" w:rsidP="00FE40D8">
      <w:pPr>
        <w:jc w:val="both"/>
        <w:rPr>
          <w:iCs/>
          <w:color w:val="000000"/>
          <w:sz w:val="24"/>
          <w:szCs w:val="24"/>
        </w:rPr>
      </w:pPr>
    </w:p>
    <w:p w:rsidR="00224524" w:rsidRPr="007C2772" w:rsidRDefault="00224524" w:rsidP="00ED6D12">
      <w:pPr>
        <w:jc w:val="both"/>
        <w:rPr>
          <w:iCs/>
          <w:color w:val="000000"/>
          <w:sz w:val="6"/>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 xml:space="preserve">prazo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lastRenderedPageBreak/>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apresentadas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sidR="00EA6724">
        <w:rPr>
          <w:color w:val="000000"/>
          <w:sz w:val="24"/>
          <w:szCs w:val="24"/>
        </w:rPr>
        <w:t>A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8626C4">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8626C4">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8626C4">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w:t>
      </w:r>
      <w:r w:rsidR="00A17D56" w:rsidRPr="000B3EAA">
        <w:rPr>
          <w:iCs/>
          <w:color w:val="000000"/>
          <w:szCs w:val="24"/>
        </w:rPr>
        <w:lastRenderedPageBreak/>
        <w:t>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lastRenderedPageBreak/>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lastRenderedPageBreak/>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F42646">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w:t>
      </w:r>
      <w:r w:rsidR="004A6CC4">
        <w:rPr>
          <w:color w:val="000000"/>
          <w:sz w:val="24"/>
          <w:szCs w:val="24"/>
        </w:rPr>
        <w:t xml:space="preserve"> </w:t>
      </w:r>
      <w:r w:rsidR="006439CC" w:rsidRPr="000B3EAA">
        <w:rPr>
          <w:color w:val="000000"/>
          <w:sz w:val="24"/>
          <w:szCs w:val="24"/>
        </w:rPr>
        <w:t>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4A6CC4">
        <w:rPr>
          <w:color w:val="000000"/>
          <w:sz w:val="24"/>
          <w:szCs w:val="24"/>
        </w:rPr>
        <w:t xml:space="preserve"> </w:t>
      </w:r>
      <w:r w:rsidR="00083547" w:rsidRPr="000B3EAA">
        <w:rPr>
          <w:color w:val="000000"/>
          <w:sz w:val="24"/>
          <w:szCs w:val="24"/>
        </w:rPr>
        <w:t>selecionadas</w:t>
      </w:r>
      <w:r w:rsidR="006D793C">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C34DF6" w:rsidRPr="000B3EAA">
        <w:rPr>
          <w:color w:val="000000"/>
          <w:sz w:val="24"/>
          <w:szCs w:val="24"/>
        </w:rPr>
        <w:t>seqü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lastRenderedPageBreak/>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lastRenderedPageBreak/>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B3EAA" w:rsidRDefault="00EA6724" w:rsidP="00E17050">
      <w:pPr>
        <w:jc w:val="both"/>
        <w:rPr>
          <w:b/>
          <w:bCs/>
          <w:iCs/>
          <w:color w:val="000000"/>
          <w:sz w:val="24"/>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C34DF6">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C34DF6">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xml:space="preserve">, sobre a impugnação interposta. Se procedente e acolhida a </w:t>
      </w:r>
      <w:r w:rsidR="005F5EAC" w:rsidRPr="000B3EAA">
        <w:rPr>
          <w:color w:val="000000"/>
          <w:sz w:val="24"/>
          <w:szCs w:val="24"/>
        </w:rPr>
        <w:lastRenderedPageBreak/>
        <w:t>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lastRenderedPageBreak/>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lastRenderedPageBreak/>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437C3F" w:rsidRDefault="00040C09" w:rsidP="007A3067">
      <w:pPr>
        <w:numPr>
          <w:ilvl w:val="0"/>
          <w:numId w:val="22"/>
        </w:numPr>
        <w:spacing w:after="200" w:line="276" w:lineRule="auto"/>
        <w:jc w:val="both"/>
        <w:rPr>
          <w:iCs/>
          <w:sz w:val="24"/>
          <w:szCs w:val="24"/>
        </w:rPr>
      </w:pPr>
      <w:r w:rsidRPr="00437C3F">
        <w:rPr>
          <w:b/>
          <w:iCs/>
          <w:sz w:val="24"/>
          <w:szCs w:val="24"/>
        </w:rPr>
        <w:t>26</w:t>
      </w:r>
      <w:r w:rsidR="004F5E8D" w:rsidRPr="00437C3F">
        <w:rPr>
          <w:b/>
          <w:iCs/>
          <w:sz w:val="24"/>
          <w:szCs w:val="24"/>
        </w:rPr>
        <w:t>.</w:t>
      </w:r>
      <w:r w:rsidR="004D4C4F" w:rsidRPr="00437C3F">
        <w:rPr>
          <w:b/>
          <w:iCs/>
          <w:sz w:val="24"/>
          <w:szCs w:val="24"/>
        </w:rPr>
        <w:t>4</w:t>
      </w:r>
      <w:r w:rsidR="004F5E8D" w:rsidRPr="00437C3F">
        <w:rPr>
          <w:b/>
          <w:iCs/>
          <w:sz w:val="24"/>
          <w:szCs w:val="24"/>
        </w:rPr>
        <w:t xml:space="preserve"> –</w:t>
      </w:r>
      <w:r w:rsidR="004F5E8D" w:rsidRPr="00437C3F">
        <w:rPr>
          <w:iCs/>
          <w:sz w:val="24"/>
          <w:szCs w:val="24"/>
        </w:rPr>
        <w:t xml:space="preserve"> A</w:t>
      </w:r>
      <w:r w:rsidR="009201FB" w:rsidRPr="00437C3F">
        <w:rPr>
          <w:iCs/>
          <w:sz w:val="24"/>
          <w:szCs w:val="24"/>
        </w:rPr>
        <w:t>s</w:t>
      </w:r>
      <w:r w:rsidR="004F5E8D" w:rsidRPr="00437C3F">
        <w:rPr>
          <w:iCs/>
          <w:sz w:val="24"/>
          <w:szCs w:val="24"/>
        </w:rPr>
        <w:t xml:space="preserve"> entrega</w:t>
      </w:r>
      <w:r w:rsidR="009201FB" w:rsidRPr="00437C3F">
        <w:rPr>
          <w:iCs/>
          <w:sz w:val="24"/>
          <w:szCs w:val="24"/>
        </w:rPr>
        <w:t>s</w:t>
      </w:r>
      <w:r w:rsidR="004F5E8D" w:rsidRPr="00437C3F">
        <w:rPr>
          <w:iCs/>
          <w:sz w:val="24"/>
          <w:szCs w:val="24"/>
        </w:rPr>
        <w:t xml:space="preserve"> da</w:t>
      </w:r>
      <w:r w:rsidR="009201FB" w:rsidRPr="00437C3F">
        <w:rPr>
          <w:iCs/>
          <w:sz w:val="24"/>
          <w:szCs w:val="24"/>
        </w:rPr>
        <w:t>s</w:t>
      </w:r>
      <w:r w:rsidR="00E016D1" w:rsidRPr="00437C3F">
        <w:rPr>
          <w:iCs/>
          <w:sz w:val="24"/>
          <w:szCs w:val="24"/>
        </w:rPr>
        <w:t xml:space="preserve"> </w:t>
      </w:r>
      <w:r w:rsidR="004F5E8D" w:rsidRPr="00437C3F">
        <w:rPr>
          <w:iCs/>
          <w:sz w:val="24"/>
          <w:szCs w:val="24"/>
        </w:rPr>
        <w:t>mercadoria</w:t>
      </w:r>
      <w:r w:rsidR="009201FB" w:rsidRPr="00437C3F">
        <w:rPr>
          <w:iCs/>
          <w:sz w:val="24"/>
          <w:szCs w:val="24"/>
        </w:rPr>
        <w:t>s</w:t>
      </w:r>
      <w:r w:rsidR="00E016D1" w:rsidRPr="00437C3F">
        <w:rPr>
          <w:iCs/>
          <w:sz w:val="24"/>
          <w:szCs w:val="24"/>
        </w:rPr>
        <w:t xml:space="preserve"> </w:t>
      </w:r>
      <w:r w:rsidR="004F5E8D" w:rsidRPr="00437C3F">
        <w:rPr>
          <w:iCs/>
          <w:sz w:val="24"/>
          <w:szCs w:val="24"/>
        </w:rPr>
        <w:t>acontecer</w:t>
      </w:r>
      <w:r w:rsidR="009201FB" w:rsidRPr="00437C3F">
        <w:rPr>
          <w:iCs/>
          <w:sz w:val="24"/>
          <w:szCs w:val="24"/>
        </w:rPr>
        <w:t>ão</w:t>
      </w:r>
      <w:r w:rsidR="00DC433F" w:rsidRPr="00437C3F">
        <w:rPr>
          <w:iCs/>
          <w:sz w:val="24"/>
          <w:szCs w:val="24"/>
        </w:rPr>
        <w:t xml:space="preserve"> no Almoxarifado Municipal</w:t>
      </w:r>
      <w:r w:rsidR="007A3067" w:rsidRPr="00437C3F">
        <w:rPr>
          <w:iCs/>
          <w:sz w:val="24"/>
          <w:szCs w:val="24"/>
        </w:rPr>
        <w:t xml:space="preserve"> sito à: </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rcilio Andrade, nº 1369, neste município. (Pref. M. Itabaiana).</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Vereador Olímpio Grande, nº 133, Bairro Porto, neste município (Sec. Municipal de Saúde).</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Ivo de Carvalho, s/n (</w:t>
      </w:r>
      <w:r w:rsidRPr="00826668">
        <w:rPr>
          <w:sz w:val="24"/>
          <w:szCs w:val="24"/>
        </w:rPr>
        <w:t>Superintendência Municipal de Transportes e Trânsito).</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 xml:space="preserve">Av. Ivo de Carvalho, nº 450 – Centro (Fundo Municipal do Meio Ambiente – FMMA) </w:t>
      </w:r>
    </w:p>
    <w:p w:rsidR="00E016D1" w:rsidRDefault="00E016D1" w:rsidP="009201FB">
      <w:pPr>
        <w:jc w:val="both"/>
        <w:rPr>
          <w:iCs/>
          <w:color w:val="000000"/>
          <w:sz w:val="24"/>
          <w:szCs w:val="24"/>
        </w:rPr>
      </w:pPr>
    </w:p>
    <w:p w:rsidR="00E016D1" w:rsidRDefault="00E016D1" w:rsidP="009201FB">
      <w:pPr>
        <w:jc w:val="both"/>
        <w:rPr>
          <w:iCs/>
          <w:color w:val="000000"/>
          <w:sz w:val="24"/>
          <w:szCs w:val="24"/>
        </w:rPr>
      </w:pPr>
    </w:p>
    <w:p w:rsidR="00E016D1" w:rsidRDefault="00E016D1" w:rsidP="009201FB">
      <w:pPr>
        <w:jc w:val="both"/>
        <w:rPr>
          <w:iCs/>
          <w:color w:val="000000"/>
          <w:sz w:val="24"/>
          <w:szCs w:val="24"/>
        </w:rPr>
      </w:pPr>
    </w:p>
    <w:p w:rsidR="009201FB" w:rsidRPr="000B3EAA" w:rsidRDefault="00040C09" w:rsidP="009201FB">
      <w:pPr>
        <w:jc w:val="both"/>
        <w:rPr>
          <w:iCs/>
          <w:color w:val="000000"/>
          <w:sz w:val="24"/>
          <w:szCs w:val="24"/>
        </w:rPr>
      </w:pPr>
      <w:r>
        <w:rPr>
          <w:iCs/>
          <w:color w:val="000000"/>
          <w:sz w:val="24"/>
          <w:szCs w:val="24"/>
        </w:rPr>
        <w:lastRenderedPageBreak/>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lastRenderedPageBreak/>
        <w:t>30</w:t>
      </w:r>
      <w:r w:rsidR="00066266" w:rsidRPr="000D371E">
        <w:rPr>
          <w:b/>
          <w:iCs/>
          <w:color w:val="000000"/>
          <w:sz w:val="24"/>
          <w:szCs w:val="24"/>
        </w:rPr>
        <w:t>.7 –</w:t>
      </w:r>
      <w:r w:rsidR="00066266" w:rsidRPr="000B3EAA">
        <w:rPr>
          <w:iCs/>
          <w:color w:val="000000"/>
          <w:sz w:val="24"/>
          <w:szCs w:val="24"/>
        </w:rPr>
        <w:t xml:space="preserve"> Constitui Anexos deste Edital:</w:t>
      </w:r>
    </w:p>
    <w:p w:rsidR="00BD2DF2" w:rsidRDefault="00BD2DF2" w:rsidP="00066266">
      <w:pPr>
        <w:jc w:val="both"/>
        <w:rPr>
          <w:iCs/>
          <w:color w:val="000000"/>
          <w:sz w:val="24"/>
          <w:szCs w:val="24"/>
        </w:rPr>
      </w:pPr>
    </w:p>
    <w:p w:rsidR="00377022" w:rsidRDefault="00377022" w:rsidP="00377022">
      <w:pPr>
        <w:tabs>
          <w:tab w:val="left" w:pos="567"/>
          <w:tab w:val="left" w:pos="851"/>
        </w:tabs>
        <w:jc w:val="both"/>
        <w:rPr>
          <w:iCs/>
          <w:sz w:val="24"/>
          <w:szCs w:val="24"/>
        </w:rPr>
      </w:pPr>
    </w:p>
    <w:p w:rsidR="00066266" w:rsidRPr="005B1E72" w:rsidRDefault="00066266" w:rsidP="00066266">
      <w:pPr>
        <w:jc w:val="both"/>
        <w:rPr>
          <w:iCs/>
          <w:color w:val="000000"/>
          <w:sz w:val="8"/>
          <w:szCs w:val="24"/>
        </w:rPr>
      </w:pPr>
    </w:p>
    <w:p w:rsidR="0062380F" w:rsidRPr="008E6442"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6F774D">
        <w:rPr>
          <w:iCs/>
          <w:color w:val="FF0000"/>
          <w:sz w:val="24"/>
          <w:szCs w:val="24"/>
        </w:rPr>
        <w:tab/>
      </w:r>
      <w:r w:rsidR="008E6442" w:rsidRPr="008E6442">
        <w:rPr>
          <w:iCs/>
          <w:sz w:val="24"/>
          <w:szCs w:val="24"/>
        </w:rPr>
        <w:t xml:space="preserve">                   </w:t>
      </w:r>
      <w:r w:rsidR="0062380F" w:rsidRPr="008E6442">
        <w:rPr>
          <w:iCs/>
          <w:sz w:val="24"/>
          <w:szCs w:val="24"/>
        </w:rPr>
        <w:t xml:space="preserve">Itabaiana/SE, </w:t>
      </w:r>
      <w:r w:rsidR="008E6442" w:rsidRPr="008E6442">
        <w:rPr>
          <w:iCs/>
          <w:sz w:val="24"/>
          <w:szCs w:val="24"/>
        </w:rPr>
        <w:t>19</w:t>
      </w:r>
      <w:r w:rsidR="0062380F" w:rsidRPr="008E6442">
        <w:rPr>
          <w:iCs/>
          <w:sz w:val="24"/>
          <w:szCs w:val="24"/>
        </w:rPr>
        <w:t xml:space="preserve"> de </w:t>
      </w:r>
      <w:r w:rsidR="008E6442" w:rsidRPr="008E6442">
        <w:rPr>
          <w:iCs/>
          <w:sz w:val="24"/>
          <w:szCs w:val="24"/>
        </w:rPr>
        <w:t xml:space="preserve">Fevereiro de </w:t>
      </w:r>
      <w:r w:rsidR="006F774D" w:rsidRPr="008E6442">
        <w:rPr>
          <w:iCs/>
          <w:sz w:val="24"/>
          <w:szCs w:val="24"/>
        </w:rPr>
        <w:t>2019</w:t>
      </w:r>
      <w:r w:rsidR="0062380F" w:rsidRPr="008E6442">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center"/>
        <w:rPr>
          <w:b/>
          <w:iCs/>
          <w:color w:val="000000"/>
          <w:sz w:val="24"/>
          <w:szCs w:val="24"/>
        </w:rPr>
      </w:pPr>
      <w:r>
        <w:rPr>
          <w:b/>
          <w:iCs/>
          <w:color w:val="000000"/>
          <w:sz w:val="24"/>
          <w:szCs w:val="24"/>
        </w:rPr>
        <w:t>Sabrina Munike dos Santos Souza</w:t>
      </w:r>
    </w:p>
    <w:p w:rsidR="006B266A" w:rsidRPr="000B3EAA" w:rsidRDefault="0062380F" w:rsidP="008E6442">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0A047D" w:rsidRDefault="000A047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952123" w:rsidRDefault="001C3506" w:rsidP="001C3506">
      <w:pPr>
        <w:jc w:val="both"/>
        <w:rPr>
          <w:b/>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952123">
        <w:rPr>
          <w:color w:val="000000"/>
          <w:sz w:val="24"/>
          <w:szCs w:val="24"/>
        </w:rPr>
        <w:t xml:space="preserve"> </w:t>
      </w:r>
      <w:r w:rsidR="00C635E4" w:rsidRPr="00952123">
        <w:rPr>
          <w:sz w:val="24"/>
          <w:szCs w:val="24"/>
        </w:rPr>
        <w:t>017/2019</w:t>
      </w:r>
      <w:r w:rsidR="00A92563" w:rsidRPr="00952123">
        <w:rPr>
          <w:sz w:val="24"/>
          <w:szCs w:val="24"/>
        </w:rPr>
        <w:t>-SRP</w:t>
      </w:r>
    </w:p>
    <w:p w:rsidR="001C3506" w:rsidRPr="00952123" w:rsidRDefault="001C3506" w:rsidP="001C3506">
      <w:pPr>
        <w:jc w:val="both"/>
        <w:rPr>
          <w:iCs/>
          <w:sz w:val="24"/>
          <w:szCs w:val="24"/>
        </w:rPr>
      </w:pPr>
    </w:p>
    <w:p w:rsidR="001A7AE8" w:rsidRPr="008B66BD" w:rsidRDefault="001C3506" w:rsidP="001A7AE8">
      <w:pPr>
        <w:jc w:val="both"/>
        <w:rPr>
          <w:iCs/>
          <w:sz w:val="24"/>
          <w:szCs w:val="24"/>
        </w:rPr>
      </w:pPr>
      <w:r w:rsidRPr="000B3EAA">
        <w:rPr>
          <w:b/>
          <w:color w:val="000000"/>
          <w:sz w:val="24"/>
          <w:szCs w:val="24"/>
        </w:rPr>
        <w:t>OBJETO:</w:t>
      </w:r>
      <w:r w:rsidR="001A7AE8" w:rsidRPr="008B66BD">
        <w:rPr>
          <w:iCs/>
          <w:sz w:val="24"/>
          <w:szCs w:val="24"/>
        </w:rPr>
        <w:t xml:space="preserve">Registro de Preços visando futuras contratações de empresas para fornecimento parcelado de </w:t>
      </w:r>
      <w:r w:rsidR="004365A6" w:rsidRPr="008B66BD">
        <w:rPr>
          <w:sz w:val="24"/>
          <w:szCs w:val="24"/>
        </w:rPr>
        <w:t>aquisição de extintores de incêndio e material de sinalização, bem como manutenção para extintor ABC</w:t>
      </w:r>
      <w:r w:rsidR="001A7AE8" w:rsidRPr="008B66BD">
        <w:rPr>
          <w:iCs/>
          <w:sz w:val="24"/>
          <w:szCs w:val="24"/>
        </w:rPr>
        <w:t>, 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C66582" w:rsidRPr="0072034E" w:rsidRDefault="00C66582" w:rsidP="00C66582">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C66582" w:rsidRPr="00730276" w:rsidRDefault="00C66582" w:rsidP="00C66582">
      <w:pPr>
        <w:numPr>
          <w:ilvl w:val="0"/>
          <w:numId w:val="18"/>
        </w:numPr>
        <w:ind w:left="720"/>
        <w:jc w:val="both"/>
        <w:rPr>
          <w:iCs/>
          <w:sz w:val="24"/>
          <w:szCs w:val="24"/>
        </w:rPr>
      </w:pPr>
      <w:r w:rsidRPr="00730276">
        <w:rPr>
          <w:iCs/>
          <w:sz w:val="24"/>
          <w:szCs w:val="24"/>
        </w:rPr>
        <w:t>Fundo Municipal de Saúde</w:t>
      </w:r>
    </w:p>
    <w:p w:rsidR="00C66582" w:rsidRPr="00771E9F" w:rsidRDefault="00C66582" w:rsidP="00C66582">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C66582" w:rsidRDefault="00C66582" w:rsidP="00C66582">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C66582" w:rsidRPr="00771E9F" w:rsidRDefault="00C66582" w:rsidP="00C66582">
      <w:pPr>
        <w:numPr>
          <w:ilvl w:val="0"/>
          <w:numId w:val="18"/>
        </w:numPr>
        <w:ind w:left="720"/>
        <w:jc w:val="both"/>
        <w:rPr>
          <w:iCs/>
          <w:sz w:val="24"/>
          <w:szCs w:val="24"/>
        </w:rPr>
      </w:pPr>
      <w:r w:rsidRPr="00730276">
        <w:rPr>
          <w:iCs/>
          <w:sz w:val="24"/>
          <w:szCs w:val="24"/>
        </w:rPr>
        <w:t>Fundo Municipal dos Direitos da Criança e do Adolescente</w:t>
      </w:r>
    </w:p>
    <w:p w:rsidR="00C66582" w:rsidRPr="00730276" w:rsidRDefault="00C66582" w:rsidP="00C66582">
      <w:pPr>
        <w:numPr>
          <w:ilvl w:val="0"/>
          <w:numId w:val="18"/>
        </w:numPr>
        <w:ind w:left="720"/>
        <w:jc w:val="both"/>
        <w:rPr>
          <w:iCs/>
          <w:sz w:val="24"/>
          <w:szCs w:val="24"/>
        </w:rPr>
      </w:pPr>
      <w:r w:rsidRPr="00730276">
        <w:rPr>
          <w:iCs/>
          <w:sz w:val="24"/>
          <w:szCs w:val="24"/>
        </w:rPr>
        <w:t>Superintendência Municipal de Trânsito e Transporte</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w:t>
      </w:r>
      <w:r w:rsidR="007D1A73">
        <w:rPr>
          <w:sz w:val="24"/>
          <w:szCs w:val="24"/>
        </w:rPr>
        <w:t>A</w:t>
      </w:r>
      <w:r w:rsidR="007D1A73" w:rsidRPr="00AF56A6">
        <w:rPr>
          <w:sz w:val="24"/>
          <w:szCs w:val="24"/>
        </w:rPr>
        <w:t>quisição de extintores de incêndio e material de sinalização, bem como manutenção para extintor ABC</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8E1B3E" w:rsidRDefault="001C3506" w:rsidP="001C3506">
      <w:pPr>
        <w:ind w:left="360"/>
        <w:jc w:val="both"/>
        <w:rPr>
          <w:b/>
          <w:sz w:val="24"/>
          <w:szCs w:val="24"/>
        </w:rPr>
      </w:pPr>
    </w:p>
    <w:p w:rsidR="001C3506" w:rsidRPr="000B3EAA" w:rsidRDefault="001C3506" w:rsidP="001C3506">
      <w:pPr>
        <w:jc w:val="both"/>
        <w:rPr>
          <w:color w:val="000000"/>
          <w:sz w:val="23"/>
          <w:szCs w:val="23"/>
        </w:rPr>
      </w:pPr>
      <w:r w:rsidRPr="008E1B3E">
        <w:rPr>
          <w:sz w:val="24"/>
          <w:szCs w:val="24"/>
        </w:rPr>
        <w:t xml:space="preserve">2.1 – </w:t>
      </w:r>
      <w:r w:rsidR="00E675D9" w:rsidRPr="008E1B3E">
        <w:rPr>
          <w:sz w:val="24"/>
          <w:szCs w:val="24"/>
        </w:rPr>
        <w:t xml:space="preserve">A prestação de serviços em tela visa atender às demandas do Município de Itabaiana, </w:t>
      </w:r>
      <w:r w:rsidR="008E1B3E" w:rsidRPr="008E1B3E">
        <w:rPr>
          <w:iCs/>
          <w:sz w:val="24"/>
          <w:szCs w:val="24"/>
        </w:rPr>
        <w:t>o Fundo Municipal de Saúde Fundo Municipal de Assistência Social, Fundo Municipal de Meio Ambiente – FMMA, Fundo Municipal dos Direitos da Criança e do Adolescente e a Superintendência Municipal de Trânsito e Transporte</w:t>
      </w:r>
      <w:r w:rsidR="00EA0DB4">
        <w:rPr>
          <w:iCs/>
          <w:sz w:val="24"/>
          <w:szCs w:val="24"/>
        </w:rPr>
        <w:t xml:space="preserve">, </w:t>
      </w:r>
      <w:r w:rsidRPr="000B3EAA">
        <w:rPr>
          <w:color w:val="000000"/>
          <w:sz w:val="23"/>
          <w:szCs w:val="23"/>
        </w:rPr>
        <w:t xml:space="preserve">no que se refere </w:t>
      </w:r>
      <w:r w:rsidR="001F377D" w:rsidRPr="00FA00BF">
        <w:rPr>
          <w:sz w:val="23"/>
          <w:szCs w:val="23"/>
        </w:rPr>
        <w:t xml:space="preserve">ao fornecimento de </w:t>
      </w:r>
      <w:r w:rsidR="004365A6" w:rsidRPr="00FA00BF">
        <w:rPr>
          <w:sz w:val="24"/>
          <w:szCs w:val="24"/>
        </w:rPr>
        <w:t>aquisição</w:t>
      </w:r>
      <w:r w:rsidR="004365A6" w:rsidRPr="00AF56A6">
        <w:rPr>
          <w:sz w:val="24"/>
          <w:szCs w:val="24"/>
        </w:rPr>
        <w:t xml:space="preserve"> de extintores de incêndio e material de sinalização, bem como manutenção para extintor ABC</w:t>
      </w:r>
      <w:r w:rsidR="004365A6">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bookmarkStart w:id="3" w:name="_GoBack"/>
      <w:bookmarkEnd w:id="3"/>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Default="0057686E" w:rsidP="001C3506">
      <w:pPr>
        <w:jc w:val="both"/>
        <w:rPr>
          <w:color w:val="000000"/>
          <w:sz w:val="24"/>
          <w:szCs w:val="24"/>
        </w:rPr>
      </w:pPr>
    </w:p>
    <w:p w:rsidR="00BE5B49" w:rsidRDefault="00BE5B49" w:rsidP="001C3506">
      <w:pPr>
        <w:jc w:val="both"/>
        <w:rPr>
          <w:color w:val="000000"/>
          <w:sz w:val="24"/>
          <w:szCs w:val="24"/>
        </w:rPr>
      </w:pPr>
    </w:p>
    <w:p w:rsidR="00BE5B49" w:rsidRPr="000B3EAA" w:rsidRDefault="00BE5B49"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Default="001B2C7E" w:rsidP="00541976">
      <w:pPr>
        <w:jc w:val="both"/>
        <w:rPr>
          <w:bCs/>
          <w:iCs/>
          <w:sz w:val="24"/>
          <w:szCs w:val="24"/>
        </w:rPr>
      </w:pPr>
      <w:r w:rsidRPr="00A824C1">
        <w:rPr>
          <w:sz w:val="24"/>
          <w:szCs w:val="24"/>
        </w:rPr>
        <w:lastRenderedPageBreak/>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6D793C" w:rsidRDefault="006D793C" w:rsidP="00541976">
      <w:pPr>
        <w:jc w:val="both"/>
        <w:rPr>
          <w:bCs/>
          <w:iCs/>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rcilio Andrade, nº 1369, neste município. (Pref. M. Itabaiana).</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Vereador Olímpio Grande, nº 133, Bairro Porto, neste município (Sec. Municipal de Saúde).</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Ivo de Carvalho, s/n (</w:t>
      </w:r>
      <w:r w:rsidRPr="00826668">
        <w:rPr>
          <w:sz w:val="24"/>
          <w:szCs w:val="24"/>
        </w:rPr>
        <w:t>Superintendência Municipal de Transportes e Trânsito).</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w:t>
      </w:r>
      <w:r w:rsidR="009F5397" w:rsidRPr="00F43AF6">
        <w:rPr>
          <w:iCs/>
          <w:sz w:val="24"/>
          <w:szCs w:val="24"/>
        </w:rPr>
        <w:t xml:space="preserve">prazo de </w:t>
      </w:r>
      <w:r w:rsidR="00BD5B8C" w:rsidRPr="00F43AF6">
        <w:rPr>
          <w:iCs/>
          <w:sz w:val="24"/>
          <w:szCs w:val="24"/>
        </w:rPr>
        <w:t>05</w:t>
      </w:r>
      <w:r w:rsidR="009F5397" w:rsidRPr="00F43AF6">
        <w:rPr>
          <w:iCs/>
          <w:sz w:val="24"/>
          <w:szCs w:val="24"/>
        </w:rPr>
        <w:t>(</w:t>
      </w:r>
      <w:r w:rsidR="00BD5B8C" w:rsidRPr="00F43AF6">
        <w:rPr>
          <w:iCs/>
          <w:sz w:val="24"/>
          <w:szCs w:val="24"/>
        </w:rPr>
        <w:t>cinco</w:t>
      </w:r>
      <w:r w:rsidR="009F5397" w:rsidRPr="00F43AF6">
        <w:rPr>
          <w:iCs/>
          <w:sz w:val="24"/>
          <w:szCs w:val="24"/>
        </w:rPr>
        <w:t>) dias, contados</w:t>
      </w:r>
      <w:r w:rsidR="009F5397" w:rsidRPr="000B3EAA">
        <w:rPr>
          <w:iCs/>
          <w:color w:val="000000"/>
          <w:sz w:val="24"/>
          <w:szCs w:val="24"/>
        </w:rPr>
        <w:t xml:space="preserve">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lastRenderedPageBreak/>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Default="009F5397" w:rsidP="009F5397">
      <w:pPr>
        <w:pStyle w:val="Contrato"/>
        <w:spacing w:after="0"/>
        <w:rPr>
          <w:color w:val="000000"/>
          <w:szCs w:val="24"/>
        </w:rPr>
      </w:pPr>
    </w:p>
    <w:p w:rsidR="00F25087" w:rsidRPr="000B3EAA" w:rsidRDefault="00F2508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405AE9" w:rsidRDefault="001C3506" w:rsidP="001C3506">
      <w:pPr>
        <w:numPr>
          <w:ilvl w:val="0"/>
          <w:numId w:val="12"/>
        </w:numPr>
        <w:jc w:val="both"/>
        <w:rPr>
          <w:b/>
          <w:color w:val="000000" w:themeColor="text1"/>
          <w:sz w:val="24"/>
          <w:szCs w:val="24"/>
          <w:u w:val="single"/>
        </w:rPr>
      </w:pPr>
      <w:r w:rsidRPr="00405AE9">
        <w:rPr>
          <w:b/>
          <w:color w:val="000000" w:themeColor="text1"/>
          <w:sz w:val="24"/>
          <w:szCs w:val="24"/>
          <w:u w:val="single"/>
        </w:rPr>
        <w:t>– ESPECIFICAÇÕES E QUANTITATIVOS</w:t>
      </w:r>
    </w:p>
    <w:p w:rsidR="001C3506" w:rsidRPr="00405AE9" w:rsidRDefault="001C3506" w:rsidP="001C3506">
      <w:pPr>
        <w:jc w:val="both"/>
        <w:rPr>
          <w:b/>
          <w:color w:val="000000" w:themeColor="text1"/>
          <w:sz w:val="24"/>
          <w:szCs w:val="24"/>
          <w:u w:val="single"/>
        </w:rPr>
      </w:pPr>
    </w:p>
    <w:tbl>
      <w:tblPr>
        <w:tblW w:w="9928" w:type="dxa"/>
        <w:tblInd w:w="65" w:type="dxa"/>
        <w:tblLayout w:type="fixed"/>
        <w:tblCellMar>
          <w:left w:w="70" w:type="dxa"/>
          <w:right w:w="70" w:type="dxa"/>
        </w:tblCellMar>
        <w:tblLook w:val="04A0"/>
      </w:tblPr>
      <w:tblGrid>
        <w:gridCol w:w="540"/>
        <w:gridCol w:w="4568"/>
        <w:gridCol w:w="1276"/>
        <w:gridCol w:w="851"/>
        <w:gridCol w:w="1275"/>
        <w:gridCol w:w="1418"/>
      </w:tblGrid>
      <w:tr w:rsidR="00A32907" w:rsidRPr="00405AE9" w:rsidTr="00A32907">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907" w:rsidRPr="00405AE9" w:rsidRDefault="00A32907" w:rsidP="00B3593E">
            <w:pPr>
              <w:jc w:val="center"/>
              <w:rPr>
                <w:b/>
                <w:bCs/>
                <w:color w:val="000000" w:themeColor="text1"/>
              </w:rPr>
            </w:pPr>
            <w:r w:rsidRPr="00405AE9">
              <w:rPr>
                <w:b/>
                <w:bCs/>
                <w:color w:val="000000" w:themeColor="text1"/>
              </w:rPr>
              <w:t>Item</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A32907" w:rsidRPr="00405AE9" w:rsidRDefault="00A32907" w:rsidP="00B3593E">
            <w:pPr>
              <w:jc w:val="center"/>
              <w:rPr>
                <w:b/>
                <w:bCs/>
                <w:color w:val="000000" w:themeColor="text1"/>
              </w:rPr>
            </w:pPr>
            <w:r w:rsidRPr="00405AE9">
              <w:rPr>
                <w:b/>
                <w:bCs/>
                <w:color w:val="000000" w:themeColor="text1"/>
              </w:rPr>
              <w:t>Especificaçõ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2907" w:rsidRPr="00405AE9" w:rsidRDefault="00A32907" w:rsidP="00A32907">
            <w:pPr>
              <w:jc w:val="center"/>
              <w:rPr>
                <w:b/>
                <w:bCs/>
                <w:color w:val="000000" w:themeColor="text1"/>
              </w:rPr>
            </w:pPr>
            <w:r w:rsidRPr="00405AE9">
              <w:rPr>
                <w:b/>
                <w:bCs/>
                <w:color w:val="000000" w:themeColor="text1"/>
              </w:rPr>
              <w:t>Und</w:t>
            </w:r>
          </w:p>
        </w:tc>
        <w:tc>
          <w:tcPr>
            <w:tcW w:w="851" w:type="dxa"/>
            <w:tcBorders>
              <w:top w:val="single" w:sz="4" w:space="0" w:color="auto"/>
              <w:left w:val="nil"/>
              <w:bottom w:val="nil"/>
              <w:right w:val="single" w:sz="4" w:space="0" w:color="auto"/>
            </w:tcBorders>
            <w:shd w:val="clear" w:color="auto" w:fill="auto"/>
            <w:vAlign w:val="bottom"/>
            <w:hideMark/>
          </w:tcPr>
          <w:p w:rsidR="00A32907" w:rsidRPr="00405AE9" w:rsidRDefault="00A32907" w:rsidP="00EE394D">
            <w:pPr>
              <w:jc w:val="center"/>
              <w:rPr>
                <w:b/>
                <w:bCs/>
                <w:color w:val="000000" w:themeColor="text1"/>
              </w:rPr>
            </w:pPr>
            <w:r w:rsidRPr="00405AE9">
              <w:rPr>
                <w:b/>
                <w:bCs/>
                <w:color w:val="000000" w:themeColor="text1"/>
              </w:rPr>
              <w:t>Qtd</w:t>
            </w:r>
          </w:p>
        </w:tc>
        <w:tc>
          <w:tcPr>
            <w:tcW w:w="1275" w:type="dxa"/>
            <w:tcBorders>
              <w:top w:val="single" w:sz="4" w:space="0" w:color="auto"/>
              <w:left w:val="nil"/>
              <w:bottom w:val="nil"/>
              <w:right w:val="single" w:sz="4" w:space="0" w:color="auto"/>
            </w:tcBorders>
          </w:tcPr>
          <w:p w:rsidR="00A32907" w:rsidRPr="00405AE9" w:rsidRDefault="00A32907" w:rsidP="00EE394D">
            <w:pPr>
              <w:jc w:val="center"/>
              <w:rPr>
                <w:b/>
                <w:bCs/>
                <w:color w:val="000000" w:themeColor="text1"/>
              </w:rPr>
            </w:pPr>
            <w:r w:rsidRPr="00405AE9">
              <w:rPr>
                <w:b/>
                <w:bCs/>
                <w:color w:val="000000" w:themeColor="text1"/>
              </w:rPr>
              <w:t>Valor Unit.</w:t>
            </w:r>
          </w:p>
        </w:tc>
        <w:tc>
          <w:tcPr>
            <w:tcW w:w="1418" w:type="dxa"/>
            <w:tcBorders>
              <w:top w:val="single" w:sz="4" w:space="0" w:color="auto"/>
              <w:left w:val="nil"/>
              <w:bottom w:val="nil"/>
              <w:right w:val="single" w:sz="4" w:space="0" w:color="auto"/>
            </w:tcBorders>
          </w:tcPr>
          <w:p w:rsidR="00A32907" w:rsidRPr="00405AE9" w:rsidRDefault="00A32907" w:rsidP="00EE394D">
            <w:pPr>
              <w:jc w:val="center"/>
              <w:rPr>
                <w:b/>
                <w:bCs/>
                <w:color w:val="000000" w:themeColor="text1"/>
              </w:rPr>
            </w:pPr>
            <w:r w:rsidRPr="00405AE9">
              <w:rPr>
                <w:b/>
                <w:bCs/>
                <w:color w:val="000000" w:themeColor="text1"/>
              </w:rPr>
              <w:t>Valor Total</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1</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ABC de 06 Kg</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245</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60,5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14.822,5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2</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CO2 de 06 Kg</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40</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82,04</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281,6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3</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PQS de 06 Kg</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34</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60,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2.040,0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4</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AGUA de 10L</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25</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27,13</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678,25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5</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BC de 12Kg</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5</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70,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50,0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6</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PQS de 04 Kg</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3</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50,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150,0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7</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Recarga de extintores tipo PQS de 08 Kg</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3</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65,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195,0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8</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 xml:space="preserve">Aquisição de Extintor tipo ABC de 06 Kg. </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65</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73,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11.245,0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09</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 xml:space="preserve">Aquisição de Extintor tipo CO2 de 6Kg. </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4</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400,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5.600,00 </w:t>
            </w:r>
          </w:p>
        </w:tc>
      </w:tr>
      <w:tr w:rsidR="00455142" w:rsidRPr="00405AE9" w:rsidTr="00C66582">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142" w:rsidRPr="00405AE9" w:rsidRDefault="00455142" w:rsidP="00B3593E">
            <w:pPr>
              <w:jc w:val="center"/>
              <w:rPr>
                <w:b/>
                <w:bCs/>
                <w:color w:val="000000" w:themeColor="text1"/>
              </w:rPr>
            </w:pPr>
            <w:r w:rsidRPr="00405AE9">
              <w:rPr>
                <w:b/>
                <w:bCs/>
                <w:color w:val="000000" w:themeColor="text1"/>
              </w:rPr>
              <w:t>10</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fotoluminescente: Saída de Emergência</w:t>
            </w:r>
            <w:r w:rsidR="00C06C0E" w:rsidRPr="00513F19">
              <w:rPr>
                <w:noProof/>
                <w:color w:val="000000" w:themeColor="text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placa de sinalizaÃ§Ã£o fotoluminescente" style="width:1in;height:36pt;visibility:visible">
                  <v:imagedata r:id="rId13" o:title="Resultado de imagem para placa de sinalizaÃ§Ã£o fotoluminescente" croptop="9708f" cropbottom="9268f" cropleft="1372f"/>
                </v:shape>
              </w:pict>
            </w:r>
            <w:r w:rsidRPr="00405AE9">
              <w:rPr>
                <w:noProof/>
                <w:color w:val="000000" w:themeColor="text1"/>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23</w:t>
            </w:r>
          </w:p>
        </w:tc>
        <w:tc>
          <w:tcPr>
            <w:tcW w:w="1275" w:type="dxa"/>
            <w:tcBorders>
              <w:top w:val="single" w:sz="4" w:space="0" w:color="auto"/>
              <w:left w:val="nil"/>
              <w:bottom w:val="nil"/>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5,00</w:t>
            </w:r>
          </w:p>
        </w:tc>
        <w:tc>
          <w:tcPr>
            <w:tcW w:w="1418" w:type="dxa"/>
            <w:tcBorders>
              <w:top w:val="single" w:sz="4" w:space="0" w:color="auto"/>
              <w:left w:val="nil"/>
              <w:bottom w:val="nil"/>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1.845,0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lastRenderedPageBreak/>
              <w:t>11</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fotoluminescente: Seta para direita</w:t>
            </w:r>
            <w:r w:rsidR="00C06C0E" w:rsidRPr="00513F19">
              <w:rPr>
                <w:noProof/>
                <w:color w:val="000000" w:themeColor="text1"/>
                <w:sz w:val="22"/>
                <w:szCs w:val="22"/>
              </w:rPr>
              <w:pict>
                <v:shape id="_x0000_i1026" type="#_x0000_t75" alt="Resultado de imagem para placa de sinalizaÃ§Ã£o fotoluminescente" style="width:59.25pt;height:29.25pt;visibility:visible">
                  <v:imagedata r:id="rId14" o:title="Resultado de imagem para placa de sinalizaÃ§Ã£o fotoluminescente"/>
                </v:shape>
              </w:pict>
            </w:r>
            <w:r w:rsidRPr="00405AE9">
              <w:rPr>
                <w:noProof/>
                <w:color w:val="000000" w:themeColor="text1"/>
                <w:sz w:val="22"/>
                <w:szCs w:val="22"/>
              </w:rPr>
              <w:t xml:space="preserve">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35</w:t>
            </w:r>
          </w:p>
        </w:tc>
        <w:tc>
          <w:tcPr>
            <w:tcW w:w="1275" w:type="dxa"/>
            <w:tcBorders>
              <w:top w:val="single" w:sz="4" w:space="0" w:color="auto"/>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7,75</w:t>
            </w:r>
          </w:p>
        </w:tc>
        <w:tc>
          <w:tcPr>
            <w:tcW w:w="1418" w:type="dxa"/>
            <w:tcBorders>
              <w:top w:val="single" w:sz="4" w:space="0" w:color="auto"/>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2.396,25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2</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fotoluminescente: Seta para esquerda</w:t>
            </w:r>
            <w:r w:rsidR="00C06C0E" w:rsidRPr="00513F19">
              <w:rPr>
                <w:noProof/>
                <w:color w:val="000000" w:themeColor="text1"/>
                <w:sz w:val="22"/>
                <w:szCs w:val="22"/>
              </w:rPr>
              <w:pict>
                <v:shape id="_x0000_i1027" type="#_x0000_t75" alt="Imagem relacionada" style="width:76.5pt;height:36.75pt;visibility:visible">
                  <v:imagedata r:id="rId15" o:title="Imagem relacionada" croptop="10426f" cropbottom="10427f"/>
                </v:shape>
              </w:pict>
            </w:r>
            <w:r w:rsidRPr="00405AE9">
              <w:rPr>
                <w:noProof/>
                <w:color w:val="000000" w:themeColor="text1"/>
                <w:sz w:val="22"/>
                <w:szCs w:val="22"/>
              </w:rPr>
              <w:t xml:space="preserve">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35</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7,74</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2.394,9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3</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fotoluminescente: Seta para direita com degraus</w:t>
            </w:r>
            <w:r w:rsidR="00C06C0E" w:rsidRPr="00513F19">
              <w:rPr>
                <w:noProof/>
                <w:color w:val="000000" w:themeColor="text1"/>
                <w:sz w:val="22"/>
                <w:szCs w:val="22"/>
              </w:rPr>
              <w:pict>
                <v:shape id="_x0000_i1028" type="#_x0000_t75" alt="Imagem relacionada" style="width:66pt;height:32.25pt;visibility:visible">
                  <v:imagedata r:id="rId16" o:title="Imagem relacionada" croptop="9910f" cropbottom="10228f"/>
                </v:shape>
              </w:pict>
            </w:r>
            <w:r w:rsidRPr="00405AE9">
              <w:rPr>
                <w:noProof/>
                <w:color w:val="000000" w:themeColor="text1"/>
                <w:sz w:val="22"/>
                <w:szCs w:val="22"/>
              </w:rPr>
              <w:t xml:space="preserve">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7</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7,75</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01,75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4</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fotoluminescente: Seta para esquerda com degraus</w:t>
            </w:r>
            <w:r w:rsidR="00C06C0E" w:rsidRPr="00513F19">
              <w:rPr>
                <w:noProof/>
                <w:color w:val="000000" w:themeColor="text1"/>
                <w:sz w:val="22"/>
                <w:szCs w:val="22"/>
              </w:rPr>
              <w:pict>
                <v:shape id="_x0000_i1029" type="#_x0000_t75" alt="Imagem relacionada" style="width:60.75pt;height:30pt;visibility:visible">
                  <v:imagedata r:id="rId17" o:title="Imagem relacionada" croptop="10226f" cropbottom="10530f"/>
                </v:shape>
              </w:pict>
            </w:r>
            <w:r w:rsidRPr="00405AE9">
              <w:rPr>
                <w:noProof/>
                <w:color w:val="000000" w:themeColor="text1"/>
                <w:sz w:val="22"/>
                <w:szCs w:val="22"/>
              </w:rPr>
              <w:t xml:space="preserve"> I</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7</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8,74</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18,58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5</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fotoluminescente: Seta para cima</w:t>
            </w:r>
            <w:r w:rsidR="00C06C0E" w:rsidRPr="00513F19">
              <w:rPr>
                <w:noProof/>
                <w:color w:val="000000" w:themeColor="text1"/>
                <w:sz w:val="22"/>
                <w:szCs w:val="22"/>
              </w:rPr>
              <w:pict>
                <v:shape id="_x0000_i1030" type="#_x0000_t75" alt="Resultado de imagem para placa de sinalizaÃ§Ã£o fotoluminescente" style="width:76.5pt;height:40.5pt;visibility:visible">
                  <v:imagedata r:id="rId18" o:title="Resultado de imagem para placa de sinalizaÃ§Ã£o fotoluminescente"/>
                </v:shape>
              </w:pict>
            </w:r>
            <w:r w:rsidRPr="00405AE9">
              <w:rPr>
                <w:noProof/>
                <w:color w:val="000000" w:themeColor="text1"/>
                <w:sz w:val="22"/>
                <w:szCs w:val="22"/>
              </w:rPr>
              <w:t xml:space="preserve">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32</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8,25</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2.409,0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6</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para extintor ABC</w:t>
            </w:r>
            <w:r w:rsidR="00C06C0E" w:rsidRPr="00513F19">
              <w:rPr>
                <w:noProof/>
                <w:color w:val="000000" w:themeColor="text1"/>
                <w:sz w:val="22"/>
                <w:szCs w:val="22"/>
              </w:rPr>
              <w:pict>
                <v:shape id="_x0000_i1031" type="#_x0000_t75" alt="Resultado de imagem para placa de sinalizaÃ§Ã£o abc" style="width:40.5pt;height:39pt;visibility:visible">
                  <v:imagedata r:id="rId19" o:title="Resultado de imagem para placa de sinalizaÃ§Ã£o abc" croptop="4045f" cropbottom="4585f" cropleft="14823f" cropright="14331f"/>
                </v:shape>
              </w:pict>
            </w:r>
            <w:r w:rsidRPr="00405AE9">
              <w:rPr>
                <w:noProof/>
                <w:color w:val="000000" w:themeColor="text1"/>
                <w:sz w:val="22"/>
                <w:szCs w:val="22"/>
              </w:rPr>
              <w:t xml:space="preserve">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85</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0,10</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858,5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7</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Placa de sinalização para extintor CO2</w:t>
            </w:r>
            <w:r w:rsidR="00C06C0E" w:rsidRPr="00513F19">
              <w:rPr>
                <w:noProof/>
                <w:color w:val="000000" w:themeColor="text1"/>
                <w:sz w:val="22"/>
                <w:szCs w:val="22"/>
              </w:rPr>
              <w:pict>
                <v:shape id="_x0000_i1032" type="#_x0000_t75" alt="Resultado de imagem para placa de sinalizaÃ§Ã£o abc co2" style="width:35.25pt;height:35.25pt;visibility:visible">
                  <v:imagedata r:id="rId20" o:title="Resultado de imagem para placa de sinalizaÃ§Ã£o abc co2" croptop="3506f" cropbottom="4315f" cropleft="14317f" cropright="14499f"/>
                </v:shape>
              </w:pict>
            </w:r>
            <w:r w:rsidRPr="00405AE9">
              <w:rPr>
                <w:noProof/>
                <w:color w:val="000000" w:themeColor="text1"/>
                <w:sz w:val="22"/>
                <w:szCs w:val="22"/>
              </w:rPr>
              <w:t xml:space="preserve">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35</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10,10</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53,5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017488">
            <w:pPr>
              <w:jc w:val="center"/>
              <w:rPr>
                <w:color w:val="000000" w:themeColor="text1"/>
              </w:rPr>
            </w:pPr>
            <w:r w:rsidRPr="00405AE9">
              <w:rPr>
                <w:color w:val="000000" w:themeColor="text1"/>
              </w:rPr>
              <w:t>18</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Suporte de parede para extintor.</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80</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4,65</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72,0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19</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 xml:space="preserve">Fita dupla face 20M.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50</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60,00</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000,0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p>
          <w:p w:rsidR="00455142" w:rsidRPr="00405AE9" w:rsidRDefault="00455142" w:rsidP="00776DAA">
            <w:pPr>
              <w:jc w:val="center"/>
              <w:rPr>
                <w:color w:val="000000" w:themeColor="text1"/>
              </w:rPr>
            </w:pPr>
            <w:r w:rsidRPr="00405AE9">
              <w:rPr>
                <w:color w:val="000000" w:themeColor="text1"/>
              </w:rPr>
              <w:t>20</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 xml:space="preserve">Lâmpadas de emergência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185</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29,00</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5.365,00 </w:t>
            </w:r>
          </w:p>
        </w:tc>
      </w:tr>
      <w:tr w:rsidR="00455142" w:rsidRPr="00405AE9" w:rsidTr="00C6658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142" w:rsidRPr="00405AE9" w:rsidRDefault="00455142" w:rsidP="00776DAA">
            <w:pPr>
              <w:jc w:val="center"/>
              <w:rPr>
                <w:color w:val="000000" w:themeColor="text1"/>
              </w:rPr>
            </w:pPr>
            <w:r w:rsidRPr="00405AE9">
              <w:rPr>
                <w:color w:val="000000" w:themeColor="text1"/>
              </w:rPr>
              <w:t>21</w:t>
            </w:r>
          </w:p>
        </w:tc>
        <w:tc>
          <w:tcPr>
            <w:tcW w:w="4568" w:type="dxa"/>
            <w:tcBorders>
              <w:top w:val="nil"/>
              <w:left w:val="nil"/>
              <w:bottom w:val="single" w:sz="4" w:space="0" w:color="auto"/>
              <w:right w:val="single" w:sz="4" w:space="0" w:color="auto"/>
            </w:tcBorders>
            <w:shd w:val="clear" w:color="auto" w:fill="auto"/>
            <w:vAlign w:val="center"/>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 xml:space="preserve">Fita antiderrapante 15m . </w:t>
            </w:r>
          </w:p>
        </w:tc>
        <w:tc>
          <w:tcPr>
            <w:tcW w:w="1276" w:type="dxa"/>
            <w:tcBorders>
              <w:top w:val="nil"/>
              <w:left w:val="nil"/>
              <w:bottom w:val="single" w:sz="4" w:space="0" w:color="auto"/>
              <w:right w:val="nil"/>
            </w:tcBorders>
            <w:shd w:val="clear" w:color="auto" w:fill="auto"/>
            <w:noWrap/>
            <w:hideMark/>
          </w:tcPr>
          <w:p w:rsidR="00455142" w:rsidRPr="00405AE9" w:rsidRDefault="00455142" w:rsidP="004A6CC4">
            <w:pPr>
              <w:pStyle w:val="SemEspaamento"/>
              <w:rPr>
                <w:color w:val="000000" w:themeColor="text1"/>
                <w:sz w:val="22"/>
                <w:szCs w:val="22"/>
              </w:rPr>
            </w:pPr>
            <w:r w:rsidRPr="00405AE9">
              <w:rPr>
                <w:color w:val="000000" w:themeColor="text1"/>
                <w:sz w:val="22"/>
                <w:szCs w:val="22"/>
              </w:rPr>
              <w:t>UND</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55142" w:rsidRPr="00405AE9" w:rsidRDefault="00455142"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63</w:t>
            </w:r>
          </w:p>
        </w:tc>
        <w:tc>
          <w:tcPr>
            <w:tcW w:w="1275" w:type="dxa"/>
            <w:tcBorders>
              <w:top w:val="nil"/>
              <w:left w:val="single" w:sz="4" w:space="0" w:color="auto"/>
              <w:bottom w:val="single" w:sz="4" w:space="0" w:color="auto"/>
              <w:right w:val="single" w:sz="4" w:space="0" w:color="auto"/>
            </w:tcBorders>
            <w:vAlign w:val="bottom"/>
          </w:tcPr>
          <w:p w:rsidR="00455142" w:rsidRPr="00405AE9" w:rsidRDefault="00455142" w:rsidP="004A6CC4">
            <w:pPr>
              <w:jc w:val="right"/>
              <w:rPr>
                <w:color w:val="000000" w:themeColor="text1"/>
              </w:rPr>
            </w:pPr>
            <w:r w:rsidRPr="00405AE9">
              <w:rPr>
                <w:color w:val="000000" w:themeColor="text1"/>
              </w:rPr>
              <w:t>48,00</w:t>
            </w:r>
          </w:p>
        </w:tc>
        <w:tc>
          <w:tcPr>
            <w:tcW w:w="1418" w:type="dxa"/>
            <w:tcBorders>
              <w:top w:val="nil"/>
              <w:left w:val="single" w:sz="4" w:space="0" w:color="auto"/>
              <w:bottom w:val="single" w:sz="4" w:space="0" w:color="auto"/>
              <w:right w:val="single" w:sz="4" w:space="0" w:color="auto"/>
            </w:tcBorders>
            <w:vAlign w:val="bottom"/>
          </w:tcPr>
          <w:p w:rsidR="00455142" w:rsidRPr="00405AE9" w:rsidRDefault="00455142" w:rsidP="00455142">
            <w:pPr>
              <w:jc w:val="both"/>
              <w:rPr>
                <w:rFonts w:ascii="Calibri" w:hAnsi="Calibri" w:cs="Calibri"/>
                <w:color w:val="000000" w:themeColor="text1"/>
                <w:sz w:val="22"/>
                <w:szCs w:val="22"/>
              </w:rPr>
            </w:pPr>
            <w:r w:rsidRPr="00405AE9">
              <w:rPr>
                <w:rFonts w:ascii="Calibri" w:hAnsi="Calibri" w:cs="Calibri"/>
                <w:color w:val="000000" w:themeColor="text1"/>
                <w:sz w:val="22"/>
                <w:szCs w:val="22"/>
              </w:rPr>
              <w:t xml:space="preserve">     3.024,00 </w:t>
            </w:r>
          </w:p>
        </w:tc>
      </w:tr>
      <w:tr w:rsidR="00A32907" w:rsidRPr="00405AE9" w:rsidTr="004A6CC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907" w:rsidRPr="00405AE9" w:rsidRDefault="00A32907" w:rsidP="00776DAA">
            <w:pPr>
              <w:jc w:val="center"/>
              <w:rPr>
                <w:color w:val="000000" w:themeColor="text1"/>
              </w:rPr>
            </w:pP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A32907" w:rsidRPr="00405AE9" w:rsidRDefault="00A32907" w:rsidP="004A6CC4">
            <w:pPr>
              <w:pStyle w:val="SemEspaamento"/>
              <w:rPr>
                <w:color w:val="000000" w:themeColor="text1"/>
                <w:sz w:val="22"/>
                <w:szCs w:val="22"/>
              </w:rPr>
            </w:pPr>
          </w:p>
        </w:tc>
        <w:tc>
          <w:tcPr>
            <w:tcW w:w="1276" w:type="dxa"/>
            <w:tcBorders>
              <w:top w:val="single" w:sz="4" w:space="0" w:color="auto"/>
              <w:left w:val="nil"/>
              <w:bottom w:val="single" w:sz="4" w:space="0" w:color="auto"/>
              <w:right w:val="nil"/>
            </w:tcBorders>
            <w:shd w:val="clear" w:color="auto" w:fill="auto"/>
            <w:noWrap/>
            <w:hideMark/>
          </w:tcPr>
          <w:p w:rsidR="00A32907" w:rsidRPr="00405AE9" w:rsidRDefault="00A32907" w:rsidP="004A6CC4">
            <w:pPr>
              <w:pStyle w:val="SemEspaamento"/>
              <w:rPr>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907" w:rsidRPr="00405AE9" w:rsidRDefault="00A32907" w:rsidP="004A6CC4">
            <w:pPr>
              <w:pStyle w:val="SemEspaamento"/>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A32907" w:rsidRPr="00405AE9" w:rsidRDefault="00A32907" w:rsidP="004A6CC4">
            <w:pPr>
              <w:jc w:val="right"/>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A32907" w:rsidRPr="00405AE9" w:rsidRDefault="00005B26" w:rsidP="00FE10E3">
            <w:pPr>
              <w:rPr>
                <w:b/>
                <w:color w:val="000000" w:themeColor="text1"/>
                <w:sz w:val="24"/>
                <w:szCs w:val="24"/>
              </w:rPr>
            </w:pPr>
            <w:r w:rsidRPr="00405AE9">
              <w:rPr>
                <w:b/>
                <w:color w:val="000000" w:themeColor="text1"/>
                <w:sz w:val="24"/>
                <w:szCs w:val="24"/>
              </w:rPr>
              <w:t xml:space="preserve">   </w:t>
            </w:r>
            <w:r w:rsidR="00513F19" w:rsidRPr="00405AE9">
              <w:rPr>
                <w:b/>
                <w:color w:val="000000" w:themeColor="text1"/>
                <w:sz w:val="24"/>
                <w:szCs w:val="24"/>
              </w:rPr>
              <w:fldChar w:fldCharType="begin"/>
            </w:r>
            <w:r w:rsidR="00455142" w:rsidRPr="00405AE9">
              <w:rPr>
                <w:b/>
                <w:color w:val="000000" w:themeColor="text1"/>
                <w:sz w:val="24"/>
                <w:szCs w:val="24"/>
              </w:rPr>
              <w:instrText xml:space="preserve"> =SUM(ABOVE) </w:instrText>
            </w:r>
            <w:r w:rsidR="00513F19" w:rsidRPr="00405AE9">
              <w:rPr>
                <w:b/>
                <w:color w:val="000000" w:themeColor="text1"/>
                <w:sz w:val="24"/>
                <w:szCs w:val="24"/>
              </w:rPr>
              <w:fldChar w:fldCharType="separate"/>
            </w:r>
            <w:r w:rsidR="00455142" w:rsidRPr="00405AE9">
              <w:rPr>
                <w:b/>
                <w:noProof/>
                <w:color w:val="000000" w:themeColor="text1"/>
                <w:sz w:val="24"/>
                <w:szCs w:val="24"/>
              </w:rPr>
              <w:t>61.000,83</w:t>
            </w:r>
            <w:r w:rsidR="00513F19" w:rsidRPr="00405AE9">
              <w:rPr>
                <w:b/>
                <w:color w:val="000000" w:themeColor="text1"/>
                <w:sz w:val="24"/>
                <w:szCs w:val="24"/>
              </w:rPr>
              <w:fldChar w:fldCharType="end"/>
            </w:r>
          </w:p>
        </w:tc>
      </w:tr>
    </w:tbl>
    <w:p w:rsidR="00C42D1C" w:rsidRPr="00405AE9" w:rsidRDefault="00C42D1C" w:rsidP="001C3506">
      <w:pPr>
        <w:jc w:val="both"/>
        <w:rPr>
          <w:b/>
          <w:color w:val="000000" w:themeColor="text1"/>
          <w:sz w:val="24"/>
          <w:szCs w:val="24"/>
          <w:u w:val="single"/>
        </w:rPr>
      </w:pPr>
    </w:p>
    <w:p w:rsidR="00F25087" w:rsidRPr="00405AE9" w:rsidRDefault="00F25087" w:rsidP="001C3506">
      <w:pPr>
        <w:jc w:val="both"/>
        <w:rPr>
          <w:b/>
          <w:color w:val="000000" w:themeColor="text1"/>
          <w:sz w:val="24"/>
          <w:szCs w:val="24"/>
          <w:u w:val="single"/>
        </w:rPr>
      </w:pPr>
    </w:p>
    <w:p w:rsidR="00140EC4" w:rsidRPr="00405AE9" w:rsidRDefault="00531231" w:rsidP="001C3506">
      <w:pPr>
        <w:jc w:val="both"/>
        <w:rPr>
          <w:b/>
          <w:color w:val="000000" w:themeColor="text1"/>
          <w:sz w:val="24"/>
          <w:szCs w:val="24"/>
          <w:u w:val="single"/>
        </w:rPr>
      </w:pPr>
      <w:r w:rsidRPr="00405AE9">
        <w:rPr>
          <w:b/>
          <w:color w:val="000000" w:themeColor="text1"/>
          <w:sz w:val="24"/>
          <w:szCs w:val="24"/>
          <w:u w:val="single"/>
        </w:rPr>
        <w:t>5.3 – DEMONSTRATIVO DOS QUANTITATIVOS POR ÓRGÃOS PARTICIPANTES</w:t>
      </w:r>
    </w:p>
    <w:p w:rsidR="00140EC4" w:rsidRPr="00405AE9" w:rsidRDefault="00140EC4" w:rsidP="001C3506">
      <w:pPr>
        <w:jc w:val="both"/>
        <w:rPr>
          <w:b/>
          <w:color w:val="000000" w:themeColor="text1"/>
          <w:sz w:val="24"/>
          <w:szCs w:val="24"/>
          <w:u w:val="single"/>
        </w:rPr>
      </w:pPr>
    </w:p>
    <w:p w:rsidR="00261006" w:rsidRPr="00405AE9" w:rsidRDefault="00261006" w:rsidP="001C3506">
      <w:pPr>
        <w:jc w:val="both"/>
        <w:rPr>
          <w:b/>
          <w:color w:val="000000" w:themeColor="text1"/>
          <w:sz w:val="24"/>
          <w:szCs w:val="24"/>
          <w:u w:val="single"/>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4153"/>
        <w:gridCol w:w="709"/>
        <w:gridCol w:w="979"/>
        <w:gridCol w:w="709"/>
        <w:gridCol w:w="709"/>
        <w:gridCol w:w="721"/>
        <w:gridCol w:w="709"/>
        <w:gridCol w:w="709"/>
      </w:tblGrid>
      <w:tr w:rsidR="00B30401" w:rsidRPr="00405AE9" w:rsidTr="00A97576">
        <w:trPr>
          <w:trHeight w:val="246"/>
        </w:trPr>
        <w:tc>
          <w:tcPr>
            <w:tcW w:w="540" w:type="dxa"/>
            <w:vMerge w:val="restart"/>
            <w:shd w:val="clear" w:color="auto" w:fill="auto"/>
            <w:noWrap/>
            <w:vAlign w:val="center"/>
          </w:tcPr>
          <w:p w:rsidR="00B30401" w:rsidRPr="00405AE9" w:rsidRDefault="00B30401" w:rsidP="00C95485">
            <w:pPr>
              <w:rPr>
                <w:b/>
                <w:bCs/>
                <w:color w:val="000000" w:themeColor="text1"/>
              </w:rPr>
            </w:pPr>
            <w:r w:rsidRPr="00405AE9">
              <w:rPr>
                <w:b/>
                <w:bCs/>
                <w:color w:val="000000" w:themeColor="text1"/>
              </w:rPr>
              <w:t>Item</w:t>
            </w:r>
          </w:p>
        </w:tc>
        <w:tc>
          <w:tcPr>
            <w:tcW w:w="4153" w:type="dxa"/>
            <w:vMerge w:val="restart"/>
            <w:vAlign w:val="center"/>
          </w:tcPr>
          <w:p w:rsidR="00B30401" w:rsidRPr="00405AE9" w:rsidRDefault="00B30401">
            <w:pPr>
              <w:jc w:val="center"/>
              <w:rPr>
                <w:b/>
                <w:bCs/>
                <w:color w:val="000000" w:themeColor="text1"/>
              </w:rPr>
            </w:pPr>
            <w:r w:rsidRPr="00405AE9">
              <w:rPr>
                <w:b/>
                <w:bCs/>
                <w:color w:val="000000" w:themeColor="text1"/>
              </w:rPr>
              <w:t>Especificações</w:t>
            </w:r>
          </w:p>
        </w:tc>
        <w:tc>
          <w:tcPr>
            <w:tcW w:w="709" w:type="dxa"/>
            <w:vMerge w:val="restart"/>
            <w:vAlign w:val="center"/>
          </w:tcPr>
          <w:p w:rsidR="00B30401" w:rsidRPr="00405AE9" w:rsidRDefault="00B30401">
            <w:pPr>
              <w:jc w:val="center"/>
              <w:rPr>
                <w:b/>
                <w:bCs/>
                <w:color w:val="000000" w:themeColor="text1"/>
              </w:rPr>
            </w:pPr>
            <w:r w:rsidRPr="00405AE9">
              <w:rPr>
                <w:b/>
                <w:bCs/>
                <w:color w:val="000000" w:themeColor="text1"/>
              </w:rPr>
              <w:t>UND</w:t>
            </w:r>
          </w:p>
        </w:tc>
        <w:tc>
          <w:tcPr>
            <w:tcW w:w="2397" w:type="dxa"/>
            <w:gridSpan w:val="3"/>
            <w:vAlign w:val="bottom"/>
          </w:tcPr>
          <w:p w:rsidR="00B30401" w:rsidRPr="00405AE9" w:rsidRDefault="00B30401">
            <w:pPr>
              <w:jc w:val="center"/>
              <w:rPr>
                <w:b/>
                <w:bCs/>
                <w:color w:val="000000" w:themeColor="text1"/>
              </w:rPr>
            </w:pPr>
            <w:r w:rsidRPr="00405AE9">
              <w:rPr>
                <w:b/>
                <w:bCs/>
                <w:color w:val="000000" w:themeColor="text1"/>
              </w:rPr>
              <w:t>Quantidades</w:t>
            </w:r>
          </w:p>
        </w:tc>
        <w:tc>
          <w:tcPr>
            <w:tcW w:w="721" w:type="dxa"/>
          </w:tcPr>
          <w:p w:rsidR="00B30401" w:rsidRPr="00405AE9" w:rsidRDefault="00B30401">
            <w:pPr>
              <w:jc w:val="center"/>
              <w:rPr>
                <w:b/>
                <w:bCs/>
                <w:color w:val="000000" w:themeColor="text1"/>
              </w:rPr>
            </w:pPr>
          </w:p>
        </w:tc>
        <w:tc>
          <w:tcPr>
            <w:tcW w:w="709" w:type="dxa"/>
          </w:tcPr>
          <w:p w:rsidR="00B30401" w:rsidRPr="00405AE9" w:rsidRDefault="00B30401">
            <w:pPr>
              <w:jc w:val="center"/>
              <w:rPr>
                <w:b/>
                <w:bCs/>
                <w:color w:val="000000" w:themeColor="text1"/>
              </w:rPr>
            </w:pPr>
          </w:p>
        </w:tc>
        <w:tc>
          <w:tcPr>
            <w:tcW w:w="709" w:type="dxa"/>
          </w:tcPr>
          <w:p w:rsidR="00B30401" w:rsidRPr="00405AE9" w:rsidRDefault="00B30401">
            <w:pPr>
              <w:jc w:val="center"/>
              <w:rPr>
                <w:b/>
                <w:bCs/>
                <w:color w:val="000000" w:themeColor="text1"/>
              </w:rPr>
            </w:pPr>
          </w:p>
        </w:tc>
      </w:tr>
      <w:tr w:rsidR="00B30401" w:rsidRPr="00405AE9" w:rsidTr="00A97576">
        <w:trPr>
          <w:trHeight w:val="561"/>
        </w:trPr>
        <w:tc>
          <w:tcPr>
            <w:tcW w:w="540" w:type="dxa"/>
            <w:vMerge/>
            <w:vAlign w:val="center"/>
          </w:tcPr>
          <w:p w:rsidR="00B30401" w:rsidRPr="00405AE9" w:rsidRDefault="00B30401" w:rsidP="00C95485">
            <w:pPr>
              <w:numPr>
                <w:ilvl w:val="0"/>
                <w:numId w:val="20"/>
              </w:numPr>
              <w:rPr>
                <w:b/>
                <w:bCs/>
                <w:color w:val="000000" w:themeColor="text1"/>
              </w:rPr>
            </w:pPr>
          </w:p>
        </w:tc>
        <w:tc>
          <w:tcPr>
            <w:tcW w:w="4153" w:type="dxa"/>
            <w:vMerge/>
            <w:vAlign w:val="center"/>
          </w:tcPr>
          <w:p w:rsidR="00B30401" w:rsidRPr="00405AE9" w:rsidRDefault="00B30401">
            <w:pPr>
              <w:rPr>
                <w:b/>
                <w:bCs/>
                <w:color w:val="000000" w:themeColor="text1"/>
              </w:rPr>
            </w:pPr>
          </w:p>
        </w:tc>
        <w:tc>
          <w:tcPr>
            <w:tcW w:w="709" w:type="dxa"/>
            <w:vMerge/>
            <w:vAlign w:val="center"/>
          </w:tcPr>
          <w:p w:rsidR="00B30401" w:rsidRPr="00405AE9" w:rsidRDefault="00B30401">
            <w:pPr>
              <w:rPr>
                <w:b/>
                <w:bCs/>
                <w:color w:val="000000" w:themeColor="text1"/>
              </w:rPr>
            </w:pPr>
          </w:p>
        </w:tc>
        <w:tc>
          <w:tcPr>
            <w:tcW w:w="979" w:type="dxa"/>
            <w:vAlign w:val="center"/>
          </w:tcPr>
          <w:p w:rsidR="00B30401" w:rsidRPr="00405AE9" w:rsidRDefault="00B30401" w:rsidP="00C95485">
            <w:pPr>
              <w:jc w:val="center"/>
              <w:rPr>
                <w:b/>
                <w:bCs/>
                <w:color w:val="000000" w:themeColor="text1"/>
                <w:sz w:val="16"/>
                <w:szCs w:val="16"/>
              </w:rPr>
            </w:pPr>
            <w:r w:rsidRPr="00405AE9">
              <w:rPr>
                <w:b/>
                <w:bCs/>
                <w:color w:val="000000" w:themeColor="text1"/>
                <w:sz w:val="16"/>
                <w:szCs w:val="16"/>
              </w:rPr>
              <w:t>PMI</w:t>
            </w:r>
          </w:p>
        </w:tc>
        <w:tc>
          <w:tcPr>
            <w:tcW w:w="709" w:type="dxa"/>
            <w:vAlign w:val="center"/>
          </w:tcPr>
          <w:p w:rsidR="00B30401" w:rsidRPr="00405AE9" w:rsidRDefault="00B30401" w:rsidP="00C66582">
            <w:pPr>
              <w:jc w:val="center"/>
              <w:rPr>
                <w:b/>
                <w:bCs/>
                <w:color w:val="000000" w:themeColor="text1"/>
                <w:sz w:val="16"/>
                <w:szCs w:val="16"/>
              </w:rPr>
            </w:pPr>
            <w:r w:rsidRPr="00405AE9">
              <w:rPr>
                <w:b/>
                <w:bCs/>
                <w:color w:val="000000" w:themeColor="text1"/>
                <w:sz w:val="16"/>
                <w:szCs w:val="16"/>
              </w:rPr>
              <w:t>FMMA</w:t>
            </w:r>
          </w:p>
        </w:tc>
        <w:tc>
          <w:tcPr>
            <w:tcW w:w="709" w:type="dxa"/>
            <w:vAlign w:val="center"/>
          </w:tcPr>
          <w:p w:rsidR="00B30401" w:rsidRPr="00405AE9" w:rsidRDefault="00B30401" w:rsidP="00F0189C">
            <w:pPr>
              <w:jc w:val="center"/>
              <w:rPr>
                <w:b/>
                <w:bCs/>
                <w:color w:val="000000" w:themeColor="text1"/>
                <w:sz w:val="16"/>
                <w:szCs w:val="16"/>
              </w:rPr>
            </w:pPr>
            <w:r w:rsidRPr="00405AE9">
              <w:rPr>
                <w:b/>
                <w:bCs/>
                <w:color w:val="000000" w:themeColor="text1"/>
                <w:sz w:val="16"/>
                <w:szCs w:val="16"/>
              </w:rPr>
              <w:t>FMAS</w:t>
            </w:r>
          </w:p>
        </w:tc>
        <w:tc>
          <w:tcPr>
            <w:tcW w:w="721" w:type="dxa"/>
          </w:tcPr>
          <w:p w:rsidR="00B30401" w:rsidRPr="00405AE9" w:rsidRDefault="00B30401" w:rsidP="00514C56">
            <w:pPr>
              <w:jc w:val="center"/>
              <w:rPr>
                <w:b/>
                <w:bCs/>
                <w:color w:val="000000" w:themeColor="text1"/>
                <w:sz w:val="16"/>
                <w:szCs w:val="16"/>
              </w:rPr>
            </w:pPr>
          </w:p>
          <w:p w:rsidR="00B30401" w:rsidRPr="00405AE9" w:rsidRDefault="00B30401" w:rsidP="00514C56">
            <w:pPr>
              <w:jc w:val="center"/>
              <w:rPr>
                <w:b/>
                <w:bCs/>
                <w:color w:val="000000" w:themeColor="text1"/>
                <w:sz w:val="16"/>
                <w:szCs w:val="16"/>
              </w:rPr>
            </w:pPr>
            <w:r w:rsidRPr="00405AE9">
              <w:rPr>
                <w:b/>
                <w:bCs/>
                <w:color w:val="000000" w:themeColor="text1"/>
                <w:sz w:val="16"/>
                <w:szCs w:val="16"/>
              </w:rPr>
              <w:t>FDCA</w:t>
            </w:r>
          </w:p>
        </w:tc>
        <w:tc>
          <w:tcPr>
            <w:tcW w:w="709" w:type="dxa"/>
            <w:vAlign w:val="center"/>
          </w:tcPr>
          <w:p w:rsidR="00B30401" w:rsidRPr="00405AE9" w:rsidRDefault="00B30401" w:rsidP="00F0189C">
            <w:pPr>
              <w:jc w:val="center"/>
              <w:rPr>
                <w:b/>
                <w:bCs/>
                <w:color w:val="000000" w:themeColor="text1"/>
                <w:sz w:val="16"/>
                <w:szCs w:val="16"/>
              </w:rPr>
            </w:pPr>
            <w:r w:rsidRPr="00405AE9">
              <w:rPr>
                <w:b/>
                <w:bCs/>
                <w:color w:val="000000" w:themeColor="text1"/>
                <w:sz w:val="16"/>
                <w:szCs w:val="16"/>
              </w:rPr>
              <w:t>FMS</w:t>
            </w:r>
          </w:p>
        </w:tc>
        <w:tc>
          <w:tcPr>
            <w:tcW w:w="709" w:type="dxa"/>
            <w:vAlign w:val="center"/>
          </w:tcPr>
          <w:p w:rsidR="00B30401" w:rsidRPr="00405AE9" w:rsidRDefault="00B30401" w:rsidP="00514C56">
            <w:pPr>
              <w:jc w:val="center"/>
              <w:rPr>
                <w:b/>
                <w:bCs/>
                <w:color w:val="000000" w:themeColor="text1"/>
                <w:sz w:val="16"/>
                <w:szCs w:val="16"/>
              </w:rPr>
            </w:pPr>
            <w:r w:rsidRPr="00405AE9">
              <w:rPr>
                <w:b/>
                <w:bCs/>
                <w:color w:val="000000" w:themeColor="text1"/>
                <w:sz w:val="16"/>
                <w:szCs w:val="16"/>
              </w:rPr>
              <w:t>SMTT</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ABC de 06 Kg</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200</w:t>
            </w:r>
          </w:p>
        </w:tc>
        <w:tc>
          <w:tcPr>
            <w:tcW w:w="709" w:type="dxa"/>
            <w:vAlign w:val="center"/>
          </w:tcPr>
          <w:p w:rsidR="00B30401" w:rsidRDefault="00B30401" w:rsidP="00C66582">
            <w:pPr>
              <w:pStyle w:val="SemEspaamento"/>
              <w:rPr>
                <w:rFonts w:ascii="Arial" w:hAnsi="Arial" w:cs="Arial"/>
              </w:rPr>
            </w:pPr>
            <w:r>
              <w:rPr>
                <w:rFonts w:ascii="Arial" w:hAnsi="Arial" w:cs="Arial"/>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CO2 de 06 Kg</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5</w:t>
            </w:r>
          </w:p>
        </w:tc>
        <w:tc>
          <w:tcPr>
            <w:tcW w:w="709" w:type="dxa"/>
            <w:vAlign w:val="center"/>
          </w:tcPr>
          <w:p w:rsidR="00B30401" w:rsidRDefault="00B30401" w:rsidP="00C66582">
            <w:pPr>
              <w:pStyle w:val="SemEspaamento"/>
              <w:rPr>
                <w:rFonts w:ascii="Arial" w:hAnsi="Arial" w:cs="Arial"/>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PQS de 06 Kg</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9</w:t>
            </w:r>
          </w:p>
        </w:tc>
        <w:tc>
          <w:tcPr>
            <w:tcW w:w="709" w:type="dxa"/>
            <w:vAlign w:val="center"/>
          </w:tcPr>
          <w:p w:rsidR="00B30401" w:rsidRDefault="00B30401" w:rsidP="00C66582">
            <w:pPr>
              <w:pStyle w:val="SemEspaamento"/>
              <w:rPr>
                <w:rFonts w:ascii="Arial" w:hAnsi="Arial" w:cs="Arial"/>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25</w:t>
            </w:r>
          </w:p>
        </w:tc>
        <w:tc>
          <w:tcPr>
            <w:tcW w:w="709" w:type="dxa"/>
          </w:tcPr>
          <w:p w:rsidR="00B30401" w:rsidRPr="003F46E8" w:rsidRDefault="00B30401" w:rsidP="00776DAA">
            <w:pPr>
              <w:jc w:val="center"/>
              <w:rPr>
                <w:color w:val="000000" w:themeColor="text1"/>
              </w:rPr>
            </w:pP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AGUA de 10L</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5</w:t>
            </w:r>
          </w:p>
        </w:tc>
        <w:tc>
          <w:tcPr>
            <w:tcW w:w="709" w:type="dxa"/>
            <w:vAlign w:val="center"/>
          </w:tcPr>
          <w:p w:rsidR="00B30401" w:rsidRDefault="00B30401" w:rsidP="00C66582">
            <w:pPr>
              <w:pStyle w:val="SemEspaamento"/>
              <w:rPr>
                <w:rFonts w:ascii="Arial" w:hAnsi="Arial" w:cs="Arial"/>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20</w:t>
            </w:r>
          </w:p>
        </w:tc>
        <w:tc>
          <w:tcPr>
            <w:tcW w:w="709" w:type="dxa"/>
          </w:tcPr>
          <w:p w:rsidR="00B30401" w:rsidRPr="003F46E8" w:rsidRDefault="00B30401" w:rsidP="00776DAA">
            <w:pPr>
              <w:jc w:val="center"/>
              <w:rPr>
                <w:color w:val="000000" w:themeColor="text1"/>
              </w:rPr>
            </w:pP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BC de 12Kg</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1</w:t>
            </w:r>
          </w:p>
        </w:tc>
        <w:tc>
          <w:tcPr>
            <w:tcW w:w="709" w:type="dxa"/>
            <w:vAlign w:val="center"/>
          </w:tcPr>
          <w:p w:rsidR="00B30401" w:rsidRDefault="00B30401" w:rsidP="00C66582">
            <w:pPr>
              <w:pStyle w:val="SemEspaamento"/>
              <w:rPr>
                <w:rFonts w:ascii="Arial" w:hAnsi="Arial" w:cs="Arial"/>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04</w:t>
            </w:r>
          </w:p>
        </w:tc>
        <w:tc>
          <w:tcPr>
            <w:tcW w:w="709" w:type="dxa"/>
          </w:tcPr>
          <w:p w:rsidR="00B30401" w:rsidRPr="003F46E8" w:rsidRDefault="00B30401" w:rsidP="00776DAA">
            <w:pPr>
              <w:jc w:val="center"/>
              <w:rPr>
                <w:color w:val="000000" w:themeColor="text1"/>
              </w:rPr>
            </w:pP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PQS de 04 Kg</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1</w:t>
            </w:r>
          </w:p>
        </w:tc>
        <w:tc>
          <w:tcPr>
            <w:tcW w:w="709" w:type="dxa"/>
            <w:vAlign w:val="center"/>
          </w:tcPr>
          <w:p w:rsidR="00B30401" w:rsidRDefault="00B30401" w:rsidP="00C66582">
            <w:pPr>
              <w:pStyle w:val="SemEspaamento"/>
              <w:rPr>
                <w:rFonts w:ascii="Arial" w:hAnsi="Arial" w:cs="Arial"/>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02</w:t>
            </w:r>
          </w:p>
        </w:tc>
        <w:tc>
          <w:tcPr>
            <w:tcW w:w="709" w:type="dxa"/>
          </w:tcPr>
          <w:p w:rsidR="00B30401" w:rsidRPr="003F46E8" w:rsidRDefault="00B30401" w:rsidP="00776DAA">
            <w:pPr>
              <w:jc w:val="center"/>
              <w:rPr>
                <w:color w:val="000000" w:themeColor="text1"/>
              </w:rPr>
            </w:pPr>
          </w:p>
        </w:tc>
      </w:tr>
      <w:tr w:rsidR="00B30401" w:rsidRPr="006F774D" w:rsidTr="00A97576">
        <w:trPr>
          <w:trHeight w:val="347"/>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Recarga de extintores tipo PQS de 08 Kg</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1</w:t>
            </w:r>
          </w:p>
        </w:tc>
        <w:tc>
          <w:tcPr>
            <w:tcW w:w="709" w:type="dxa"/>
            <w:vAlign w:val="center"/>
          </w:tcPr>
          <w:p w:rsidR="00B30401" w:rsidRDefault="00B30401" w:rsidP="00C66582">
            <w:pPr>
              <w:pStyle w:val="SemEspaamento"/>
              <w:rPr>
                <w:rFonts w:ascii="Arial" w:hAnsi="Arial" w:cs="Arial"/>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02</w:t>
            </w:r>
          </w:p>
        </w:tc>
        <w:tc>
          <w:tcPr>
            <w:tcW w:w="709" w:type="dxa"/>
          </w:tcPr>
          <w:p w:rsidR="00B30401" w:rsidRPr="003F46E8" w:rsidRDefault="00B30401" w:rsidP="00776DAA">
            <w:pPr>
              <w:jc w:val="center"/>
              <w:rPr>
                <w:color w:val="000000" w:themeColor="text1"/>
              </w:rPr>
            </w:pP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 xml:space="preserve">Aquisição de Extintor tipo ABC de 06 Kg.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27</w:t>
            </w:r>
          </w:p>
        </w:tc>
        <w:tc>
          <w:tcPr>
            <w:tcW w:w="709" w:type="dxa"/>
            <w:vAlign w:val="center"/>
          </w:tcPr>
          <w:p w:rsidR="00B30401" w:rsidRDefault="00B30401" w:rsidP="00C66582">
            <w:pPr>
              <w:pStyle w:val="SemEspaamento"/>
              <w:rPr>
                <w:rFonts w:ascii="Arial" w:hAnsi="Arial" w:cs="Arial"/>
              </w:rPr>
            </w:pPr>
            <w:r>
              <w:rPr>
                <w:rFonts w:ascii="Arial" w:hAnsi="Arial" w:cs="Arial"/>
              </w:rPr>
              <w:t>01</w:t>
            </w:r>
          </w:p>
        </w:tc>
        <w:tc>
          <w:tcPr>
            <w:tcW w:w="709" w:type="dxa"/>
            <w:vAlign w:val="center"/>
          </w:tcPr>
          <w:p w:rsidR="00B30401" w:rsidRDefault="00B30401" w:rsidP="00C66582">
            <w:pPr>
              <w:pStyle w:val="SemEspaamento"/>
              <w:rPr>
                <w:rFonts w:ascii="Arial" w:hAnsi="Arial" w:cs="Arial"/>
              </w:rPr>
            </w:pPr>
            <w:r>
              <w:rPr>
                <w:rFonts w:ascii="Arial" w:hAnsi="Arial" w:cs="Arial"/>
              </w:rPr>
              <w:t>01</w:t>
            </w:r>
          </w:p>
        </w:tc>
        <w:tc>
          <w:tcPr>
            <w:tcW w:w="721" w:type="dxa"/>
            <w:vAlign w:val="center"/>
          </w:tcPr>
          <w:p w:rsidR="00B30401" w:rsidRDefault="00B30401" w:rsidP="00C66582">
            <w:pPr>
              <w:pStyle w:val="SemEspaamento"/>
              <w:rPr>
                <w:rFonts w:ascii="Arial" w:hAnsi="Arial" w:cs="Arial"/>
              </w:rPr>
            </w:pPr>
            <w:r>
              <w:rPr>
                <w:rFonts w:ascii="Arial" w:hAnsi="Arial" w:cs="Arial"/>
              </w:rPr>
              <w:t>01</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 xml:space="preserve">Aquisição de Extintor tipo CO2 de 6Kg.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03</w:t>
            </w:r>
          </w:p>
        </w:tc>
        <w:tc>
          <w:tcPr>
            <w:tcW w:w="709" w:type="dxa"/>
            <w:vAlign w:val="center"/>
          </w:tcPr>
          <w:p w:rsidR="00B30401" w:rsidRDefault="00B30401" w:rsidP="00C66582">
            <w:pPr>
              <w:pStyle w:val="SemEspaamento"/>
              <w:rPr>
                <w:rFonts w:ascii="Arial" w:hAnsi="Arial" w:cs="Arial"/>
                <w:color w:val="000000"/>
              </w:rPr>
            </w:pPr>
            <w:r>
              <w:rPr>
                <w:rFonts w:ascii="Arial" w:hAnsi="Arial" w:cs="Arial"/>
                <w:color w:val="000000"/>
              </w:rPr>
              <w:t>01</w:t>
            </w:r>
          </w:p>
        </w:tc>
        <w:tc>
          <w:tcPr>
            <w:tcW w:w="709" w:type="dxa"/>
            <w:vAlign w:val="center"/>
          </w:tcPr>
          <w:p w:rsidR="00B30401" w:rsidRDefault="00B30401" w:rsidP="00C66582">
            <w:pPr>
              <w:pStyle w:val="SemEspaamento"/>
              <w:rPr>
                <w:rFonts w:ascii="Arial" w:hAnsi="Arial" w:cs="Arial"/>
              </w:rPr>
            </w:pPr>
            <w:r>
              <w:rPr>
                <w:rFonts w:ascii="Arial" w:hAnsi="Arial" w:cs="Arial"/>
              </w:rPr>
              <w:t>01</w:t>
            </w:r>
          </w:p>
        </w:tc>
        <w:tc>
          <w:tcPr>
            <w:tcW w:w="721" w:type="dxa"/>
            <w:vAlign w:val="center"/>
          </w:tcPr>
          <w:p w:rsidR="00B30401" w:rsidRDefault="00B30401" w:rsidP="00C66582">
            <w:pPr>
              <w:pStyle w:val="SemEspaamento"/>
              <w:rPr>
                <w:rFonts w:ascii="Arial" w:hAnsi="Arial" w:cs="Arial"/>
              </w:rPr>
            </w:pPr>
            <w:r>
              <w:rPr>
                <w:rFonts w:ascii="Arial" w:hAnsi="Arial" w:cs="Arial"/>
              </w:rPr>
              <w:t>01</w:t>
            </w:r>
          </w:p>
        </w:tc>
        <w:tc>
          <w:tcPr>
            <w:tcW w:w="709" w:type="dxa"/>
          </w:tcPr>
          <w:p w:rsidR="00B30401" w:rsidRPr="003F46E8" w:rsidRDefault="00B30401" w:rsidP="00776DAA">
            <w:pPr>
              <w:jc w:val="center"/>
              <w:rPr>
                <w:color w:val="000000" w:themeColor="text1"/>
              </w:rPr>
            </w:pPr>
            <w:r w:rsidRPr="003F46E8">
              <w:rPr>
                <w:color w:val="000000" w:themeColor="text1"/>
              </w:rPr>
              <w:t>03</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fotoluminescente: Saída de Emergência</w:t>
            </w:r>
            <w:r w:rsidR="00C06C0E" w:rsidRPr="00513F19">
              <w:rPr>
                <w:noProof/>
                <w:sz w:val="22"/>
                <w:szCs w:val="22"/>
              </w:rPr>
              <w:pict>
                <v:shape id="_x0000_i1033" type="#_x0000_t75" alt="Resultado de imagem para placa de sinalizaÃ§Ã£o fotoluminescente" style="width:1in;height:36pt;visibility:visible">
                  <v:imagedata r:id="rId13" o:title="Resultado de imagem para placa de sinalizaÃ§Ã£o fotoluminescente" croptop="9708f" cropbottom="9268f" cropleft="1372f"/>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90</w:t>
            </w:r>
          </w:p>
        </w:tc>
        <w:tc>
          <w:tcPr>
            <w:tcW w:w="709" w:type="dxa"/>
            <w:vAlign w:val="center"/>
          </w:tcPr>
          <w:p w:rsidR="00B30401" w:rsidRDefault="00B30401" w:rsidP="00C66582">
            <w:pPr>
              <w:pStyle w:val="SemEspaamento"/>
              <w:rPr>
                <w:rFonts w:ascii="Arial" w:hAnsi="Arial" w:cs="Arial"/>
              </w:rPr>
            </w:pPr>
            <w:r>
              <w:rPr>
                <w:rFonts w:ascii="Arial" w:hAnsi="Arial" w:cs="Arial"/>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20</w:t>
            </w:r>
          </w:p>
        </w:tc>
        <w:tc>
          <w:tcPr>
            <w:tcW w:w="709" w:type="dxa"/>
          </w:tcPr>
          <w:p w:rsidR="00B30401" w:rsidRPr="003F46E8" w:rsidRDefault="00B30401" w:rsidP="00776DAA">
            <w:pPr>
              <w:jc w:val="center"/>
              <w:rPr>
                <w:color w:val="000000" w:themeColor="text1"/>
              </w:rPr>
            </w:pPr>
            <w:r w:rsidRPr="003F46E8">
              <w:rPr>
                <w:color w:val="000000" w:themeColor="text1"/>
              </w:rPr>
              <w:t>03</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fotoluminescente: Seta para direita</w:t>
            </w:r>
            <w:r w:rsidR="00C06C0E" w:rsidRPr="00513F19">
              <w:rPr>
                <w:noProof/>
                <w:sz w:val="22"/>
                <w:szCs w:val="22"/>
              </w:rPr>
              <w:pict>
                <v:shape id="_x0000_i1034" type="#_x0000_t75" alt="Resultado de imagem para placa de sinalizaÃ§Ã£o fotoluminescente" style="width:59.25pt;height:29.25pt;visibility:visible">
                  <v:imagedata r:id="rId14" o:title="Resultado de imagem para placa de sinalizaÃ§Ã£o fotoluminescente"/>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90</w:t>
            </w:r>
          </w:p>
        </w:tc>
        <w:tc>
          <w:tcPr>
            <w:tcW w:w="709" w:type="dxa"/>
            <w:vAlign w:val="center"/>
          </w:tcPr>
          <w:p w:rsidR="00B30401" w:rsidRDefault="00B30401" w:rsidP="00C66582">
            <w:pPr>
              <w:pStyle w:val="SemEspaamento"/>
              <w:rPr>
                <w:rFonts w:ascii="Arial" w:hAnsi="Arial" w:cs="Arial"/>
                <w:color w:val="000000"/>
              </w:rPr>
            </w:pPr>
            <w:r>
              <w:rPr>
                <w:rFonts w:ascii="Arial" w:hAnsi="Arial" w:cs="Arial"/>
                <w:color w:val="000000"/>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fotoluminescente: Seta para esquerda</w:t>
            </w:r>
            <w:r w:rsidR="00C06C0E" w:rsidRPr="00513F19">
              <w:rPr>
                <w:noProof/>
                <w:sz w:val="22"/>
                <w:szCs w:val="22"/>
              </w:rPr>
              <w:pict>
                <v:shape id="_x0000_i1035" type="#_x0000_t75" alt="Imagem relacionada" style="width:76.5pt;height:36.75pt;visibility:visible">
                  <v:imagedata r:id="rId15" o:title="Imagem relacionada" croptop="10426f" cropbottom="10427f"/>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90</w:t>
            </w:r>
          </w:p>
        </w:tc>
        <w:tc>
          <w:tcPr>
            <w:tcW w:w="709" w:type="dxa"/>
            <w:vAlign w:val="center"/>
          </w:tcPr>
          <w:p w:rsidR="00B30401" w:rsidRDefault="00B30401" w:rsidP="00C66582">
            <w:pPr>
              <w:pStyle w:val="SemEspaamento"/>
              <w:rPr>
                <w:rFonts w:ascii="Arial" w:hAnsi="Arial" w:cs="Arial"/>
                <w:color w:val="000000"/>
              </w:rPr>
            </w:pPr>
            <w:r>
              <w:rPr>
                <w:rFonts w:ascii="Arial" w:hAnsi="Arial" w:cs="Arial"/>
                <w:color w:val="000000"/>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fotoluminescente: Seta para direita com degraus</w:t>
            </w:r>
            <w:r w:rsidR="00C06C0E" w:rsidRPr="00513F19">
              <w:rPr>
                <w:noProof/>
                <w:sz w:val="22"/>
                <w:szCs w:val="22"/>
              </w:rPr>
              <w:pict>
                <v:shape id="_x0000_i1036" type="#_x0000_t75" alt="Imagem relacionada" style="width:66pt;height:32.25pt;visibility:visible">
                  <v:imagedata r:id="rId16" o:title="Imagem relacionada" croptop="9910f" cropbottom="10228f"/>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10</w:t>
            </w:r>
          </w:p>
        </w:tc>
        <w:tc>
          <w:tcPr>
            <w:tcW w:w="709" w:type="dxa"/>
            <w:vAlign w:val="center"/>
          </w:tcPr>
          <w:p w:rsidR="00B30401" w:rsidRDefault="00B30401" w:rsidP="00C66582">
            <w:pPr>
              <w:pStyle w:val="SemEspaamento"/>
              <w:rPr>
                <w:rFonts w:ascii="Arial" w:hAnsi="Arial" w:cs="Arial"/>
                <w:color w:val="000000"/>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05</w:t>
            </w:r>
          </w:p>
        </w:tc>
        <w:tc>
          <w:tcPr>
            <w:tcW w:w="709" w:type="dxa"/>
          </w:tcPr>
          <w:p w:rsidR="00B30401" w:rsidRPr="003F46E8" w:rsidRDefault="00B30401" w:rsidP="00776DAA">
            <w:pPr>
              <w:jc w:val="center"/>
              <w:rPr>
                <w:color w:val="000000" w:themeColor="text1"/>
              </w:rPr>
            </w:pPr>
            <w:r w:rsidRPr="003F46E8">
              <w:rPr>
                <w:color w:val="000000" w:themeColor="text1"/>
              </w:rPr>
              <w:t>02</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fotoluminescente: Seta para esquerda com degraus</w:t>
            </w:r>
            <w:r w:rsidR="00C06C0E" w:rsidRPr="00513F19">
              <w:rPr>
                <w:noProof/>
                <w:sz w:val="22"/>
                <w:szCs w:val="22"/>
              </w:rPr>
              <w:pict>
                <v:shape id="_x0000_i1037" type="#_x0000_t75" alt="Imagem relacionada" style="width:60.75pt;height:30pt;visibility:visible">
                  <v:imagedata r:id="rId17" o:title="Imagem relacionada" croptop="10226f" cropbottom="10530f"/>
                </v:shape>
              </w:pict>
            </w:r>
            <w:r w:rsidRPr="00EC2358">
              <w:rPr>
                <w:noProof/>
                <w:sz w:val="22"/>
                <w:szCs w:val="22"/>
              </w:rPr>
              <w:t xml:space="preserve"> I</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10</w:t>
            </w:r>
          </w:p>
        </w:tc>
        <w:tc>
          <w:tcPr>
            <w:tcW w:w="709" w:type="dxa"/>
            <w:vAlign w:val="center"/>
          </w:tcPr>
          <w:p w:rsidR="00B30401" w:rsidRDefault="00B30401" w:rsidP="00C66582">
            <w:pPr>
              <w:pStyle w:val="SemEspaamento"/>
              <w:rPr>
                <w:rFonts w:ascii="Arial" w:hAnsi="Arial" w:cs="Arial"/>
                <w:color w:val="000000"/>
              </w:rPr>
            </w:pPr>
          </w:p>
        </w:tc>
        <w:tc>
          <w:tcPr>
            <w:tcW w:w="709" w:type="dxa"/>
            <w:vAlign w:val="center"/>
          </w:tcPr>
          <w:p w:rsidR="00B30401" w:rsidRDefault="00B30401" w:rsidP="00C66582">
            <w:pPr>
              <w:pStyle w:val="SemEspaamento"/>
              <w:rPr>
                <w:rFonts w:ascii="Arial" w:hAnsi="Arial" w:cs="Arial"/>
              </w:rPr>
            </w:pPr>
          </w:p>
        </w:tc>
        <w:tc>
          <w:tcPr>
            <w:tcW w:w="721" w:type="dxa"/>
            <w:vAlign w:val="center"/>
          </w:tcPr>
          <w:p w:rsidR="00B30401" w:rsidRDefault="00B30401" w:rsidP="00C66582">
            <w:pPr>
              <w:pStyle w:val="SemEspaamento"/>
              <w:rPr>
                <w:rFonts w:ascii="Arial" w:hAnsi="Arial" w:cs="Arial"/>
              </w:rPr>
            </w:pPr>
          </w:p>
        </w:tc>
        <w:tc>
          <w:tcPr>
            <w:tcW w:w="709" w:type="dxa"/>
          </w:tcPr>
          <w:p w:rsidR="00B30401" w:rsidRPr="003F46E8" w:rsidRDefault="00B30401" w:rsidP="00776DAA">
            <w:pPr>
              <w:jc w:val="center"/>
              <w:rPr>
                <w:color w:val="000000" w:themeColor="text1"/>
              </w:rPr>
            </w:pPr>
            <w:r w:rsidRPr="003F46E8">
              <w:rPr>
                <w:color w:val="000000" w:themeColor="text1"/>
              </w:rPr>
              <w:t>05</w:t>
            </w:r>
          </w:p>
        </w:tc>
        <w:tc>
          <w:tcPr>
            <w:tcW w:w="709" w:type="dxa"/>
          </w:tcPr>
          <w:p w:rsidR="00B30401" w:rsidRPr="003F46E8" w:rsidRDefault="00B30401" w:rsidP="00776DAA">
            <w:pPr>
              <w:jc w:val="center"/>
              <w:rPr>
                <w:color w:val="000000" w:themeColor="text1"/>
              </w:rPr>
            </w:pPr>
            <w:r w:rsidRPr="003F46E8">
              <w:rPr>
                <w:color w:val="000000" w:themeColor="text1"/>
              </w:rPr>
              <w:t>02</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fotoluminescente: Seta para cima</w:t>
            </w:r>
            <w:r w:rsidR="00C06C0E" w:rsidRPr="00513F19">
              <w:rPr>
                <w:noProof/>
                <w:sz w:val="22"/>
                <w:szCs w:val="22"/>
              </w:rPr>
              <w:pict>
                <v:shape id="_x0000_i1038" type="#_x0000_t75" alt="Resultado de imagem para placa de sinalizaÃ§Ã£o fotoluminescente" style="width:76.5pt;height:40.5pt;visibility:visible">
                  <v:imagedata r:id="rId18" o:title="Resultado de imagem para placa de sinalizaÃ§Ã£o fotoluminescente"/>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90</w:t>
            </w:r>
          </w:p>
        </w:tc>
        <w:tc>
          <w:tcPr>
            <w:tcW w:w="709" w:type="dxa"/>
            <w:vAlign w:val="center"/>
          </w:tcPr>
          <w:p w:rsidR="00B30401" w:rsidRDefault="00B30401" w:rsidP="00C66582">
            <w:pPr>
              <w:pStyle w:val="SemEspaamento"/>
              <w:rPr>
                <w:rFonts w:ascii="Arial" w:hAnsi="Arial" w:cs="Arial"/>
                <w:color w:val="000000"/>
              </w:rPr>
            </w:pPr>
            <w:r>
              <w:rPr>
                <w:rFonts w:ascii="Arial" w:hAnsi="Arial" w:cs="Arial"/>
                <w:color w:val="000000"/>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2</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para extintor ABC</w:t>
            </w:r>
            <w:r w:rsidR="00C06C0E" w:rsidRPr="00513F19">
              <w:rPr>
                <w:noProof/>
                <w:sz w:val="22"/>
                <w:szCs w:val="22"/>
              </w:rPr>
              <w:pict>
                <v:shape id="_x0000_i1039" type="#_x0000_t75" alt="Resultado de imagem para placa de sinalizaÃ§Ã£o abc" style="width:40.5pt;height:39pt;visibility:visible">
                  <v:imagedata r:id="rId19" o:title="Resultado de imagem para placa de sinalizaÃ§Ã£o abc" croptop="4045f" cropbottom="4585f" cropleft="14823f" cropright="14331f"/>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color w:val="000000"/>
              </w:rPr>
            </w:pPr>
            <w:r>
              <w:rPr>
                <w:rFonts w:ascii="Arial" w:hAnsi="Arial" w:cs="Arial"/>
                <w:color w:val="000000"/>
              </w:rPr>
              <w:t>40</w:t>
            </w:r>
          </w:p>
        </w:tc>
        <w:tc>
          <w:tcPr>
            <w:tcW w:w="709" w:type="dxa"/>
            <w:vAlign w:val="center"/>
          </w:tcPr>
          <w:p w:rsidR="00B30401" w:rsidRDefault="00B30401" w:rsidP="00C66582">
            <w:pPr>
              <w:pStyle w:val="SemEspaamento"/>
              <w:rPr>
                <w:rFonts w:ascii="Arial" w:hAnsi="Arial" w:cs="Arial"/>
                <w:color w:val="000000"/>
              </w:rPr>
            </w:pPr>
            <w:r>
              <w:rPr>
                <w:rFonts w:ascii="Arial" w:hAnsi="Arial" w:cs="Arial"/>
                <w:color w:val="000000"/>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Placa de sinalização para extintor CO2</w:t>
            </w:r>
            <w:r w:rsidR="00C06C0E" w:rsidRPr="00513F19">
              <w:rPr>
                <w:noProof/>
                <w:sz w:val="22"/>
                <w:szCs w:val="22"/>
              </w:rPr>
              <w:pict>
                <v:shape id="_x0000_i1040" type="#_x0000_t75" alt="Resultado de imagem para placa de sinalizaÃ§Ã£o abc co2" style="width:35.25pt;height:35.25pt;visibility:visible">
                  <v:imagedata r:id="rId20" o:title="Resultado de imagem para placa de sinalizaÃ§Ã£o abc co2" croptop="3506f" cropbottom="4315f" cropleft="14317f" cropright="14499f"/>
                </v:shape>
              </w:pict>
            </w:r>
            <w:r w:rsidRPr="00EC2358">
              <w:rPr>
                <w:noProof/>
                <w:sz w:val="22"/>
                <w:szCs w:val="22"/>
              </w:rPr>
              <w:t xml:space="preserve">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07</w:t>
            </w:r>
          </w:p>
        </w:tc>
        <w:tc>
          <w:tcPr>
            <w:tcW w:w="709" w:type="dxa"/>
            <w:vAlign w:val="center"/>
          </w:tcPr>
          <w:p w:rsidR="00B30401" w:rsidRDefault="00B30401" w:rsidP="00C66582">
            <w:pPr>
              <w:pStyle w:val="SemEspaamento"/>
              <w:rPr>
                <w:rFonts w:ascii="Arial" w:hAnsi="Arial" w:cs="Arial"/>
              </w:rPr>
            </w:pPr>
            <w:r>
              <w:rPr>
                <w:rFonts w:ascii="Arial" w:hAnsi="Arial" w:cs="Arial"/>
              </w:rPr>
              <w:t>01</w:t>
            </w:r>
          </w:p>
        </w:tc>
        <w:tc>
          <w:tcPr>
            <w:tcW w:w="709" w:type="dxa"/>
            <w:vAlign w:val="center"/>
          </w:tcPr>
          <w:p w:rsidR="00B30401" w:rsidRDefault="00B30401" w:rsidP="00C66582">
            <w:pPr>
              <w:pStyle w:val="SemEspaamento"/>
              <w:rPr>
                <w:rFonts w:ascii="Arial" w:hAnsi="Arial" w:cs="Arial"/>
              </w:rPr>
            </w:pPr>
            <w:r>
              <w:rPr>
                <w:rFonts w:ascii="Arial" w:hAnsi="Arial" w:cs="Arial"/>
              </w:rPr>
              <w:t>01</w:t>
            </w:r>
          </w:p>
        </w:tc>
        <w:tc>
          <w:tcPr>
            <w:tcW w:w="721" w:type="dxa"/>
            <w:vAlign w:val="center"/>
          </w:tcPr>
          <w:p w:rsidR="00B30401" w:rsidRDefault="00B30401" w:rsidP="00C66582">
            <w:pPr>
              <w:pStyle w:val="SemEspaamento"/>
              <w:rPr>
                <w:rFonts w:ascii="Arial" w:hAnsi="Arial" w:cs="Arial"/>
              </w:rPr>
            </w:pPr>
            <w:r>
              <w:rPr>
                <w:rFonts w:ascii="Arial" w:hAnsi="Arial" w:cs="Arial"/>
              </w:rPr>
              <w:t>01</w:t>
            </w:r>
          </w:p>
        </w:tc>
        <w:tc>
          <w:tcPr>
            <w:tcW w:w="709" w:type="dxa"/>
          </w:tcPr>
          <w:p w:rsidR="00B30401" w:rsidRPr="003F46E8" w:rsidRDefault="00B30401" w:rsidP="00776DAA">
            <w:pPr>
              <w:jc w:val="center"/>
              <w:rPr>
                <w:color w:val="000000" w:themeColor="text1"/>
              </w:rPr>
            </w:pPr>
            <w:r w:rsidRPr="003F46E8">
              <w:rPr>
                <w:color w:val="000000" w:themeColor="text1"/>
              </w:rPr>
              <w:t>2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Suporte de parede para extintor.</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40</w:t>
            </w:r>
          </w:p>
        </w:tc>
        <w:tc>
          <w:tcPr>
            <w:tcW w:w="709" w:type="dxa"/>
            <w:vAlign w:val="center"/>
          </w:tcPr>
          <w:p w:rsidR="00B30401" w:rsidRDefault="00B30401" w:rsidP="00C66582">
            <w:pPr>
              <w:pStyle w:val="SemEspaamento"/>
              <w:rPr>
                <w:rFonts w:ascii="Arial" w:hAnsi="Arial" w:cs="Arial"/>
              </w:rPr>
            </w:pPr>
            <w:r>
              <w:rPr>
                <w:rFonts w:ascii="Arial" w:hAnsi="Arial" w:cs="Arial"/>
              </w:rPr>
              <w:t>04</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20</w:t>
            </w:r>
          </w:p>
        </w:tc>
        <w:tc>
          <w:tcPr>
            <w:tcW w:w="709" w:type="dxa"/>
          </w:tcPr>
          <w:p w:rsidR="00B30401" w:rsidRPr="003F46E8" w:rsidRDefault="00B30401" w:rsidP="00776DAA">
            <w:pPr>
              <w:jc w:val="center"/>
              <w:rPr>
                <w:color w:val="000000" w:themeColor="text1"/>
              </w:rPr>
            </w:pPr>
            <w:r w:rsidRPr="003F46E8">
              <w:rPr>
                <w:color w:val="000000" w:themeColor="text1"/>
              </w:rPr>
              <w:t>10</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 xml:space="preserve">Fita dupla face 20M.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15</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09" w:type="dxa"/>
            <w:vAlign w:val="center"/>
          </w:tcPr>
          <w:p w:rsidR="00B30401" w:rsidRDefault="00B30401" w:rsidP="00C66582">
            <w:pPr>
              <w:pStyle w:val="SemEspaamento"/>
              <w:rPr>
                <w:rFonts w:ascii="Arial" w:hAnsi="Arial" w:cs="Arial"/>
              </w:rPr>
            </w:pPr>
            <w:r>
              <w:rPr>
                <w:rFonts w:ascii="Arial" w:hAnsi="Arial" w:cs="Arial"/>
              </w:rPr>
              <w:t>01</w:t>
            </w:r>
          </w:p>
        </w:tc>
        <w:tc>
          <w:tcPr>
            <w:tcW w:w="721" w:type="dxa"/>
            <w:vAlign w:val="center"/>
          </w:tcPr>
          <w:p w:rsidR="00B30401" w:rsidRDefault="00B30401" w:rsidP="00C66582">
            <w:pPr>
              <w:pStyle w:val="SemEspaamento"/>
              <w:rPr>
                <w:rFonts w:ascii="Arial" w:hAnsi="Arial" w:cs="Arial"/>
              </w:rPr>
            </w:pPr>
            <w:r>
              <w:rPr>
                <w:rFonts w:ascii="Arial" w:hAnsi="Arial" w:cs="Arial"/>
              </w:rPr>
              <w:t>01</w:t>
            </w:r>
          </w:p>
        </w:tc>
        <w:tc>
          <w:tcPr>
            <w:tcW w:w="709" w:type="dxa"/>
          </w:tcPr>
          <w:p w:rsidR="00B30401" w:rsidRPr="003F46E8" w:rsidRDefault="00B30401" w:rsidP="00776DAA">
            <w:pPr>
              <w:jc w:val="center"/>
              <w:rPr>
                <w:color w:val="000000" w:themeColor="text1"/>
              </w:rPr>
            </w:pPr>
            <w:r w:rsidRPr="003F46E8">
              <w:rPr>
                <w:color w:val="000000" w:themeColor="text1"/>
              </w:rPr>
              <w:t>25</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 xml:space="preserve">Lâmpadas de emergência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135</w:t>
            </w:r>
          </w:p>
        </w:tc>
        <w:tc>
          <w:tcPr>
            <w:tcW w:w="709" w:type="dxa"/>
            <w:vAlign w:val="center"/>
          </w:tcPr>
          <w:p w:rsidR="00B30401" w:rsidRDefault="00B30401" w:rsidP="00C66582">
            <w:pPr>
              <w:pStyle w:val="SemEspaamento"/>
              <w:rPr>
                <w:rFonts w:ascii="Arial" w:hAnsi="Arial" w:cs="Arial"/>
              </w:rPr>
            </w:pPr>
            <w:r>
              <w:rPr>
                <w:rFonts w:ascii="Arial" w:hAnsi="Arial" w:cs="Arial"/>
              </w:rPr>
              <w:t>05</w:t>
            </w:r>
          </w:p>
        </w:tc>
        <w:tc>
          <w:tcPr>
            <w:tcW w:w="709" w:type="dxa"/>
            <w:vAlign w:val="center"/>
          </w:tcPr>
          <w:p w:rsidR="00B30401" w:rsidRDefault="00B30401" w:rsidP="00C66582">
            <w:pPr>
              <w:pStyle w:val="SemEspaamento"/>
              <w:rPr>
                <w:rFonts w:ascii="Arial" w:hAnsi="Arial" w:cs="Arial"/>
              </w:rPr>
            </w:pPr>
            <w:r>
              <w:rPr>
                <w:rFonts w:ascii="Arial" w:hAnsi="Arial" w:cs="Arial"/>
              </w:rPr>
              <w:t>05</w:t>
            </w:r>
          </w:p>
        </w:tc>
        <w:tc>
          <w:tcPr>
            <w:tcW w:w="721" w:type="dxa"/>
            <w:vAlign w:val="center"/>
          </w:tcPr>
          <w:p w:rsidR="00B30401" w:rsidRDefault="00B30401" w:rsidP="00C66582">
            <w:pPr>
              <w:pStyle w:val="SemEspaamento"/>
              <w:rPr>
                <w:rFonts w:ascii="Arial" w:hAnsi="Arial" w:cs="Arial"/>
              </w:rPr>
            </w:pPr>
            <w:r>
              <w:rPr>
                <w:rFonts w:ascii="Arial" w:hAnsi="Arial" w:cs="Arial"/>
              </w:rPr>
              <w:t>05</w:t>
            </w:r>
          </w:p>
        </w:tc>
        <w:tc>
          <w:tcPr>
            <w:tcW w:w="709" w:type="dxa"/>
          </w:tcPr>
          <w:p w:rsidR="00B30401" w:rsidRPr="003F46E8" w:rsidRDefault="00B30401" w:rsidP="00776DAA">
            <w:pPr>
              <w:jc w:val="center"/>
              <w:rPr>
                <w:color w:val="000000" w:themeColor="text1"/>
              </w:rPr>
            </w:pPr>
            <w:r w:rsidRPr="003F46E8">
              <w:rPr>
                <w:color w:val="000000" w:themeColor="text1"/>
              </w:rPr>
              <w:t>30</w:t>
            </w:r>
          </w:p>
        </w:tc>
        <w:tc>
          <w:tcPr>
            <w:tcW w:w="709" w:type="dxa"/>
          </w:tcPr>
          <w:p w:rsidR="00B30401" w:rsidRPr="003F46E8" w:rsidRDefault="00B30401" w:rsidP="00776DAA">
            <w:pPr>
              <w:jc w:val="center"/>
              <w:rPr>
                <w:color w:val="000000" w:themeColor="text1"/>
              </w:rPr>
            </w:pPr>
            <w:r w:rsidRPr="003F46E8">
              <w:rPr>
                <w:color w:val="000000" w:themeColor="text1"/>
              </w:rPr>
              <w:t>05</w:t>
            </w:r>
          </w:p>
        </w:tc>
      </w:tr>
      <w:tr w:rsidR="00B30401" w:rsidRPr="006F774D" w:rsidTr="00A97576">
        <w:trPr>
          <w:trHeight w:val="20"/>
        </w:trPr>
        <w:tc>
          <w:tcPr>
            <w:tcW w:w="540" w:type="dxa"/>
            <w:shd w:val="clear" w:color="auto" w:fill="auto"/>
            <w:vAlign w:val="center"/>
          </w:tcPr>
          <w:p w:rsidR="00B30401" w:rsidRPr="00EC2358" w:rsidRDefault="00B30401" w:rsidP="00776DAA">
            <w:pPr>
              <w:numPr>
                <w:ilvl w:val="0"/>
                <w:numId w:val="20"/>
              </w:numPr>
              <w:jc w:val="center"/>
            </w:pPr>
          </w:p>
        </w:tc>
        <w:tc>
          <w:tcPr>
            <w:tcW w:w="4153" w:type="dxa"/>
            <w:vAlign w:val="center"/>
          </w:tcPr>
          <w:p w:rsidR="00B30401" w:rsidRPr="00EC2358" w:rsidRDefault="00B30401" w:rsidP="004A6CC4">
            <w:pPr>
              <w:pStyle w:val="SemEspaamento"/>
              <w:rPr>
                <w:sz w:val="22"/>
                <w:szCs w:val="22"/>
              </w:rPr>
            </w:pPr>
            <w:r w:rsidRPr="00EC2358">
              <w:rPr>
                <w:sz w:val="22"/>
                <w:szCs w:val="22"/>
              </w:rPr>
              <w:t xml:space="preserve">Fita antiderrapante 15m . </w:t>
            </w:r>
          </w:p>
        </w:tc>
        <w:tc>
          <w:tcPr>
            <w:tcW w:w="709" w:type="dxa"/>
          </w:tcPr>
          <w:p w:rsidR="00B30401" w:rsidRPr="00EC2358" w:rsidRDefault="00B30401" w:rsidP="004A6CC4">
            <w:pPr>
              <w:pStyle w:val="SemEspaamento"/>
              <w:rPr>
                <w:sz w:val="22"/>
                <w:szCs w:val="22"/>
              </w:rPr>
            </w:pPr>
            <w:r w:rsidRPr="00EC2358">
              <w:rPr>
                <w:sz w:val="22"/>
                <w:szCs w:val="22"/>
              </w:rPr>
              <w:t>UND</w:t>
            </w:r>
          </w:p>
        </w:tc>
        <w:tc>
          <w:tcPr>
            <w:tcW w:w="979" w:type="dxa"/>
            <w:vAlign w:val="center"/>
          </w:tcPr>
          <w:p w:rsidR="00B30401" w:rsidRDefault="00B30401" w:rsidP="00C66582">
            <w:pPr>
              <w:pStyle w:val="SemEspaamento"/>
              <w:rPr>
                <w:rFonts w:ascii="Arial" w:hAnsi="Arial" w:cs="Arial"/>
              </w:rPr>
            </w:pPr>
            <w:r>
              <w:rPr>
                <w:rFonts w:ascii="Arial" w:hAnsi="Arial" w:cs="Arial"/>
              </w:rPr>
              <w:t>40</w:t>
            </w:r>
          </w:p>
        </w:tc>
        <w:tc>
          <w:tcPr>
            <w:tcW w:w="709" w:type="dxa"/>
            <w:vAlign w:val="center"/>
          </w:tcPr>
          <w:p w:rsidR="00B30401" w:rsidRDefault="00B30401" w:rsidP="00C66582">
            <w:pPr>
              <w:pStyle w:val="SemEspaamento"/>
              <w:rPr>
                <w:rFonts w:ascii="Arial" w:hAnsi="Arial" w:cs="Arial"/>
              </w:rPr>
            </w:pPr>
            <w:r>
              <w:rPr>
                <w:rFonts w:ascii="Arial" w:hAnsi="Arial" w:cs="Arial"/>
              </w:rPr>
              <w:t>03</w:t>
            </w:r>
          </w:p>
        </w:tc>
        <w:tc>
          <w:tcPr>
            <w:tcW w:w="709" w:type="dxa"/>
            <w:vAlign w:val="center"/>
          </w:tcPr>
          <w:p w:rsidR="00B30401" w:rsidRDefault="00B30401" w:rsidP="00C66582">
            <w:pPr>
              <w:pStyle w:val="SemEspaamento"/>
              <w:rPr>
                <w:rFonts w:ascii="Arial" w:hAnsi="Arial" w:cs="Arial"/>
              </w:rPr>
            </w:pPr>
            <w:r>
              <w:rPr>
                <w:rFonts w:ascii="Arial" w:hAnsi="Arial" w:cs="Arial"/>
              </w:rPr>
              <w:t>04</w:t>
            </w:r>
          </w:p>
        </w:tc>
        <w:tc>
          <w:tcPr>
            <w:tcW w:w="721" w:type="dxa"/>
            <w:vAlign w:val="center"/>
          </w:tcPr>
          <w:p w:rsidR="00B30401" w:rsidRDefault="00B30401" w:rsidP="00C66582">
            <w:pPr>
              <w:pStyle w:val="SemEspaamento"/>
              <w:rPr>
                <w:rFonts w:ascii="Arial" w:hAnsi="Arial" w:cs="Arial"/>
              </w:rPr>
            </w:pPr>
            <w:r>
              <w:rPr>
                <w:rFonts w:ascii="Arial" w:hAnsi="Arial" w:cs="Arial"/>
              </w:rPr>
              <w:t>03</w:t>
            </w:r>
          </w:p>
        </w:tc>
        <w:tc>
          <w:tcPr>
            <w:tcW w:w="709" w:type="dxa"/>
          </w:tcPr>
          <w:p w:rsidR="00B30401" w:rsidRPr="003F46E8" w:rsidRDefault="00B30401" w:rsidP="00776DAA">
            <w:pPr>
              <w:jc w:val="center"/>
              <w:rPr>
                <w:color w:val="000000" w:themeColor="text1"/>
              </w:rPr>
            </w:pPr>
            <w:r w:rsidRPr="003F46E8">
              <w:rPr>
                <w:color w:val="000000" w:themeColor="text1"/>
              </w:rPr>
              <w:t>10</w:t>
            </w:r>
          </w:p>
        </w:tc>
        <w:tc>
          <w:tcPr>
            <w:tcW w:w="709" w:type="dxa"/>
          </w:tcPr>
          <w:p w:rsidR="00B30401" w:rsidRPr="003F46E8" w:rsidRDefault="00B30401" w:rsidP="00776DAA">
            <w:pPr>
              <w:jc w:val="center"/>
              <w:rPr>
                <w:color w:val="000000" w:themeColor="text1"/>
              </w:rPr>
            </w:pPr>
            <w:r w:rsidRPr="003F46E8">
              <w:rPr>
                <w:color w:val="000000" w:themeColor="text1"/>
              </w:rPr>
              <w:t>03</w:t>
            </w:r>
          </w:p>
        </w:tc>
      </w:tr>
    </w:tbl>
    <w:p w:rsidR="00693AAA" w:rsidRPr="006F774D" w:rsidRDefault="00693AAA" w:rsidP="001C3506">
      <w:pPr>
        <w:jc w:val="both"/>
        <w:rPr>
          <w:b/>
          <w:color w:val="FF0000"/>
          <w:sz w:val="24"/>
          <w:szCs w:val="24"/>
          <w:u w:val="single"/>
        </w:rPr>
      </w:pPr>
    </w:p>
    <w:p w:rsidR="00407BEA" w:rsidRPr="001B0417" w:rsidRDefault="00407BEA" w:rsidP="00407BEA">
      <w:pPr>
        <w:numPr>
          <w:ilvl w:val="0"/>
          <w:numId w:val="12"/>
        </w:numPr>
        <w:jc w:val="both"/>
        <w:rPr>
          <w:b/>
          <w:sz w:val="24"/>
          <w:szCs w:val="24"/>
          <w:u w:val="single"/>
        </w:rPr>
      </w:pPr>
      <w:r w:rsidRPr="001B0417">
        <w:rPr>
          <w:b/>
          <w:sz w:val="24"/>
          <w:szCs w:val="24"/>
          <w:u w:val="single"/>
        </w:rPr>
        <w:t>– OBRIGAÇÕES DO CONTRATANTE</w:t>
      </w:r>
    </w:p>
    <w:p w:rsidR="00407BEA" w:rsidRPr="001B0417" w:rsidRDefault="00407BEA" w:rsidP="00407BEA">
      <w:pPr>
        <w:jc w:val="both"/>
        <w:rPr>
          <w:b/>
          <w:sz w:val="24"/>
          <w:szCs w:val="24"/>
          <w:u w:val="single"/>
        </w:rPr>
      </w:pPr>
    </w:p>
    <w:p w:rsidR="00407BEA" w:rsidRPr="001B0417" w:rsidRDefault="000656BF" w:rsidP="00407BEA">
      <w:pPr>
        <w:jc w:val="both"/>
        <w:rPr>
          <w:sz w:val="24"/>
          <w:szCs w:val="24"/>
        </w:rPr>
      </w:pPr>
      <w:r w:rsidRPr="001B0417">
        <w:rPr>
          <w:sz w:val="24"/>
          <w:szCs w:val="24"/>
        </w:rPr>
        <w:t>6</w:t>
      </w:r>
      <w:r w:rsidR="006A18F7" w:rsidRPr="001B0417">
        <w:rPr>
          <w:sz w:val="24"/>
          <w:szCs w:val="24"/>
        </w:rPr>
        <w:t>.1 – As obrigações do</w:t>
      </w:r>
      <w:r w:rsidR="00407BEA" w:rsidRPr="001B0417">
        <w:rPr>
          <w:sz w:val="24"/>
          <w:szCs w:val="24"/>
        </w:rPr>
        <w:t xml:space="preserve"> Contratante são aquelas constantes da Minuta da Ata de Registro de Preços, Anexo VII do presente Edital.</w:t>
      </w:r>
    </w:p>
    <w:p w:rsidR="00407BEA" w:rsidRPr="008744D6" w:rsidRDefault="00407BEA" w:rsidP="00407BEA">
      <w:pPr>
        <w:jc w:val="both"/>
        <w:rPr>
          <w:b/>
          <w:sz w:val="12"/>
          <w:szCs w:val="24"/>
          <w:u w:val="single"/>
        </w:rPr>
      </w:pPr>
    </w:p>
    <w:p w:rsidR="00407BEA" w:rsidRPr="001B0417" w:rsidRDefault="00407BEA" w:rsidP="00407BEA">
      <w:pPr>
        <w:numPr>
          <w:ilvl w:val="0"/>
          <w:numId w:val="12"/>
        </w:numPr>
        <w:jc w:val="both"/>
        <w:rPr>
          <w:b/>
          <w:sz w:val="24"/>
          <w:szCs w:val="24"/>
          <w:u w:val="single"/>
        </w:rPr>
      </w:pPr>
      <w:r w:rsidRPr="001B0417">
        <w:rPr>
          <w:b/>
          <w:sz w:val="24"/>
          <w:szCs w:val="24"/>
          <w:u w:val="single"/>
        </w:rPr>
        <w:t>– OBRIGAÇÕES DA CONTRATADA</w:t>
      </w:r>
    </w:p>
    <w:p w:rsidR="00407BEA" w:rsidRPr="001B0417" w:rsidRDefault="00407BEA" w:rsidP="00407BEA">
      <w:pPr>
        <w:pStyle w:val="PargrafodaLista"/>
        <w:ind w:left="0"/>
        <w:rPr>
          <w:b/>
          <w:iCs/>
          <w:sz w:val="24"/>
          <w:szCs w:val="24"/>
        </w:rPr>
      </w:pPr>
    </w:p>
    <w:p w:rsidR="00407BEA" w:rsidRDefault="000656BF" w:rsidP="00407BEA">
      <w:pPr>
        <w:jc w:val="both"/>
        <w:rPr>
          <w:sz w:val="24"/>
          <w:szCs w:val="24"/>
        </w:rPr>
      </w:pPr>
      <w:r w:rsidRPr="001B0417">
        <w:rPr>
          <w:sz w:val="24"/>
          <w:szCs w:val="24"/>
        </w:rPr>
        <w:t>7</w:t>
      </w:r>
      <w:r w:rsidR="00407BEA" w:rsidRPr="001B0417">
        <w:rPr>
          <w:sz w:val="24"/>
          <w:szCs w:val="24"/>
        </w:rPr>
        <w:t>.1 – As obrigações da Contratada são aquelas constantes da Minuta da Ata de Registro de Preços, Anexo VII do presente Edital.</w:t>
      </w:r>
    </w:p>
    <w:p w:rsidR="001B0417" w:rsidRPr="001B0417" w:rsidRDefault="001B0417" w:rsidP="00407BEA">
      <w:pPr>
        <w:jc w:val="both"/>
        <w:rPr>
          <w:sz w:val="24"/>
          <w:szCs w:val="24"/>
        </w:rPr>
      </w:pPr>
    </w:p>
    <w:p w:rsidR="00016A72" w:rsidRPr="002B0821" w:rsidRDefault="00776DAA" w:rsidP="008744D6">
      <w:pPr>
        <w:pStyle w:val="PargrafodaLista"/>
        <w:tabs>
          <w:tab w:val="left" w:pos="3915"/>
        </w:tabs>
        <w:rPr>
          <w:iCs/>
          <w:sz w:val="24"/>
          <w:szCs w:val="24"/>
        </w:rPr>
      </w:pPr>
      <w:r w:rsidRPr="001B0417">
        <w:rPr>
          <w:b/>
          <w:iCs/>
          <w:sz w:val="24"/>
          <w:szCs w:val="24"/>
        </w:rPr>
        <w:tab/>
      </w:r>
      <w:r w:rsidR="005702D1" w:rsidRPr="002B0821">
        <w:rPr>
          <w:iCs/>
          <w:sz w:val="24"/>
          <w:szCs w:val="24"/>
        </w:rPr>
        <w:t xml:space="preserve">Itabaiana, </w:t>
      </w:r>
      <w:r w:rsidR="002B0821" w:rsidRPr="002B0821">
        <w:rPr>
          <w:iCs/>
          <w:sz w:val="24"/>
          <w:szCs w:val="24"/>
        </w:rPr>
        <w:t>19</w:t>
      </w:r>
      <w:r w:rsidR="00016A72" w:rsidRPr="002B0821">
        <w:rPr>
          <w:iCs/>
          <w:sz w:val="24"/>
          <w:szCs w:val="24"/>
        </w:rPr>
        <w:t xml:space="preserve"> de </w:t>
      </w:r>
      <w:r w:rsidR="002B7674" w:rsidRPr="002B0821">
        <w:rPr>
          <w:iCs/>
          <w:sz w:val="24"/>
          <w:szCs w:val="24"/>
        </w:rPr>
        <w:t xml:space="preserve">Fevereiro </w:t>
      </w:r>
      <w:r w:rsidR="005702D1" w:rsidRPr="002B0821">
        <w:rPr>
          <w:iCs/>
          <w:sz w:val="24"/>
          <w:szCs w:val="24"/>
        </w:rPr>
        <w:t xml:space="preserve">de </w:t>
      </w:r>
      <w:r w:rsidR="006F774D" w:rsidRPr="002B0821">
        <w:rPr>
          <w:iCs/>
          <w:sz w:val="24"/>
          <w:szCs w:val="24"/>
        </w:rPr>
        <w:t>2019</w:t>
      </w:r>
      <w:r w:rsidR="00016A72" w:rsidRPr="002B0821">
        <w:rPr>
          <w:iCs/>
          <w:sz w:val="24"/>
          <w:szCs w:val="24"/>
        </w:rPr>
        <w:t>.</w:t>
      </w:r>
    </w:p>
    <w:p w:rsidR="00016A72" w:rsidRPr="006F774D" w:rsidRDefault="00016A72" w:rsidP="00016A72">
      <w:pPr>
        <w:jc w:val="center"/>
        <w:rPr>
          <w:iCs/>
          <w:color w:val="FF0000"/>
          <w:sz w:val="24"/>
          <w:szCs w:val="24"/>
        </w:rPr>
      </w:pPr>
    </w:p>
    <w:p w:rsidR="002B7674" w:rsidRPr="00A56222" w:rsidRDefault="008744D6" w:rsidP="002B7674">
      <w:pPr>
        <w:widowControl w:val="0"/>
        <w:jc w:val="center"/>
        <w:rPr>
          <w:b/>
          <w:i/>
          <w:sz w:val="22"/>
          <w:szCs w:val="22"/>
        </w:rPr>
      </w:pPr>
      <w:r>
        <w:rPr>
          <w:b/>
          <w:i/>
          <w:sz w:val="22"/>
          <w:szCs w:val="22"/>
        </w:rPr>
        <w:t xml:space="preserve">                              </w:t>
      </w:r>
      <w:r w:rsidR="002B7674" w:rsidRPr="00A56222">
        <w:rPr>
          <w:b/>
          <w:i/>
          <w:sz w:val="22"/>
          <w:szCs w:val="22"/>
        </w:rPr>
        <w:t>Dougllas Almeida Silva</w:t>
      </w:r>
    </w:p>
    <w:p w:rsidR="002B7674" w:rsidRPr="00A56222" w:rsidRDefault="008744D6" w:rsidP="002B7674">
      <w:pPr>
        <w:widowControl w:val="0"/>
        <w:jc w:val="center"/>
        <w:rPr>
          <w:b/>
          <w:i/>
          <w:sz w:val="22"/>
          <w:szCs w:val="22"/>
        </w:rPr>
      </w:pPr>
      <w:r>
        <w:rPr>
          <w:b/>
          <w:i/>
          <w:sz w:val="22"/>
          <w:szCs w:val="22"/>
        </w:rPr>
        <w:t xml:space="preserve">                              </w:t>
      </w:r>
      <w:r w:rsidR="002B7674" w:rsidRPr="00A56222">
        <w:rPr>
          <w:b/>
          <w:i/>
          <w:sz w:val="22"/>
          <w:szCs w:val="22"/>
        </w:rPr>
        <w:t>Coordenador do Setor de Compras</w:t>
      </w:r>
    </w:p>
    <w:p w:rsidR="002B7674" w:rsidRPr="009E4B35" w:rsidRDefault="002B7674" w:rsidP="002B7674">
      <w:pPr>
        <w:widowControl w:val="0"/>
        <w:jc w:val="center"/>
        <w:rPr>
          <w:b/>
          <w:i/>
        </w:rPr>
      </w:pPr>
    </w:p>
    <w:p w:rsidR="00D570A4" w:rsidRPr="006F774D" w:rsidRDefault="00D570A4">
      <w:pPr>
        <w:rPr>
          <w:iCs/>
          <w:color w:val="FF0000"/>
          <w:sz w:val="2"/>
          <w:szCs w:val="24"/>
        </w:rPr>
      </w:pPr>
    </w:p>
    <w:p w:rsidR="00CC2246" w:rsidRPr="00BA4ABA" w:rsidRDefault="00CC2246" w:rsidP="00CC7435">
      <w:pPr>
        <w:jc w:val="center"/>
        <w:rPr>
          <w:b/>
          <w:iCs/>
          <w:sz w:val="24"/>
          <w:szCs w:val="24"/>
        </w:rPr>
      </w:pPr>
      <w:r w:rsidRPr="00BA4ABA">
        <w:rPr>
          <w:b/>
          <w:iCs/>
          <w:sz w:val="24"/>
          <w:szCs w:val="24"/>
        </w:rPr>
        <w:t xml:space="preserve">ANEXO </w:t>
      </w:r>
      <w:r w:rsidR="00CC7435" w:rsidRPr="00BA4ABA">
        <w:rPr>
          <w:b/>
          <w:iCs/>
          <w:sz w:val="24"/>
          <w:szCs w:val="24"/>
        </w:rPr>
        <w:t>II</w:t>
      </w:r>
    </w:p>
    <w:p w:rsidR="00CC2246" w:rsidRPr="00BA4ABA" w:rsidRDefault="00CC2246" w:rsidP="00CC7435">
      <w:pPr>
        <w:jc w:val="center"/>
        <w:rPr>
          <w:b/>
          <w:iCs/>
          <w:sz w:val="12"/>
          <w:szCs w:val="24"/>
        </w:rPr>
      </w:pPr>
    </w:p>
    <w:p w:rsidR="00CC2246" w:rsidRPr="00BA4ABA" w:rsidRDefault="00CC2246" w:rsidP="00CC7435">
      <w:pPr>
        <w:jc w:val="center"/>
        <w:rPr>
          <w:b/>
          <w:iCs/>
          <w:sz w:val="24"/>
          <w:szCs w:val="24"/>
        </w:rPr>
      </w:pPr>
      <w:r w:rsidRPr="00BA4ABA">
        <w:rPr>
          <w:b/>
          <w:iCs/>
          <w:sz w:val="24"/>
          <w:szCs w:val="24"/>
        </w:rPr>
        <w:t>MODELO DE PROPOSTA</w:t>
      </w:r>
    </w:p>
    <w:p w:rsidR="00CC2246" w:rsidRPr="00BA4ABA" w:rsidRDefault="00CC2246">
      <w:pPr>
        <w:pStyle w:val="Contrato"/>
        <w:spacing w:after="0"/>
        <w:jc w:val="right"/>
        <w:rPr>
          <w:bCs/>
          <w:iCs/>
          <w:szCs w:val="24"/>
        </w:rPr>
      </w:pPr>
      <w:r w:rsidRPr="00BA4ABA">
        <w:rPr>
          <w:bCs/>
          <w:iCs/>
          <w:szCs w:val="24"/>
        </w:rPr>
        <w:t>________/__, ______ de _______ de</w:t>
      </w:r>
      <w:r w:rsidR="00D81E2F">
        <w:rPr>
          <w:bCs/>
          <w:iCs/>
          <w:szCs w:val="24"/>
        </w:rPr>
        <w:t xml:space="preserve"> </w:t>
      </w:r>
      <w:r w:rsidR="006F774D" w:rsidRPr="00BA4ABA">
        <w:rPr>
          <w:bCs/>
          <w:iCs/>
          <w:szCs w:val="24"/>
        </w:rPr>
        <w:t>2019</w:t>
      </w:r>
      <w:r w:rsidRPr="00BA4ABA">
        <w:rPr>
          <w:bCs/>
          <w:iCs/>
          <w:szCs w:val="24"/>
        </w:rPr>
        <w:t>.</w:t>
      </w:r>
    </w:p>
    <w:p w:rsidR="00CC2246" w:rsidRPr="00BA4ABA" w:rsidRDefault="00F60412">
      <w:pPr>
        <w:pStyle w:val="Contrato"/>
        <w:spacing w:after="0"/>
        <w:rPr>
          <w:bCs/>
          <w:iCs/>
          <w:szCs w:val="24"/>
        </w:rPr>
      </w:pPr>
      <w:r w:rsidRPr="00BA4ABA">
        <w:rPr>
          <w:bCs/>
          <w:iCs/>
          <w:szCs w:val="24"/>
        </w:rPr>
        <w:t>A</w:t>
      </w:r>
    </w:p>
    <w:p w:rsidR="00CC2246" w:rsidRPr="00BA4ABA" w:rsidRDefault="007B0C85">
      <w:pPr>
        <w:pStyle w:val="Contrato"/>
        <w:spacing w:after="0"/>
        <w:rPr>
          <w:bCs/>
          <w:iCs/>
          <w:szCs w:val="24"/>
        </w:rPr>
      </w:pPr>
      <w:r w:rsidRPr="00BA4ABA">
        <w:rPr>
          <w:bCs/>
          <w:iCs/>
          <w:szCs w:val="24"/>
        </w:rPr>
        <w:t>Pregoeir</w:t>
      </w:r>
      <w:r w:rsidR="00840372" w:rsidRPr="00BA4ABA">
        <w:rPr>
          <w:bCs/>
          <w:iCs/>
          <w:szCs w:val="24"/>
        </w:rPr>
        <w:t>a</w:t>
      </w:r>
      <w:r w:rsidRPr="00BA4ABA">
        <w:rPr>
          <w:bCs/>
          <w:iCs/>
          <w:szCs w:val="24"/>
        </w:rPr>
        <w:t xml:space="preserve"> Municipal.</w:t>
      </w:r>
    </w:p>
    <w:p w:rsidR="00CC2246" w:rsidRPr="00BA4ABA" w:rsidRDefault="00CC2246">
      <w:pPr>
        <w:pStyle w:val="Contrato"/>
        <w:spacing w:after="0"/>
        <w:jc w:val="right"/>
        <w:rPr>
          <w:b/>
          <w:iCs/>
          <w:szCs w:val="24"/>
        </w:rPr>
      </w:pPr>
      <w:r w:rsidRPr="00BA4ABA">
        <w:rPr>
          <w:b/>
          <w:iCs/>
          <w:szCs w:val="24"/>
        </w:rPr>
        <w:t xml:space="preserve">Referente </w:t>
      </w:r>
      <w:r w:rsidR="004827E3" w:rsidRPr="00BA4ABA">
        <w:rPr>
          <w:b/>
          <w:iCs/>
          <w:szCs w:val="24"/>
        </w:rPr>
        <w:t xml:space="preserve">Pregão </w:t>
      </w:r>
      <w:r w:rsidR="00615E1A" w:rsidRPr="00BA4ABA">
        <w:rPr>
          <w:b/>
          <w:iCs/>
          <w:szCs w:val="24"/>
        </w:rPr>
        <w:t xml:space="preserve">Presencial </w:t>
      </w:r>
      <w:r w:rsidRPr="00BA4ABA">
        <w:rPr>
          <w:b/>
          <w:iCs/>
          <w:szCs w:val="24"/>
        </w:rPr>
        <w:t xml:space="preserve">n° </w:t>
      </w:r>
      <w:r w:rsidR="00C635E4" w:rsidRPr="00BA4ABA">
        <w:rPr>
          <w:b/>
          <w:iCs/>
          <w:szCs w:val="24"/>
        </w:rPr>
        <w:t>017/2019</w:t>
      </w:r>
      <w:r w:rsidR="00CF1D4E" w:rsidRPr="00BA4ABA">
        <w:rPr>
          <w:b/>
          <w:iCs/>
          <w:szCs w:val="24"/>
        </w:rPr>
        <w:t>-SRP.</w:t>
      </w:r>
    </w:p>
    <w:p w:rsidR="00F878ED" w:rsidRPr="00BA4ABA" w:rsidRDefault="00F878ED">
      <w:pPr>
        <w:pStyle w:val="Contrato"/>
        <w:spacing w:after="0"/>
        <w:rPr>
          <w:bCs/>
          <w:iCs/>
          <w:szCs w:val="24"/>
        </w:rPr>
      </w:pPr>
      <w:r w:rsidRPr="00BA4ABA">
        <w:rPr>
          <w:bCs/>
          <w:iCs/>
          <w:szCs w:val="24"/>
        </w:rPr>
        <w:t>Prezad</w:t>
      </w:r>
      <w:r w:rsidR="00A330CA" w:rsidRPr="00BA4ABA">
        <w:rPr>
          <w:bCs/>
          <w:iCs/>
          <w:szCs w:val="24"/>
        </w:rPr>
        <w:t xml:space="preserve">a </w:t>
      </w:r>
      <w:r w:rsidRPr="00BA4ABA">
        <w:rPr>
          <w:bCs/>
          <w:iCs/>
          <w:szCs w:val="24"/>
        </w:rPr>
        <w:t>Senhor</w:t>
      </w:r>
      <w:r w:rsidR="00A330CA" w:rsidRPr="00BA4ABA">
        <w:rPr>
          <w:bCs/>
          <w:iCs/>
          <w:szCs w:val="24"/>
        </w:rPr>
        <w:t>a</w:t>
      </w:r>
      <w:r w:rsidRPr="00BA4ABA">
        <w:rPr>
          <w:bCs/>
          <w:iCs/>
          <w:szCs w:val="24"/>
        </w:rPr>
        <w:t>,</w:t>
      </w:r>
    </w:p>
    <w:p w:rsidR="00F878ED" w:rsidRPr="00BA4ABA" w:rsidRDefault="00F878ED">
      <w:pPr>
        <w:pStyle w:val="Contrato"/>
        <w:spacing w:after="0"/>
        <w:rPr>
          <w:bCs/>
          <w:iCs/>
          <w:sz w:val="4"/>
          <w:szCs w:val="24"/>
        </w:rPr>
      </w:pPr>
    </w:p>
    <w:p w:rsidR="008B5E15" w:rsidRDefault="00D443B7" w:rsidP="008B5E15">
      <w:pPr>
        <w:jc w:val="both"/>
        <w:rPr>
          <w:iCs/>
          <w:sz w:val="24"/>
          <w:szCs w:val="24"/>
        </w:rPr>
      </w:pPr>
      <w:r w:rsidRPr="00BA4ABA">
        <w:rPr>
          <w:bCs/>
          <w:iCs/>
          <w:sz w:val="24"/>
          <w:szCs w:val="24"/>
        </w:rPr>
        <w:t xml:space="preserve">A empresa _____________, CNPJ ___________, estabelecida ____________, telefone/fax _______, e-mail __________, submete a apreciação </w:t>
      </w:r>
      <w:r w:rsidR="00F878ED" w:rsidRPr="00BA4ABA">
        <w:rPr>
          <w:bCs/>
          <w:iCs/>
          <w:sz w:val="24"/>
          <w:szCs w:val="24"/>
        </w:rPr>
        <w:t>de Vossa Senhoria</w:t>
      </w:r>
      <w:r w:rsidRPr="00BA4ABA">
        <w:rPr>
          <w:bCs/>
          <w:iCs/>
          <w:sz w:val="24"/>
          <w:szCs w:val="24"/>
        </w:rPr>
        <w:t xml:space="preserve">, sua proposta relativa a licitação em epígrafe, cujo objeto é </w:t>
      </w:r>
      <w:r w:rsidR="007748FD" w:rsidRPr="00BA4ABA">
        <w:rPr>
          <w:bCs/>
          <w:iCs/>
          <w:sz w:val="24"/>
          <w:szCs w:val="24"/>
        </w:rPr>
        <w:t xml:space="preserve">o </w:t>
      </w:r>
      <w:r w:rsidR="008B5E15" w:rsidRPr="00BA4ABA">
        <w:rPr>
          <w:iCs/>
          <w:sz w:val="24"/>
          <w:szCs w:val="24"/>
        </w:rPr>
        <w:t xml:space="preserve">Registro de Preços visando futuras contratações de empresas para fornecimento parcelado de </w:t>
      </w:r>
      <w:r w:rsidR="004365A6" w:rsidRPr="00BA4ABA">
        <w:rPr>
          <w:sz w:val="24"/>
          <w:szCs w:val="24"/>
        </w:rPr>
        <w:t>Aquisição de extintores de incêndio e material de sinalização, bem como manutenção para extintor ABC</w:t>
      </w:r>
      <w:r w:rsidR="008B5E15" w:rsidRPr="00BA4ABA">
        <w:rPr>
          <w:iCs/>
          <w:sz w:val="24"/>
          <w:szCs w:val="24"/>
        </w:rPr>
        <w:t>, para suprir as necessidades dos órgãos públicos abaixo relacionados:</w:t>
      </w:r>
    </w:p>
    <w:p w:rsidR="00BA73B7" w:rsidRPr="00BA4ABA" w:rsidRDefault="00BA73B7" w:rsidP="008B5E15">
      <w:pPr>
        <w:jc w:val="both"/>
        <w:rPr>
          <w:iCs/>
          <w:sz w:val="24"/>
          <w:szCs w:val="24"/>
        </w:rPr>
      </w:pPr>
    </w:p>
    <w:p w:rsidR="00BA73B7" w:rsidRPr="0072034E" w:rsidRDefault="00BA73B7" w:rsidP="00BA73B7">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BA73B7" w:rsidRPr="00730276" w:rsidRDefault="00BA73B7" w:rsidP="00BA73B7">
      <w:pPr>
        <w:numPr>
          <w:ilvl w:val="0"/>
          <w:numId w:val="18"/>
        </w:numPr>
        <w:ind w:left="720"/>
        <w:jc w:val="both"/>
        <w:rPr>
          <w:iCs/>
          <w:sz w:val="24"/>
          <w:szCs w:val="24"/>
        </w:rPr>
      </w:pPr>
      <w:r w:rsidRPr="00730276">
        <w:rPr>
          <w:iCs/>
          <w:sz w:val="24"/>
          <w:szCs w:val="24"/>
        </w:rPr>
        <w:t>Fundo Municipal de Saúde</w:t>
      </w:r>
    </w:p>
    <w:p w:rsidR="00BA73B7" w:rsidRPr="00771E9F" w:rsidRDefault="00BA73B7" w:rsidP="00BA73B7">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BA73B7" w:rsidRDefault="00BA73B7" w:rsidP="00BA73B7">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BA73B7" w:rsidRPr="00771E9F" w:rsidRDefault="00BA73B7" w:rsidP="00BA73B7">
      <w:pPr>
        <w:numPr>
          <w:ilvl w:val="0"/>
          <w:numId w:val="18"/>
        </w:numPr>
        <w:ind w:left="720"/>
        <w:jc w:val="both"/>
        <w:rPr>
          <w:iCs/>
          <w:sz w:val="24"/>
          <w:szCs w:val="24"/>
        </w:rPr>
      </w:pPr>
      <w:r w:rsidRPr="00730276">
        <w:rPr>
          <w:iCs/>
          <w:sz w:val="24"/>
          <w:szCs w:val="24"/>
        </w:rPr>
        <w:t>Fundo Municipal dos Direitos da Criança e do Adolescente</w:t>
      </w:r>
    </w:p>
    <w:p w:rsidR="00BA73B7" w:rsidRDefault="00BA73B7" w:rsidP="00BA73B7">
      <w:pPr>
        <w:numPr>
          <w:ilvl w:val="0"/>
          <w:numId w:val="18"/>
        </w:numPr>
        <w:ind w:left="720"/>
        <w:jc w:val="both"/>
        <w:rPr>
          <w:iCs/>
          <w:sz w:val="24"/>
          <w:szCs w:val="24"/>
        </w:rPr>
      </w:pPr>
      <w:r w:rsidRPr="00730276">
        <w:rPr>
          <w:iCs/>
          <w:sz w:val="24"/>
          <w:szCs w:val="24"/>
        </w:rPr>
        <w:t>Superintendência Municipal de Trânsito e Transporte</w:t>
      </w:r>
    </w:p>
    <w:p w:rsidR="0020301C" w:rsidRPr="00730276" w:rsidRDefault="0020301C" w:rsidP="00BA73B7">
      <w:pPr>
        <w:numPr>
          <w:ilvl w:val="0"/>
          <w:numId w:val="18"/>
        </w:numPr>
        <w:ind w:left="720"/>
        <w:jc w:val="both"/>
        <w:rPr>
          <w:iCs/>
          <w:sz w:val="24"/>
          <w:szCs w:val="24"/>
        </w:rPr>
      </w:pPr>
    </w:p>
    <w:p w:rsidR="00D53969" w:rsidRPr="009D5391" w:rsidRDefault="00D443B7" w:rsidP="006E3649">
      <w:pPr>
        <w:pStyle w:val="SemEspaamento"/>
        <w:numPr>
          <w:ilvl w:val="0"/>
          <w:numId w:val="24"/>
        </w:numPr>
        <w:rPr>
          <w:b/>
          <w:sz w:val="23"/>
          <w:szCs w:val="23"/>
        </w:rPr>
      </w:pPr>
      <w:r w:rsidRPr="009D5391">
        <w:rPr>
          <w:b/>
          <w:sz w:val="23"/>
          <w:szCs w:val="23"/>
        </w:rPr>
        <w:t>Entregaremos a</w:t>
      </w:r>
      <w:r w:rsidR="00D53969" w:rsidRPr="009D5391">
        <w:rPr>
          <w:b/>
          <w:sz w:val="23"/>
          <w:szCs w:val="23"/>
        </w:rPr>
        <w:t>s</w:t>
      </w:r>
      <w:r w:rsidRPr="009D5391">
        <w:rPr>
          <w:b/>
          <w:sz w:val="23"/>
          <w:szCs w:val="23"/>
        </w:rPr>
        <w:t xml:space="preserve"> mercadoria</w:t>
      </w:r>
      <w:r w:rsidR="00D53969" w:rsidRPr="009D5391">
        <w:rPr>
          <w:b/>
          <w:sz w:val="23"/>
          <w:szCs w:val="23"/>
        </w:rPr>
        <w:t>s</w:t>
      </w:r>
      <w:r w:rsidRPr="009D5391">
        <w:rPr>
          <w:b/>
          <w:sz w:val="23"/>
          <w:szCs w:val="23"/>
        </w:rPr>
        <w:t xml:space="preserve"> no Município de </w:t>
      </w:r>
      <w:r w:rsidR="00D53969" w:rsidRPr="009D5391">
        <w:rPr>
          <w:b/>
          <w:sz w:val="23"/>
          <w:szCs w:val="23"/>
        </w:rPr>
        <w:t xml:space="preserve">Itabaiana </w:t>
      </w:r>
      <w:r w:rsidRPr="009D5391">
        <w:rPr>
          <w:b/>
          <w:sz w:val="23"/>
          <w:szCs w:val="23"/>
        </w:rPr>
        <w:t>no Almoxarifado Municipal, sito à</w:t>
      </w:r>
      <w:r w:rsidR="00D53969" w:rsidRPr="009D5391">
        <w:rPr>
          <w:b/>
          <w:sz w:val="23"/>
          <w:szCs w:val="23"/>
        </w:rPr>
        <w:t>:</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Rua Percilio Andrade, nº 1369, neste município. (Pref. M. Itabaiana).</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Av. Vereador Olímpio Grande, nº 133, Bairro Porto, neste município (Sec. Municipal de Saúde).</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Av. Ivo de Carvalho, s/n (</w:t>
      </w:r>
      <w:r w:rsidRPr="00826668">
        <w:rPr>
          <w:sz w:val="24"/>
          <w:szCs w:val="24"/>
        </w:rPr>
        <w:t>Superintendência Municipal de Transportes e Trânsito).</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 xml:space="preserve">Av. Ivo de Carvalho, nº 450 – Centro (Fundo Municipal do Meio Ambiente – FMMA) </w:t>
      </w:r>
    </w:p>
    <w:p w:rsidR="00571595" w:rsidRDefault="00D443B7" w:rsidP="003654E1">
      <w:pPr>
        <w:pStyle w:val="SemEspaamento"/>
        <w:ind w:left="720"/>
        <w:rPr>
          <w:b/>
        </w:rPr>
      </w:pPr>
      <w:r w:rsidRPr="0020301C">
        <w:rPr>
          <w:b/>
          <w:sz w:val="23"/>
          <w:szCs w:val="23"/>
        </w:rPr>
        <w:t xml:space="preserve">dentro do prazo de </w:t>
      </w:r>
      <w:r w:rsidR="00016A72" w:rsidRPr="0020301C">
        <w:rPr>
          <w:b/>
          <w:sz w:val="23"/>
          <w:szCs w:val="23"/>
        </w:rPr>
        <w:t xml:space="preserve">05 </w:t>
      </w:r>
      <w:r w:rsidRPr="0020301C">
        <w:rPr>
          <w:b/>
          <w:sz w:val="23"/>
          <w:szCs w:val="23"/>
        </w:rPr>
        <w:t>(</w:t>
      </w:r>
      <w:r w:rsidR="00016A72" w:rsidRPr="0020301C">
        <w:rPr>
          <w:b/>
          <w:sz w:val="23"/>
          <w:szCs w:val="23"/>
        </w:rPr>
        <w:t>cinco</w:t>
      </w:r>
      <w:r w:rsidRPr="0020301C">
        <w:rPr>
          <w:b/>
          <w:sz w:val="23"/>
          <w:szCs w:val="23"/>
        </w:rPr>
        <w:t>) dias contados do recebimento da Ordem de Fornecimento expe</w:t>
      </w:r>
      <w:r w:rsidR="00CA1272" w:rsidRPr="0020301C">
        <w:rPr>
          <w:b/>
          <w:sz w:val="23"/>
          <w:szCs w:val="23"/>
        </w:rPr>
        <w:t>dida pela Autoridade Competente</w:t>
      </w:r>
      <w:r w:rsidR="00571595" w:rsidRPr="0020301C">
        <w:rPr>
          <w:b/>
        </w:rPr>
        <w:t>.</w:t>
      </w:r>
    </w:p>
    <w:p w:rsidR="0003202A" w:rsidRPr="0020301C" w:rsidRDefault="0003202A" w:rsidP="003654E1">
      <w:pPr>
        <w:pStyle w:val="SemEspaamento"/>
        <w:ind w:left="720"/>
        <w:rPr>
          <w:b/>
        </w:rPr>
      </w:pPr>
    </w:p>
    <w:p w:rsidR="00D443B7" w:rsidRPr="00BA4ABA" w:rsidRDefault="00D443B7" w:rsidP="00D443B7">
      <w:pPr>
        <w:pStyle w:val="Contrato"/>
        <w:spacing w:after="0"/>
        <w:rPr>
          <w:bCs/>
          <w:iCs/>
          <w:sz w:val="6"/>
          <w:szCs w:val="24"/>
        </w:rPr>
      </w:pPr>
    </w:p>
    <w:p w:rsidR="00D443B7" w:rsidRPr="00BA4ABA" w:rsidRDefault="00D443B7" w:rsidP="00D443B7">
      <w:pPr>
        <w:pStyle w:val="Contrato"/>
        <w:spacing w:after="0"/>
        <w:rPr>
          <w:bCs/>
          <w:iCs/>
          <w:szCs w:val="24"/>
        </w:rPr>
      </w:pPr>
      <w:r w:rsidRPr="00BA4ABA">
        <w:rPr>
          <w:bCs/>
          <w:iCs/>
          <w:szCs w:val="24"/>
        </w:rPr>
        <w:t>A nossa proposta totalizou em R$ _______________________.</w:t>
      </w:r>
    </w:p>
    <w:p w:rsidR="00D443B7" w:rsidRPr="00BA4ABA" w:rsidRDefault="00D443B7" w:rsidP="00D443B7">
      <w:pPr>
        <w:pStyle w:val="Contrato"/>
        <w:spacing w:after="0"/>
        <w:rPr>
          <w:bCs/>
          <w:iCs/>
          <w:sz w:val="8"/>
          <w:szCs w:val="24"/>
        </w:rPr>
      </w:pPr>
    </w:p>
    <w:p w:rsidR="00D443B7" w:rsidRPr="00BA4ABA" w:rsidRDefault="00D443B7" w:rsidP="00D443B7">
      <w:pPr>
        <w:pStyle w:val="Contrato"/>
        <w:spacing w:after="0"/>
        <w:rPr>
          <w:bCs/>
          <w:iCs/>
          <w:szCs w:val="24"/>
        </w:rPr>
      </w:pPr>
      <w:r w:rsidRPr="00BA4ABA">
        <w:rPr>
          <w:bCs/>
          <w:iCs/>
          <w:szCs w:val="24"/>
        </w:rPr>
        <w:t xml:space="preserve">Os pagamentos serão efetuados </w:t>
      </w:r>
      <w:r w:rsidR="00D24FFF" w:rsidRPr="00BA4ABA">
        <w:rPr>
          <w:bCs/>
          <w:iCs/>
          <w:szCs w:val="24"/>
        </w:rPr>
        <w:t>a cada entrega</w:t>
      </w:r>
      <w:r w:rsidRPr="00BA4ABA">
        <w:rPr>
          <w:bCs/>
          <w:iCs/>
          <w:szCs w:val="24"/>
        </w:rPr>
        <w:t>, no valor correspondente as Ordens de Fornecimento comprovadamente atendidas.</w:t>
      </w:r>
    </w:p>
    <w:p w:rsidR="00D443B7" w:rsidRPr="00BA4ABA" w:rsidRDefault="00D443B7" w:rsidP="00D443B7">
      <w:pPr>
        <w:pStyle w:val="Contrato"/>
        <w:spacing w:after="0"/>
        <w:rPr>
          <w:bCs/>
          <w:iCs/>
          <w:sz w:val="10"/>
          <w:szCs w:val="24"/>
        </w:rPr>
      </w:pPr>
    </w:p>
    <w:p w:rsidR="00D443B7" w:rsidRPr="00BA4ABA" w:rsidRDefault="00D443B7" w:rsidP="00D443B7">
      <w:pPr>
        <w:pStyle w:val="Contrato"/>
        <w:spacing w:after="0"/>
        <w:rPr>
          <w:bCs/>
          <w:iCs/>
          <w:szCs w:val="24"/>
        </w:rPr>
      </w:pPr>
      <w:r w:rsidRPr="00BA4ABA">
        <w:rPr>
          <w:bCs/>
          <w:iCs/>
          <w:szCs w:val="24"/>
        </w:rPr>
        <w:t>Manteremos nossa proposta válida até 60(dias) dias de sua abertura.</w:t>
      </w:r>
    </w:p>
    <w:p w:rsidR="00D443B7" w:rsidRPr="00BA4ABA" w:rsidRDefault="00D443B7" w:rsidP="00D443B7">
      <w:pPr>
        <w:pStyle w:val="Contrato"/>
        <w:spacing w:after="0"/>
        <w:rPr>
          <w:bCs/>
          <w:iCs/>
          <w:sz w:val="14"/>
          <w:szCs w:val="24"/>
        </w:rPr>
      </w:pPr>
    </w:p>
    <w:p w:rsidR="00D443B7" w:rsidRPr="00BA4ABA" w:rsidRDefault="00D443B7" w:rsidP="00D443B7">
      <w:pPr>
        <w:pStyle w:val="Contrato"/>
        <w:spacing w:after="0"/>
        <w:rPr>
          <w:bCs/>
          <w:iCs/>
          <w:szCs w:val="24"/>
        </w:rPr>
      </w:pPr>
      <w:r w:rsidRPr="00BA4ABA">
        <w:rPr>
          <w:bCs/>
          <w:iCs/>
          <w:szCs w:val="24"/>
        </w:rPr>
        <w:t>Declaramos que no</w:t>
      </w:r>
      <w:r w:rsidR="00C85BAD" w:rsidRPr="00BA4ABA">
        <w:rPr>
          <w:bCs/>
          <w:iCs/>
          <w:szCs w:val="24"/>
        </w:rPr>
        <w:t>s preços ofertados es</w:t>
      </w:r>
      <w:r w:rsidRPr="00BA4ABA">
        <w:rPr>
          <w:bCs/>
          <w:iCs/>
          <w:szCs w:val="24"/>
        </w:rPr>
        <w:t>tão inclusas todas as despesas com transporte, taxas, tributos, impostos, encargos etc.</w:t>
      </w:r>
    </w:p>
    <w:p w:rsidR="00D443B7" w:rsidRPr="00BA4ABA" w:rsidRDefault="00D443B7" w:rsidP="00D443B7">
      <w:pPr>
        <w:pStyle w:val="Contrato"/>
        <w:spacing w:after="0"/>
        <w:rPr>
          <w:bCs/>
          <w:iCs/>
          <w:szCs w:val="24"/>
        </w:rPr>
      </w:pPr>
      <w:r w:rsidRPr="00BA4ABA">
        <w:rPr>
          <w:bCs/>
          <w:iCs/>
          <w:szCs w:val="24"/>
        </w:rPr>
        <w:lastRenderedPageBreak/>
        <w:t>Segue em anexo planilha orçamentária com a especificação completa dos materiais, marca</w:t>
      </w:r>
      <w:r w:rsidR="00C85BAD" w:rsidRPr="00BA4ABA">
        <w:rPr>
          <w:bCs/>
          <w:iCs/>
          <w:szCs w:val="24"/>
        </w:rPr>
        <w:t>s</w:t>
      </w:r>
      <w:r w:rsidRPr="00BA4ABA">
        <w:rPr>
          <w:bCs/>
          <w:iCs/>
          <w:szCs w:val="24"/>
        </w:rPr>
        <w:t>, preços unitário</w:t>
      </w:r>
      <w:r w:rsidR="00C85BAD" w:rsidRPr="00BA4ABA">
        <w:rPr>
          <w:bCs/>
          <w:iCs/>
          <w:szCs w:val="24"/>
        </w:rPr>
        <w:t>s</w:t>
      </w:r>
      <w:r w:rsidRPr="00BA4ABA">
        <w:rPr>
          <w:bCs/>
          <w:iCs/>
          <w:szCs w:val="24"/>
        </w:rPr>
        <w:t xml:space="preserve"> e tota</w:t>
      </w:r>
      <w:r w:rsidR="00C85BAD" w:rsidRPr="00BA4ABA">
        <w:rPr>
          <w:bCs/>
          <w:iCs/>
          <w:szCs w:val="24"/>
        </w:rPr>
        <w:t>is</w:t>
      </w:r>
      <w:r w:rsidRPr="00BA4ABA">
        <w:rPr>
          <w:bCs/>
          <w:iCs/>
          <w:szCs w:val="24"/>
        </w:rPr>
        <w:t>.</w:t>
      </w:r>
    </w:p>
    <w:p w:rsidR="009039A7" w:rsidRPr="00BA4ABA" w:rsidRDefault="009039A7" w:rsidP="00D443B7">
      <w:pPr>
        <w:pStyle w:val="Contrato"/>
        <w:spacing w:after="0"/>
        <w:rPr>
          <w:bCs/>
          <w:iCs/>
          <w:sz w:val="12"/>
          <w:szCs w:val="24"/>
        </w:rPr>
      </w:pPr>
    </w:p>
    <w:p w:rsidR="00D443B7" w:rsidRPr="00BA4ABA" w:rsidRDefault="00D443B7" w:rsidP="00D443B7">
      <w:pPr>
        <w:pStyle w:val="Contrato"/>
        <w:spacing w:after="0"/>
        <w:rPr>
          <w:bCs/>
          <w:iCs/>
          <w:szCs w:val="24"/>
        </w:rPr>
      </w:pPr>
      <w:r w:rsidRPr="00BA4ABA">
        <w:rPr>
          <w:bCs/>
          <w:iCs/>
          <w:szCs w:val="24"/>
        </w:rPr>
        <w:t>Dados pessoais do Representante Legal:</w:t>
      </w:r>
    </w:p>
    <w:p w:rsidR="00D443B7" w:rsidRPr="00BA4ABA" w:rsidRDefault="00D443B7" w:rsidP="00D443B7">
      <w:pPr>
        <w:pStyle w:val="Contrato"/>
        <w:spacing w:after="0"/>
        <w:rPr>
          <w:bCs/>
          <w:iCs/>
          <w:szCs w:val="24"/>
        </w:rPr>
      </w:pPr>
      <w:r w:rsidRPr="00BA4ABA">
        <w:rPr>
          <w:bCs/>
          <w:iCs/>
          <w:szCs w:val="24"/>
        </w:rPr>
        <w:t>Nome:</w:t>
      </w:r>
    </w:p>
    <w:p w:rsidR="00D443B7" w:rsidRPr="00BA4ABA" w:rsidRDefault="00D443B7" w:rsidP="00D443B7">
      <w:pPr>
        <w:pStyle w:val="Contrato"/>
        <w:spacing w:after="0"/>
        <w:rPr>
          <w:bCs/>
          <w:iCs/>
          <w:szCs w:val="24"/>
        </w:rPr>
      </w:pPr>
      <w:r w:rsidRPr="00BA4ABA">
        <w:rPr>
          <w:bCs/>
          <w:iCs/>
          <w:szCs w:val="24"/>
        </w:rPr>
        <w:t>RG n°:</w:t>
      </w:r>
    </w:p>
    <w:p w:rsidR="00D443B7" w:rsidRPr="00BA4ABA" w:rsidRDefault="00D443B7" w:rsidP="00D443B7">
      <w:pPr>
        <w:pStyle w:val="Contrato"/>
        <w:spacing w:after="0"/>
        <w:rPr>
          <w:bCs/>
          <w:iCs/>
          <w:szCs w:val="24"/>
        </w:rPr>
      </w:pPr>
      <w:r w:rsidRPr="00BA4ABA">
        <w:rPr>
          <w:bCs/>
          <w:iCs/>
          <w:szCs w:val="24"/>
        </w:rPr>
        <w:t>CPF n°:</w:t>
      </w:r>
    </w:p>
    <w:p w:rsidR="00D443B7" w:rsidRPr="00BA4ABA" w:rsidRDefault="00D443B7" w:rsidP="00D443B7">
      <w:pPr>
        <w:pStyle w:val="Contrato"/>
        <w:spacing w:after="0"/>
        <w:rPr>
          <w:bCs/>
          <w:iCs/>
          <w:szCs w:val="24"/>
        </w:rPr>
      </w:pPr>
      <w:r w:rsidRPr="00BA4ABA">
        <w:rPr>
          <w:bCs/>
          <w:iCs/>
          <w:szCs w:val="24"/>
        </w:rPr>
        <w:t>Estado Civil:</w:t>
      </w:r>
    </w:p>
    <w:p w:rsidR="00D443B7" w:rsidRPr="00BA4ABA" w:rsidRDefault="00D443B7" w:rsidP="00D443B7">
      <w:pPr>
        <w:pStyle w:val="Contrato"/>
        <w:spacing w:after="0"/>
        <w:rPr>
          <w:bCs/>
          <w:iCs/>
          <w:szCs w:val="24"/>
        </w:rPr>
      </w:pPr>
      <w:r w:rsidRPr="00BA4ABA">
        <w:rPr>
          <w:bCs/>
          <w:iCs/>
          <w:szCs w:val="24"/>
        </w:rPr>
        <w:t>Endereço:</w:t>
      </w:r>
    </w:p>
    <w:p w:rsidR="00D443B7" w:rsidRPr="00BA4ABA" w:rsidRDefault="00D443B7" w:rsidP="00D443B7">
      <w:pPr>
        <w:pStyle w:val="Contrato"/>
        <w:spacing w:after="0"/>
        <w:rPr>
          <w:bCs/>
          <w:iCs/>
          <w:szCs w:val="24"/>
        </w:rPr>
      </w:pPr>
      <w:r w:rsidRPr="00BA4ABA">
        <w:rPr>
          <w:bCs/>
          <w:iCs/>
          <w:szCs w:val="24"/>
        </w:rPr>
        <w:t>Dados Bancários:</w:t>
      </w:r>
    </w:p>
    <w:p w:rsidR="00D443B7" w:rsidRPr="00BA4ABA" w:rsidRDefault="00D443B7" w:rsidP="00D443B7">
      <w:pPr>
        <w:pStyle w:val="Contrato"/>
        <w:spacing w:after="0"/>
        <w:rPr>
          <w:bCs/>
          <w:iCs/>
          <w:szCs w:val="24"/>
        </w:rPr>
      </w:pPr>
      <w:r w:rsidRPr="00BA4ABA">
        <w:rPr>
          <w:bCs/>
          <w:iCs/>
          <w:szCs w:val="24"/>
        </w:rPr>
        <w:t>Banco:</w:t>
      </w:r>
    </w:p>
    <w:p w:rsidR="00D443B7" w:rsidRPr="00BA4ABA" w:rsidRDefault="00D443B7" w:rsidP="00D443B7">
      <w:pPr>
        <w:pStyle w:val="Contrato"/>
        <w:spacing w:after="0"/>
        <w:rPr>
          <w:bCs/>
          <w:iCs/>
          <w:szCs w:val="24"/>
        </w:rPr>
      </w:pPr>
      <w:r w:rsidRPr="00BA4ABA">
        <w:rPr>
          <w:bCs/>
          <w:iCs/>
          <w:szCs w:val="24"/>
        </w:rPr>
        <w:t>Agência:</w:t>
      </w:r>
    </w:p>
    <w:p w:rsidR="00D443B7" w:rsidRPr="00BA4ABA" w:rsidRDefault="00D443B7" w:rsidP="00D443B7">
      <w:pPr>
        <w:pStyle w:val="Contrato"/>
        <w:spacing w:after="0"/>
        <w:rPr>
          <w:bCs/>
          <w:iCs/>
          <w:szCs w:val="24"/>
        </w:rPr>
      </w:pPr>
      <w:r w:rsidRPr="00BA4ABA">
        <w:rPr>
          <w:bCs/>
          <w:iCs/>
          <w:szCs w:val="24"/>
        </w:rPr>
        <w:t>Conta Corrente:</w:t>
      </w:r>
    </w:p>
    <w:p w:rsidR="00D443B7" w:rsidRPr="00BA4ABA" w:rsidRDefault="00D443B7" w:rsidP="00D443B7">
      <w:pPr>
        <w:pStyle w:val="Contrato"/>
        <w:spacing w:after="0"/>
        <w:rPr>
          <w:bCs/>
          <w:iCs/>
          <w:sz w:val="6"/>
          <w:szCs w:val="24"/>
        </w:rPr>
      </w:pPr>
    </w:p>
    <w:p w:rsidR="00D443B7" w:rsidRPr="00BA4ABA" w:rsidRDefault="00D443B7" w:rsidP="00D443B7">
      <w:pPr>
        <w:pStyle w:val="Contrato"/>
        <w:spacing w:after="0"/>
        <w:rPr>
          <w:bCs/>
          <w:iCs/>
          <w:szCs w:val="24"/>
        </w:rPr>
      </w:pPr>
      <w:r w:rsidRPr="00BA4ABA">
        <w:rPr>
          <w:bCs/>
          <w:iCs/>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even" r:id="rId21"/>
          <w:headerReference w:type="default" r:id="rId22"/>
          <w:footerReference w:type="even" r:id="rId23"/>
          <w:footerReference w:type="default" r:id="rId24"/>
          <w:headerReference w:type="first" r:id="rId25"/>
          <w:footerReference w:type="first" r:id="rId26"/>
          <w:pgSz w:w="11907" w:h="16160" w:code="9"/>
          <w:pgMar w:top="1134" w:right="1134" w:bottom="1134" w:left="1134" w:header="170" w:footer="527" w:gutter="0"/>
          <w:cols w:space="720"/>
        </w:sectPr>
      </w:pPr>
      <w:r w:rsidRPr="00BA4ABA">
        <w:rPr>
          <w:bCs/>
          <w:iCs/>
          <w:szCs w:val="24"/>
        </w:rPr>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lastRenderedPageBreak/>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8</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9</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0</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1</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2</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3</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4</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Default="00643E8C" w:rsidP="008B08F7">
      <w:pPr>
        <w:jc w:val="center"/>
        <w:rPr>
          <w:b/>
          <w:iCs/>
          <w:color w:val="000000"/>
          <w:sz w:val="24"/>
          <w:szCs w:val="24"/>
          <w:lang w:val="pt-PT"/>
        </w:rPr>
      </w:pPr>
    </w:p>
    <w:p w:rsidR="00643E8C" w:rsidRDefault="00643E8C" w:rsidP="00643E8C">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t xml:space="preserve">PREGÃO PRESENCIAL Nº </w:t>
      </w:r>
      <w:r w:rsidR="00C635E4">
        <w:rPr>
          <w:b/>
          <w:sz w:val="24"/>
          <w:szCs w:val="24"/>
        </w:rPr>
        <w:t>017/2019</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C635E4">
        <w:rPr>
          <w:b/>
          <w:sz w:val="24"/>
          <w:szCs w:val="24"/>
        </w:rPr>
        <w:t>017/2019</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C635E4">
        <w:rPr>
          <w:sz w:val="24"/>
          <w:szCs w:val="24"/>
        </w:rPr>
        <w:t>017/2019</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sidR="00C635E4">
        <w:rPr>
          <w:b/>
          <w:sz w:val="24"/>
          <w:szCs w:val="24"/>
        </w:rPr>
        <w:t>017/2019</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D96E5D">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w:t>
      </w:r>
      <w:r w:rsidR="00D96E5D" w:rsidRPr="000B3EAA">
        <w:rPr>
          <w:iCs/>
          <w:color w:val="000000"/>
        </w:rPr>
        <w:t xml:space="preserve">visando futuras contratações de empresas para fornecimento parcelado de </w:t>
      </w:r>
      <w:r w:rsidR="00D96E5D" w:rsidRPr="003B09A1">
        <w:rPr>
          <w:iCs/>
          <w:color w:val="000000"/>
        </w:rPr>
        <w:t>aquisição de extintores de incêndio e material de sinalização, bem como manutenção para extintor ABC</w:t>
      </w:r>
      <w:r w:rsidR="003A4CBB">
        <w:rPr>
          <w:iCs/>
          <w:color w:val="000000"/>
        </w:rPr>
        <w:t>.</w:t>
      </w:r>
    </w:p>
    <w:p w:rsidR="00EA566B" w:rsidRPr="00D528CA" w:rsidRDefault="00EA566B" w:rsidP="00EA566B">
      <w:pPr>
        <w:jc w:val="both"/>
        <w:rPr>
          <w:b/>
          <w:iCs/>
          <w:sz w:val="24"/>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C635E4">
        <w:rPr>
          <w:b/>
          <w:sz w:val="24"/>
          <w:szCs w:val="24"/>
        </w:rPr>
        <w:t>017/2019</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C635E4">
        <w:rPr>
          <w:b/>
          <w:sz w:val="24"/>
          <w:szCs w:val="24"/>
        </w:rPr>
        <w:t>017/2019</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C635E4">
        <w:rPr>
          <w:b/>
          <w:sz w:val="24"/>
          <w:szCs w:val="24"/>
        </w:rPr>
        <w:t>017/2019</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fornecimento parcelado de </w:t>
      </w:r>
      <w:r w:rsidR="007B1273" w:rsidRPr="007B1273">
        <w:t>Aquisição de extintores de incêndio e material de sinalização, bem como manutenção para extintor ABC</w:t>
      </w:r>
      <w:r w:rsidRPr="007B1273">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C635E4">
        <w:rPr>
          <w:b/>
          <w:sz w:val="24"/>
          <w:szCs w:val="24"/>
        </w:rPr>
        <w:t>017/2019</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EA566B">
      <w:pPr>
        <w:ind w:firstLine="4"/>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B20523" w:rsidP="00EA566B">
      <w:pPr>
        <w:jc w:val="center"/>
        <w:rPr>
          <w:b/>
          <w:sz w:val="23"/>
          <w:szCs w:val="23"/>
        </w:rPr>
      </w:pPr>
      <w:r>
        <w:rPr>
          <w:b/>
          <w:sz w:val="23"/>
          <w:szCs w:val="23"/>
        </w:rPr>
        <w:lastRenderedPageBreak/>
        <w:t>PREGÃO PRESENCIAL Nº       /2019</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SE,</w:t>
      </w:r>
      <w:r w:rsidR="008A4CA2">
        <w:rPr>
          <w:rFonts w:ascii="Times New Roman" w:hAnsi="Times New Roman"/>
          <w:sz w:val="23"/>
          <w:szCs w:val="23"/>
        </w:rPr>
        <w:t xml:space="preserve"> neste ato representado Prefeita</w:t>
      </w:r>
      <w:r w:rsidRPr="00C53F70">
        <w:rPr>
          <w:rFonts w:ascii="Times New Roman" w:hAnsi="Times New Roman"/>
          <w:sz w:val="23"/>
          <w:szCs w:val="23"/>
        </w:rPr>
        <w:t xml:space="preserve"> Municipal Sr</w:t>
      </w:r>
      <w:r w:rsidR="008A4CA2">
        <w:rPr>
          <w:rFonts w:ascii="Times New Roman" w:hAnsi="Times New Roman"/>
          <w:sz w:val="23"/>
          <w:szCs w:val="23"/>
        </w:rPr>
        <w:t>a</w:t>
      </w:r>
      <w:r w:rsidR="000C0AE8" w:rsidRPr="00C53F70">
        <w:rPr>
          <w:rFonts w:ascii="Times New Roman" w:hAnsi="Times New Roman"/>
          <w:b/>
          <w:sz w:val="23"/>
          <w:szCs w:val="23"/>
        </w:rPr>
        <w:t>______________________</w:t>
      </w:r>
      <w:r w:rsidRPr="00C53F70">
        <w:rPr>
          <w:rFonts w:ascii="Times New Roman" w:hAnsi="Times New Roman"/>
          <w:sz w:val="23"/>
          <w:szCs w:val="23"/>
        </w:rPr>
        <w:t xml:space="preserve">, doravante </w:t>
      </w:r>
      <w:r w:rsidRPr="0020301C">
        <w:rPr>
          <w:rFonts w:ascii="Times New Roman" w:hAnsi="Times New Roman"/>
          <w:sz w:val="23"/>
          <w:szCs w:val="23"/>
        </w:rPr>
        <w:t xml:space="preserve">denominado simplesmente de </w:t>
      </w:r>
      <w:r w:rsidRPr="007E056E">
        <w:rPr>
          <w:rFonts w:ascii="Times New Roman" w:hAnsi="Times New Roman"/>
          <w:b/>
          <w:sz w:val="23"/>
          <w:szCs w:val="23"/>
        </w:rPr>
        <w:t>ÓRGÃO GERENCIADOR</w:t>
      </w:r>
      <w:r w:rsidRPr="0020301C">
        <w:rPr>
          <w:rFonts w:ascii="Times New Roman" w:hAnsi="Times New Roman"/>
          <w:iCs/>
          <w:sz w:val="23"/>
          <w:szCs w:val="23"/>
        </w:rPr>
        <w:t xml:space="preserve">, </w:t>
      </w:r>
      <w:r w:rsidR="00265476" w:rsidRPr="0020301C">
        <w:rPr>
          <w:rFonts w:ascii="Times New Roman" w:hAnsi="Times New Roman"/>
          <w:sz w:val="23"/>
          <w:szCs w:val="23"/>
        </w:rPr>
        <w:t xml:space="preserve">inscrito no CNPJ sob o nº 13.104.740/0001-10, </w:t>
      </w:r>
      <w:r w:rsidR="0020301C" w:rsidRPr="0020301C">
        <w:rPr>
          <w:rFonts w:ascii="Times New Roman" w:hAnsi="Times New Roman"/>
          <w:szCs w:val="24"/>
        </w:rPr>
        <w:t>o</w:t>
      </w:r>
      <w:r w:rsidR="0020301C" w:rsidRPr="0020301C">
        <w:rPr>
          <w:rFonts w:ascii="Times New Roman" w:hAnsi="Times New Roman"/>
          <w:color w:val="FF0000"/>
          <w:szCs w:val="24"/>
        </w:rPr>
        <w:t xml:space="preserve"> </w:t>
      </w:r>
      <w:r w:rsidR="0020301C" w:rsidRPr="0020301C">
        <w:rPr>
          <w:rFonts w:ascii="Times New Roman" w:hAnsi="Times New Roman"/>
          <w:szCs w:val="24"/>
        </w:rPr>
        <w:t>Fundo Municipal de Saúde, inscrito no CNPJ 12.219.015/0001-24, o</w:t>
      </w:r>
      <w:r w:rsidR="0020301C" w:rsidRPr="0020301C">
        <w:rPr>
          <w:rFonts w:ascii="Times New Roman" w:hAnsi="Times New Roman"/>
          <w:color w:val="FF0000"/>
          <w:szCs w:val="24"/>
        </w:rPr>
        <w:t xml:space="preserve"> </w:t>
      </w:r>
      <w:r w:rsidR="0020301C" w:rsidRPr="0020301C">
        <w:rPr>
          <w:rFonts w:ascii="Times New Roman" w:hAnsi="Times New Roman"/>
          <w:szCs w:val="24"/>
        </w:rPr>
        <w:t>Fundo Municipal de Assistência Social, inscrito no CNPJ 14.745.480/0001-24, Fundo Municipal de Meio Ambiente – FMMA inscrito no CNPJ 28.261.365/0001-99, Fundo Municipal dos Direitos da Criança e do Adolescente inscrito no CNPJ</w:t>
      </w:r>
      <w:r w:rsidR="0020301C" w:rsidRPr="0020301C">
        <w:rPr>
          <w:rFonts w:ascii="Times New Roman" w:hAnsi="Times New Roman"/>
          <w:color w:val="FF0000"/>
          <w:szCs w:val="24"/>
        </w:rPr>
        <w:t xml:space="preserve"> </w:t>
      </w:r>
      <w:r w:rsidR="0020301C" w:rsidRPr="0020301C">
        <w:rPr>
          <w:rFonts w:ascii="Times New Roman" w:hAnsi="Times New Roman"/>
          <w:szCs w:val="24"/>
        </w:rPr>
        <w:t>28.265.648/0001-09  e</w:t>
      </w:r>
      <w:r w:rsidR="0020301C" w:rsidRPr="0020301C">
        <w:rPr>
          <w:rFonts w:ascii="Times New Roman" w:hAnsi="Times New Roman"/>
          <w:color w:val="FF0000"/>
          <w:szCs w:val="24"/>
        </w:rPr>
        <w:t xml:space="preserve"> </w:t>
      </w:r>
      <w:r w:rsidR="0020301C" w:rsidRPr="0020301C">
        <w:rPr>
          <w:rFonts w:ascii="Times New Roman" w:hAnsi="Times New Roman"/>
          <w:szCs w:val="24"/>
        </w:rPr>
        <w:t>a Superintendência Municipal de Trânsito e Transporte, inscrita no CPJ 07.734.057/0001-63,</w:t>
      </w:r>
      <w:r w:rsidR="00265476" w:rsidRPr="0020301C">
        <w:rPr>
          <w:rFonts w:ascii="Times New Roman" w:hAnsi="Times New Roman"/>
          <w:sz w:val="23"/>
          <w:szCs w:val="23"/>
        </w:rPr>
        <w:t xml:space="preserve">, inscrita no CPJ 07.734.057/0001-63, ÓRGÃOS PARTICIPANTES </w:t>
      </w:r>
      <w:r w:rsidRPr="0020301C">
        <w:rPr>
          <w:rFonts w:ascii="Times New Roman" w:hAnsi="Times New Roman"/>
          <w:iCs/>
          <w:sz w:val="23"/>
          <w:szCs w:val="23"/>
        </w:rPr>
        <w:t>resolve Registrar os Preços visando</w:t>
      </w:r>
      <w:r w:rsidRPr="00C53F70">
        <w:rPr>
          <w:rFonts w:ascii="Times New Roman" w:hAnsi="Times New Roman"/>
          <w:iCs/>
          <w:sz w:val="23"/>
          <w:szCs w:val="23"/>
        </w:rPr>
        <w:t xml:space="preserve">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C635E4">
        <w:rPr>
          <w:rFonts w:ascii="Times New Roman" w:hAnsi="Times New Roman"/>
          <w:b/>
          <w:iCs/>
          <w:sz w:val="23"/>
          <w:szCs w:val="23"/>
        </w:rPr>
        <w:t>017/2019</w:t>
      </w:r>
      <w:r w:rsidRPr="00C53F70">
        <w:rPr>
          <w:rFonts w:ascii="Times New Roman" w:hAnsi="Times New Roman"/>
          <w:iCs/>
          <w:sz w:val="23"/>
          <w:szCs w:val="23"/>
        </w:rPr>
        <w:t>,</w:t>
      </w:r>
      <w:r w:rsidR="009304AA">
        <w:rPr>
          <w:rFonts w:ascii="Times New Roman" w:hAnsi="Times New Roman"/>
          <w:iCs/>
          <w:sz w:val="23"/>
          <w:szCs w:val="23"/>
        </w:rPr>
        <w:t xml:space="preserve"> </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Registro de Preços</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C53F70" w:rsidRDefault="00812839" w:rsidP="00812839">
      <w:pPr>
        <w:jc w:val="both"/>
        <w:rPr>
          <w:iCs/>
          <w:color w:val="FF0000"/>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CB3070">
        <w:rPr>
          <w:b/>
          <w:iCs/>
          <w:color w:val="000000"/>
          <w:sz w:val="23"/>
          <w:szCs w:val="23"/>
        </w:rPr>
        <w:t xml:space="preserve"> </w:t>
      </w:r>
      <w:r w:rsidRPr="00C53F70">
        <w:rPr>
          <w:iCs/>
          <w:color w:val="000000"/>
          <w:sz w:val="23"/>
          <w:szCs w:val="23"/>
        </w:rPr>
        <w:t xml:space="preserve">visando futuras contratações de empresas para fornecimento parcelado de </w:t>
      </w:r>
      <w:r w:rsidR="007D1A73" w:rsidRPr="00C53F70">
        <w:rPr>
          <w:sz w:val="23"/>
          <w:szCs w:val="23"/>
        </w:rPr>
        <w:t>Aquisição de extintores de incêndio e material de sinalização, bem como manutenção para extintor ABC</w:t>
      </w:r>
      <w:r w:rsidRPr="00C53F70">
        <w:rPr>
          <w:iCs/>
          <w:sz w:val="23"/>
          <w:szCs w:val="23"/>
        </w:rPr>
        <w:t>:</w:t>
      </w:r>
    </w:p>
    <w:p w:rsidR="007E056E" w:rsidRPr="0072034E" w:rsidRDefault="007E056E" w:rsidP="007E056E">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7E056E" w:rsidRPr="00730276" w:rsidRDefault="007E056E" w:rsidP="007E056E">
      <w:pPr>
        <w:numPr>
          <w:ilvl w:val="0"/>
          <w:numId w:val="18"/>
        </w:numPr>
        <w:ind w:left="720"/>
        <w:jc w:val="both"/>
        <w:rPr>
          <w:iCs/>
          <w:sz w:val="24"/>
          <w:szCs w:val="24"/>
        </w:rPr>
      </w:pPr>
      <w:r w:rsidRPr="00730276">
        <w:rPr>
          <w:iCs/>
          <w:sz w:val="24"/>
          <w:szCs w:val="24"/>
        </w:rPr>
        <w:t>Fundo Municipal de Saúde</w:t>
      </w:r>
    </w:p>
    <w:p w:rsidR="007E056E" w:rsidRPr="00771E9F" w:rsidRDefault="007E056E" w:rsidP="007E056E">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7E056E" w:rsidRDefault="007E056E" w:rsidP="007E056E">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7E056E" w:rsidRPr="00771E9F" w:rsidRDefault="007E056E" w:rsidP="007E056E">
      <w:pPr>
        <w:numPr>
          <w:ilvl w:val="0"/>
          <w:numId w:val="18"/>
        </w:numPr>
        <w:ind w:left="720"/>
        <w:jc w:val="both"/>
        <w:rPr>
          <w:iCs/>
          <w:sz w:val="24"/>
          <w:szCs w:val="24"/>
        </w:rPr>
      </w:pPr>
      <w:r w:rsidRPr="00730276">
        <w:rPr>
          <w:iCs/>
          <w:sz w:val="24"/>
          <w:szCs w:val="24"/>
        </w:rPr>
        <w:t>Fundo Municipal dos Direitos da Criança e do Adolescente</w:t>
      </w:r>
    </w:p>
    <w:p w:rsidR="007E056E" w:rsidRPr="00730276" w:rsidRDefault="007E056E" w:rsidP="007E056E">
      <w:pPr>
        <w:numPr>
          <w:ilvl w:val="0"/>
          <w:numId w:val="18"/>
        </w:numPr>
        <w:ind w:left="720"/>
        <w:jc w:val="both"/>
        <w:rPr>
          <w:iCs/>
          <w:sz w:val="24"/>
          <w:szCs w:val="24"/>
        </w:rPr>
      </w:pPr>
      <w:r w:rsidRPr="00730276">
        <w:rPr>
          <w:iCs/>
          <w:sz w:val="24"/>
          <w:szCs w:val="24"/>
        </w:rPr>
        <w:t>Superintendência Municipal de Trânsito e Transporte</w:t>
      </w:r>
    </w:p>
    <w:p w:rsidR="00F52DCB" w:rsidRPr="00C53F70" w:rsidRDefault="00F52DCB" w:rsidP="001841F9">
      <w:pPr>
        <w:jc w:val="both"/>
        <w:rPr>
          <w:iCs/>
          <w:color w:val="000000"/>
          <w:sz w:val="23"/>
          <w:szCs w:val="23"/>
        </w:rPr>
      </w:pP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w:t>
      </w:r>
      <w:r w:rsidRPr="00C53F70">
        <w:rPr>
          <w:color w:val="000000"/>
          <w:sz w:val="23"/>
          <w:szCs w:val="23"/>
        </w:rPr>
        <w:lastRenderedPageBreak/>
        <w:t xml:space="preserve">cabendo ao Órgão Gerenciador promover as negociações junto aos fornecedores, observadas as disposições contidas na </w:t>
      </w:r>
      <w:hyperlink r:id="rId27"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lastRenderedPageBreak/>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lastRenderedPageBreak/>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1B5175" w:rsidRDefault="00EE6880" w:rsidP="00EE6880">
      <w:pPr>
        <w:autoSpaceDE w:val="0"/>
        <w:autoSpaceDN w:val="0"/>
        <w:adjustRightInd w:val="0"/>
        <w:jc w:val="both"/>
        <w:rPr>
          <w:color w:val="000000"/>
          <w:sz w:val="11"/>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1B5175" w:rsidRDefault="00AB52A2" w:rsidP="00EE6880">
      <w:pPr>
        <w:pStyle w:val="Contrato"/>
        <w:spacing w:after="0"/>
        <w:rPr>
          <w:color w:val="000000"/>
          <w:sz w:val="13"/>
          <w:szCs w:val="23"/>
        </w:rPr>
      </w:pPr>
    </w:p>
    <w:p w:rsidR="001E55A9"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B5175" w:rsidRPr="00C53F70" w:rsidRDefault="001B5175" w:rsidP="001E55A9">
      <w:pPr>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 xml:space="preserve">Superintendência Municipal de </w:t>
      </w:r>
      <w:r w:rsidR="001611A8" w:rsidRPr="00C53F70">
        <w:rPr>
          <w:color w:val="000000"/>
          <w:sz w:val="23"/>
          <w:szCs w:val="23"/>
        </w:rPr>
        <w:lastRenderedPageBreak/>
        <w:t>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1E55A9" w:rsidRPr="00C53F70" w:rsidRDefault="001E55A9" w:rsidP="001E55A9">
      <w:pPr>
        <w:pStyle w:val="Default"/>
        <w:jc w:val="both"/>
        <w:rPr>
          <w:sz w:val="23"/>
          <w:szCs w:val="23"/>
        </w:rPr>
      </w:pP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ão)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lastRenderedPageBreak/>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1B5175" w:rsidRDefault="001E55A9" w:rsidP="001E55A9">
      <w:pPr>
        <w:jc w:val="both"/>
        <w:rPr>
          <w:b/>
          <w:bCs/>
          <w:iCs/>
          <w:color w:val="000000"/>
          <w:sz w:val="11"/>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1B5175" w:rsidRDefault="00B326F5" w:rsidP="006C4979">
      <w:pPr>
        <w:autoSpaceDE w:val="0"/>
        <w:autoSpaceDN w:val="0"/>
        <w:adjustRightInd w:val="0"/>
        <w:jc w:val="both"/>
        <w:rPr>
          <w:color w:val="000000"/>
          <w:sz w:val="11"/>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1B5175" w:rsidRDefault="001E55A9" w:rsidP="001E55A9">
      <w:pPr>
        <w:jc w:val="both"/>
        <w:rPr>
          <w:iCs/>
          <w:color w:val="000000"/>
          <w:sz w:val="11"/>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432E8F" w:rsidRDefault="005F3928" w:rsidP="001E55A9">
      <w:pPr>
        <w:jc w:val="center"/>
        <w:rPr>
          <w:b/>
          <w:iCs/>
          <w:color w:val="000000"/>
          <w:sz w:val="1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7A258F" w:rsidRDefault="00073320" w:rsidP="001E55A9">
      <w:pPr>
        <w:ind w:left="1416" w:firstLine="708"/>
        <w:rPr>
          <w:sz w:val="24"/>
          <w:szCs w:val="24"/>
        </w:rPr>
      </w:pPr>
      <w:r>
        <w:rPr>
          <w:sz w:val="24"/>
          <w:szCs w:val="24"/>
        </w:rPr>
        <w:t>_________________________________</w:t>
      </w:r>
    </w:p>
    <w:sectPr w:rsidR="007A258F" w:rsidSect="00E97DA8">
      <w:headerReference w:type="default" r:id="rId28"/>
      <w:footerReference w:type="default" r:id="rId29"/>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82" w:rsidRDefault="00C66582">
      <w:r>
        <w:separator/>
      </w:r>
    </w:p>
  </w:endnote>
  <w:endnote w:type="continuationSeparator" w:id="1">
    <w:p w:rsidR="00C66582" w:rsidRDefault="00C66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Default="00513F19">
    <w:pPr>
      <w:pStyle w:val="Rodap"/>
      <w:framePr w:wrap="around" w:vAnchor="text" w:hAnchor="margin" w:xAlign="center" w:y="1"/>
      <w:rPr>
        <w:rStyle w:val="Nmerodepgina"/>
      </w:rPr>
    </w:pPr>
    <w:r>
      <w:rPr>
        <w:rStyle w:val="Nmerodepgina"/>
      </w:rPr>
      <w:fldChar w:fldCharType="begin"/>
    </w:r>
    <w:r w:rsidR="00C66582">
      <w:rPr>
        <w:rStyle w:val="Nmerodepgina"/>
      </w:rPr>
      <w:instrText xml:space="preserve">PAGE  </w:instrText>
    </w:r>
    <w:r>
      <w:rPr>
        <w:rStyle w:val="Nmerodepgina"/>
      </w:rPr>
      <w:fldChar w:fldCharType="end"/>
    </w:r>
  </w:p>
  <w:p w:rsidR="00C66582" w:rsidRDefault="00C6658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1610"/>
      <w:docPartObj>
        <w:docPartGallery w:val="Page Numbers (Bottom of Page)"/>
        <w:docPartUnique/>
      </w:docPartObj>
    </w:sdtPr>
    <w:sdtContent>
      <w:p w:rsidR="00C66582" w:rsidRDefault="00513F19">
        <w:pPr>
          <w:pStyle w:val="Rodap"/>
          <w:jc w:val="right"/>
        </w:pPr>
        <w:fldSimple w:instr=" PAGE   \* MERGEFORMAT ">
          <w:r w:rsidR="00C06C0E">
            <w:rPr>
              <w:noProof/>
            </w:rPr>
            <w:t>1</w:t>
          </w:r>
        </w:fldSimple>
      </w:p>
    </w:sdtContent>
  </w:sdt>
  <w:p w:rsidR="00C66582" w:rsidRPr="000439C7" w:rsidRDefault="00C66582" w:rsidP="00B91961">
    <w:pPr>
      <w:pStyle w:val="Rodap"/>
      <w:jc w:val="center"/>
    </w:pPr>
    <w:r w:rsidRPr="000439C7">
      <w:t>Praça Fausto Cardoso, 12 – Itabaiana/SE – 3431-971</w:t>
    </w:r>
    <w:r>
      <w:t>2</w:t>
    </w:r>
    <w:r w:rsidRPr="000439C7">
      <w:t xml:space="preserve"> – 13.104.740/0001-10</w:t>
    </w:r>
  </w:p>
  <w:p w:rsidR="00C66582" w:rsidRPr="00C01488" w:rsidRDefault="00C66582" w:rsidP="00B91961">
    <w:pPr>
      <w:pStyle w:val="Rodap"/>
      <w:tabs>
        <w:tab w:val="clear" w:pos="441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Default="00C6658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Pr="00C01488" w:rsidRDefault="00C66582" w:rsidP="00FE5927">
    <w:pPr>
      <w:pStyle w:val="Rodap"/>
      <w:tabs>
        <w:tab w:val="clear" w:pos="4419"/>
      </w:tabs>
      <w:jc w:val="center"/>
    </w:pPr>
    <w:r w:rsidRPr="00C01488">
      <w:t>Praça Fausto Cardoso, 12 – Itabaiana/SE – 3431-97</w:t>
    </w:r>
    <w:r>
      <w:t>12</w:t>
    </w:r>
    <w:r w:rsidRPr="00C01488">
      <w:t xml:space="preserve"> – 13.104.740/0001-10</w:t>
    </w:r>
  </w:p>
  <w:p w:rsidR="00C66582" w:rsidRDefault="00C66582" w:rsidP="00FE5927">
    <w:pPr>
      <w:pStyle w:val="Rodap"/>
    </w:pPr>
  </w:p>
  <w:p w:rsidR="00C66582" w:rsidRDefault="00C665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82" w:rsidRDefault="00C66582">
      <w:r>
        <w:separator/>
      </w:r>
    </w:p>
  </w:footnote>
  <w:footnote w:type="continuationSeparator" w:id="1">
    <w:p w:rsidR="00C66582" w:rsidRDefault="00C66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Default="00C6658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Pr="009E7EAA" w:rsidRDefault="00C66582"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75pt;height:66.75pt" o:ole="" fillcolor="window">
          <v:imagedata r:id="rId1" o:title=""/>
        </v:shape>
        <o:OLEObject Type="Embed" ProgID="Word.Picture.8" ShapeID="_x0000_i1041" DrawAspect="Content" ObjectID="_1612345226" r:id="rId2"/>
      </w:object>
    </w:r>
  </w:p>
  <w:p w:rsidR="00C66582" w:rsidRPr="009E7EAA" w:rsidRDefault="00C66582" w:rsidP="00467AB8">
    <w:pPr>
      <w:jc w:val="center"/>
      <w:rPr>
        <w:rFonts w:ascii="Trebuchet MS" w:hAnsi="Trebuchet MS"/>
        <w:b/>
        <w:sz w:val="16"/>
        <w:szCs w:val="16"/>
      </w:rPr>
    </w:pPr>
    <w:r w:rsidRPr="009E7EAA">
      <w:rPr>
        <w:rFonts w:ascii="Trebuchet MS" w:hAnsi="Trebuchet MS"/>
        <w:b/>
        <w:sz w:val="16"/>
        <w:szCs w:val="16"/>
      </w:rPr>
      <w:t>ESTADO DE SERGIPE</w:t>
    </w:r>
  </w:p>
  <w:p w:rsidR="00C66582" w:rsidRPr="009E7EAA" w:rsidRDefault="00C66582"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Default="00C6658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82" w:rsidRPr="00A65894" w:rsidRDefault="00C66582"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0.75pt;height:66.75pt" o:ole="" fillcolor="window">
          <v:imagedata r:id="rId1" o:title=""/>
        </v:shape>
        <o:OLEObject Type="Embed" ProgID="Word.Picture.8" ShapeID="_x0000_i1042" DrawAspect="Content" ObjectID="_1612345227" r:id="rId2"/>
      </w:object>
    </w:r>
  </w:p>
  <w:p w:rsidR="00C66582" w:rsidRPr="00A65894" w:rsidRDefault="00C66582" w:rsidP="00FE5927">
    <w:pPr>
      <w:jc w:val="center"/>
      <w:rPr>
        <w:b/>
        <w:sz w:val="16"/>
        <w:szCs w:val="16"/>
      </w:rPr>
    </w:pPr>
    <w:r w:rsidRPr="00A65894">
      <w:rPr>
        <w:b/>
        <w:sz w:val="16"/>
        <w:szCs w:val="16"/>
      </w:rPr>
      <w:t>ESTADO DE SERGIPE</w:t>
    </w:r>
  </w:p>
  <w:p w:rsidR="00C66582" w:rsidRPr="00A65894" w:rsidRDefault="00C66582" w:rsidP="00FE5927">
    <w:pPr>
      <w:jc w:val="center"/>
      <w:rPr>
        <w:b/>
        <w:sz w:val="16"/>
        <w:szCs w:val="16"/>
      </w:rPr>
    </w:pPr>
    <w:r w:rsidRPr="00A65894">
      <w:rPr>
        <w:b/>
        <w:sz w:val="16"/>
        <w:szCs w:val="16"/>
      </w:rPr>
      <w:t>Prefeitura Municipal de Itabaiana</w:t>
    </w:r>
  </w:p>
  <w:p w:rsidR="00C66582" w:rsidRDefault="00C665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5"/>
  </w:num>
  <w:num w:numId="4">
    <w:abstractNumId w:val="0"/>
  </w:num>
  <w:num w:numId="5">
    <w:abstractNumId w:val="18"/>
  </w:num>
  <w:num w:numId="6">
    <w:abstractNumId w:val="8"/>
  </w:num>
  <w:num w:numId="7">
    <w:abstractNumId w:val="10"/>
  </w:num>
  <w:num w:numId="8">
    <w:abstractNumId w:val="13"/>
  </w:num>
  <w:num w:numId="9">
    <w:abstractNumId w:val="16"/>
  </w:num>
  <w:num w:numId="10">
    <w:abstractNumId w:val="9"/>
  </w:num>
  <w:num w:numId="11">
    <w:abstractNumId w:val="2"/>
  </w:num>
  <w:num w:numId="12">
    <w:abstractNumId w:val="3"/>
  </w:num>
  <w:num w:numId="13">
    <w:abstractNumId w:val="21"/>
  </w:num>
  <w:num w:numId="14">
    <w:abstractNumId w:val="14"/>
  </w:num>
  <w:num w:numId="15">
    <w:abstractNumId w:val="6"/>
  </w:num>
  <w:num w:numId="16">
    <w:abstractNumId w:val="4"/>
  </w:num>
  <w:num w:numId="17">
    <w:abstractNumId w:val="19"/>
  </w:num>
  <w:num w:numId="18">
    <w:abstractNumId w:val="11"/>
  </w:num>
  <w:num w:numId="19">
    <w:abstractNumId w:val="7"/>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n3Fqe2dm/riNCusc+4/A/QdkSZY=" w:salt="KMNUmpbSiNPbFh3bxShk7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0291"/>
  </w:hdrShapeDefaults>
  <w:footnotePr>
    <w:footnote w:id="0"/>
    <w:footnote w:id="1"/>
  </w:footnotePr>
  <w:endnotePr>
    <w:endnote w:id="0"/>
    <w:endnote w:id="1"/>
  </w:endnotePr>
  <w:compat/>
  <w:rsids>
    <w:rsidRoot w:val="001D3059"/>
    <w:rsid w:val="00000064"/>
    <w:rsid w:val="00003967"/>
    <w:rsid w:val="00003CD2"/>
    <w:rsid w:val="00003FD6"/>
    <w:rsid w:val="000051B1"/>
    <w:rsid w:val="00005266"/>
    <w:rsid w:val="000052C4"/>
    <w:rsid w:val="00005B26"/>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17488"/>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202A"/>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0B2"/>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320"/>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47D"/>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29"/>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1FEF"/>
    <w:rsid w:val="00112632"/>
    <w:rsid w:val="00112B5E"/>
    <w:rsid w:val="001132D4"/>
    <w:rsid w:val="001149DC"/>
    <w:rsid w:val="001151B5"/>
    <w:rsid w:val="001153A1"/>
    <w:rsid w:val="00116B64"/>
    <w:rsid w:val="00116CF8"/>
    <w:rsid w:val="00117469"/>
    <w:rsid w:val="00120A1B"/>
    <w:rsid w:val="001213B7"/>
    <w:rsid w:val="00121F3A"/>
    <w:rsid w:val="0012218E"/>
    <w:rsid w:val="001225DC"/>
    <w:rsid w:val="001229FB"/>
    <w:rsid w:val="00122E9B"/>
    <w:rsid w:val="00123826"/>
    <w:rsid w:val="00124F36"/>
    <w:rsid w:val="0012584B"/>
    <w:rsid w:val="00125CB5"/>
    <w:rsid w:val="00126092"/>
    <w:rsid w:val="001261EB"/>
    <w:rsid w:val="00131362"/>
    <w:rsid w:val="0013307B"/>
    <w:rsid w:val="001330A8"/>
    <w:rsid w:val="00133D48"/>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3753"/>
    <w:rsid w:val="00154D9B"/>
    <w:rsid w:val="00154EE7"/>
    <w:rsid w:val="00154F12"/>
    <w:rsid w:val="00155DEC"/>
    <w:rsid w:val="00156D7C"/>
    <w:rsid w:val="00157CE6"/>
    <w:rsid w:val="00160A3F"/>
    <w:rsid w:val="00160F63"/>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6AE3"/>
    <w:rsid w:val="00190D20"/>
    <w:rsid w:val="0019152B"/>
    <w:rsid w:val="00192407"/>
    <w:rsid w:val="00193E14"/>
    <w:rsid w:val="00193FCA"/>
    <w:rsid w:val="0019480F"/>
    <w:rsid w:val="00194963"/>
    <w:rsid w:val="00194C0F"/>
    <w:rsid w:val="00194F9F"/>
    <w:rsid w:val="00195AD8"/>
    <w:rsid w:val="00196904"/>
    <w:rsid w:val="00196A21"/>
    <w:rsid w:val="00197EA7"/>
    <w:rsid w:val="001A0F36"/>
    <w:rsid w:val="001A1965"/>
    <w:rsid w:val="001A2010"/>
    <w:rsid w:val="001A3584"/>
    <w:rsid w:val="001A63F5"/>
    <w:rsid w:val="001A7AE8"/>
    <w:rsid w:val="001B0417"/>
    <w:rsid w:val="001B0520"/>
    <w:rsid w:val="001B0980"/>
    <w:rsid w:val="001B16E1"/>
    <w:rsid w:val="001B1BE4"/>
    <w:rsid w:val="001B234A"/>
    <w:rsid w:val="001B2C7E"/>
    <w:rsid w:val="001B3313"/>
    <w:rsid w:val="001B3F7C"/>
    <w:rsid w:val="001B4849"/>
    <w:rsid w:val="001B5175"/>
    <w:rsid w:val="001B5D0A"/>
    <w:rsid w:val="001B5FDA"/>
    <w:rsid w:val="001B6C7C"/>
    <w:rsid w:val="001B6DF9"/>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301C"/>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3AF6"/>
    <w:rsid w:val="0028437A"/>
    <w:rsid w:val="00284971"/>
    <w:rsid w:val="00287BD6"/>
    <w:rsid w:val="002905A5"/>
    <w:rsid w:val="00290B6A"/>
    <w:rsid w:val="002910AF"/>
    <w:rsid w:val="002911CD"/>
    <w:rsid w:val="002915EE"/>
    <w:rsid w:val="00291E7B"/>
    <w:rsid w:val="0029278D"/>
    <w:rsid w:val="00292BC8"/>
    <w:rsid w:val="00292E35"/>
    <w:rsid w:val="00293981"/>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A76E8"/>
    <w:rsid w:val="002B0821"/>
    <w:rsid w:val="002B0BA5"/>
    <w:rsid w:val="002B2769"/>
    <w:rsid w:val="002B285A"/>
    <w:rsid w:val="002B2B58"/>
    <w:rsid w:val="002B313B"/>
    <w:rsid w:val="002B3D52"/>
    <w:rsid w:val="002B480F"/>
    <w:rsid w:val="002B5DD3"/>
    <w:rsid w:val="002B75E1"/>
    <w:rsid w:val="002B7674"/>
    <w:rsid w:val="002B7F7A"/>
    <w:rsid w:val="002C0549"/>
    <w:rsid w:val="002C0D14"/>
    <w:rsid w:val="002C1E3B"/>
    <w:rsid w:val="002C206E"/>
    <w:rsid w:val="002C2122"/>
    <w:rsid w:val="002C3074"/>
    <w:rsid w:val="002C4316"/>
    <w:rsid w:val="002C48F2"/>
    <w:rsid w:val="002C4A1A"/>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D79F5"/>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4C21"/>
    <w:rsid w:val="00315084"/>
    <w:rsid w:val="003152A4"/>
    <w:rsid w:val="00316A72"/>
    <w:rsid w:val="00320BD0"/>
    <w:rsid w:val="0032137E"/>
    <w:rsid w:val="0032512F"/>
    <w:rsid w:val="0032547A"/>
    <w:rsid w:val="00325C1F"/>
    <w:rsid w:val="00326209"/>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4E1"/>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B67"/>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40C"/>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6E8"/>
    <w:rsid w:val="003F4A96"/>
    <w:rsid w:val="003F5599"/>
    <w:rsid w:val="003F55C4"/>
    <w:rsid w:val="003F57C6"/>
    <w:rsid w:val="003F6E92"/>
    <w:rsid w:val="003F71D9"/>
    <w:rsid w:val="003F72C8"/>
    <w:rsid w:val="003F7415"/>
    <w:rsid w:val="004001A7"/>
    <w:rsid w:val="00400DE1"/>
    <w:rsid w:val="004010C6"/>
    <w:rsid w:val="0040120D"/>
    <w:rsid w:val="0040132E"/>
    <w:rsid w:val="004032A1"/>
    <w:rsid w:val="00404266"/>
    <w:rsid w:val="00405707"/>
    <w:rsid w:val="00405AE9"/>
    <w:rsid w:val="0040768E"/>
    <w:rsid w:val="004076C7"/>
    <w:rsid w:val="00407968"/>
    <w:rsid w:val="00407BEA"/>
    <w:rsid w:val="00410606"/>
    <w:rsid w:val="00410CCA"/>
    <w:rsid w:val="00410F4D"/>
    <w:rsid w:val="004111A7"/>
    <w:rsid w:val="00411699"/>
    <w:rsid w:val="00411764"/>
    <w:rsid w:val="00411DFB"/>
    <w:rsid w:val="004129CE"/>
    <w:rsid w:val="0041448D"/>
    <w:rsid w:val="0041464E"/>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8F"/>
    <w:rsid w:val="00432EE1"/>
    <w:rsid w:val="004332CC"/>
    <w:rsid w:val="00434384"/>
    <w:rsid w:val="00434FA7"/>
    <w:rsid w:val="00435C8D"/>
    <w:rsid w:val="004365A6"/>
    <w:rsid w:val="00437C3F"/>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A9D"/>
    <w:rsid w:val="00452DBF"/>
    <w:rsid w:val="00453208"/>
    <w:rsid w:val="004536E3"/>
    <w:rsid w:val="00453FF0"/>
    <w:rsid w:val="004543D4"/>
    <w:rsid w:val="004549F6"/>
    <w:rsid w:val="00455142"/>
    <w:rsid w:val="00455624"/>
    <w:rsid w:val="00455909"/>
    <w:rsid w:val="004567A0"/>
    <w:rsid w:val="00456E75"/>
    <w:rsid w:val="00457922"/>
    <w:rsid w:val="00457E96"/>
    <w:rsid w:val="00460799"/>
    <w:rsid w:val="0046110E"/>
    <w:rsid w:val="00461246"/>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1BD"/>
    <w:rsid w:val="0048529E"/>
    <w:rsid w:val="004854AE"/>
    <w:rsid w:val="0048585F"/>
    <w:rsid w:val="00485976"/>
    <w:rsid w:val="00487D1A"/>
    <w:rsid w:val="004906B0"/>
    <w:rsid w:val="004908D2"/>
    <w:rsid w:val="00490C3A"/>
    <w:rsid w:val="00492036"/>
    <w:rsid w:val="00492BFF"/>
    <w:rsid w:val="004936FC"/>
    <w:rsid w:val="004958BA"/>
    <w:rsid w:val="00496520"/>
    <w:rsid w:val="00496837"/>
    <w:rsid w:val="0049694A"/>
    <w:rsid w:val="00496FD3"/>
    <w:rsid w:val="00497349"/>
    <w:rsid w:val="00497574"/>
    <w:rsid w:val="00497D10"/>
    <w:rsid w:val="004A06C1"/>
    <w:rsid w:val="004A07B2"/>
    <w:rsid w:val="004A1013"/>
    <w:rsid w:val="004A19A4"/>
    <w:rsid w:val="004A1DEF"/>
    <w:rsid w:val="004A225C"/>
    <w:rsid w:val="004A26D4"/>
    <w:rsid w:val="004A293B"/>
    <w:rsid w:val="004A360F"/>
    <w:rsid w:val="004A3C1A"/>
    <w:rsid w:val="004A465A"/>
    <w:rsid w:val="004A5D05"/>
    <w:rsid w:val="004A6029"/>
    <w:rsid w:val="004A6CC4"/>
    <w:rsid w:val="004B0108"/>
    <w:rsid w:val="004B0524"/>
    <w:rsid w:val="004B179F"/>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223"/>
    <w:rsid w:val="004C140E"/>
    <w:rsid w:val="004C18A3"/>
    <w:rsid w:val="004C1D38"/>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E74"/>
    <w:rsid w:val="00500F19"/>
    <w:rsid w:val="00502032"/>
    <w:rsid w:val="00502A85"/>
    <w:rsid w:val="00503B8D"/>
    <w:rsid w:val="00503CCB"/>
    <w:rsid w:val="005076EF"/>
    <w:rsid w:val="00507765"/>
    <w:rsid w:val="00507E2B"/>
    <w:rsid w:val="00510243"/>
    <w:rsid w:val="00510CAD"/>
    <w:rsid w:val="005117E8"/>
    <w:rsid w:val="005129C6"/>
    <w:rsid w:val="00512B23"/>
    <w:rsid w:val="005137BE"/>
    <w:rsid w:val="00513F19"/>
    <w:rsid w:val="0051465E"/>
    <w:rsid w:val="00514C56"/>
    <w:rsid w:val="00515563"/>
    <w:rsid w:val="0051643C"/>
    <w:rsid w:val="00516C5C"/>
    <w:rsid w:val="005200EA"/>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597"/>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5944"/>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7B3"/>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5AE"/>
    <w:rsid w:val="006439CC"/>
    <w:rsid w:val="00643CCB"/>
    <w:rsid w:val="00643E8C"/>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D793C"/>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286F"/>
    <w:rsid w:val="006F4412"/>
    <w:rsid w:val="006F478B"/>
    <w:rsid w:val="006F52D1"/>
    <w:rsid w:val="006F5631"/>
    <w:rsid w:val="006F5639"/>
    <w:rsid w:val="006F774D"/>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1E85"/>
    <w:rsid w:val="0072259C"/>
    <w:rsid w:val="007226E3"/>
    <w:rsid w:val="007268C8"/>
    <w:rsid w:val="00726E59"/>
    <w:rsid w:val="007279A0"/>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2784"/>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70D"/>
    <w:rsid w:val="007B0C85"/>
    <w:rsid w:val="007B1273"/>
    <w:rsid w:val="007B1D96"/>
    <w:rsid w:val="007B24A5"/>
    <w:rsid w:val="007B3A4E"/>
    <w:rsid w:val="007B3F63"/>
    <w:rsid w:val="007B4E57"/>
    <w:rsid w:val="007B5429"/>
    <w:rsid w:val="007B5768"/>
    <w:rsid w:val="007B5D76"/>
    <w:rsid w:val="007B5DB1"/>
    <w:rsid w:val="007B6070"/>
    <w:rsid w:val="007B75AC"/>
    <w:rsid w:val="007B7608"/>
    <w:rsid w:val="007C025C"/>
    <w:rsid w:val="007C16CC"/>
    <w:rsid w:val="007C1B1C"/>
    <w:rsid w:val="007C2772"/>
    <w:rsid w:val="007C3279"/>
    <w:rsid w:val="007C3876"/>
    <w:rsid w:val="007C4039"/>
    <w:rsid w:val="007C4289"/>
    <w:rsid w:val="007C4B7D"/>
    <w:rsid w:val="007C4DE0"/>
    <w:rsid w:val="007C546B"/>
    <w:rsid w:val="007C60BA"/>
    <w:rsid w:val="007C7D32"/>
    <w:rsid w:val="007D1A73"/>
    <w:rsid w:val="007D1ACC"/>
    <w:rsid w:val="007D2E2C"/>
    <w:rsid w:val="007D3117"/>
    <w:rsid w:val="007D3208"/>
    <w:rsid w:val="007D3C6E"/>
    <w:rsid w:val="007D486C"/>
    <w:rsid w:val="007D4886"/>
    <w:rsid w:val="007D58C9"/>
    <w:rsid w:val="007D7971"/>
    <w:rsid w:val="007E00A4"/>
    <w:rsid w:val="007E018B"/>
    <w:rsid w:val="007E056E"/>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3CB6"/>
    <w:rsid w:val="008240F3"/>
    <w:rsid w:val="00825908"/>
    <w:rsid w:val="0082610A"/>
    <w:rsid w:val="008263E8"/>
    <w:rsid w:val="008311B7"/>
    <w:rsid w:val="00832D3B"/>
    <w:rsid w:val="008332B8"/>
    <w:rsid w:val="00833B23"/>
    <w:rsid w:val="0083474E"/>
    <w:rsid w:val="00834DAE"/>
    <w:rsid w:val="00834F5F"/>
    <w:rsid w:val="0083558F"/>
    <w:rsid w:val="00840372"/>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E16"/>
    <w:rsid w:val="008626C4"/>
    <w:rsid w:val="00863BCE"/>
    <w:rsid w:val="00864945"/>
    <w:rsid w:val="00864A62"/>
    <w:rsid w:val="00865067"/>
    <w:rsid w:val="00866B6F"/>
    <w:rsid w:val="00867307"/>
    <w:rsid w:val="00867BE9"/>
    <w:rsid w:val="00870A53"/>
    <w:rsid w:val="0087136F"/>
    <w:rsid w:val="0087232A"/>
    <w:rsid w:val="00872BC5"/>
    <w:rsid w:val="00874174"/>
    <w:rsid w:val="008744D6"/>
    <w:rsid w:val="00874854"/>
    <w:rsid w:val="00875531"/>
    <w:rsid w:val="00876519"/>
    <w:rsid w:val="008766D5"/>
    <w:rsid w:val="00880E32"/>
    <w:rsid w:val="0088188F"/>
    <w:rsid w:val="00881949"/>
    <w:rsid w:val="00881C99"/>
    <w:rsid w:val="00882967"/>
    <w:rsid w:val="008829D6"/>
    <w:rsid w:val="008830DA"/>
    <w:rsid w:val="00884158"/>
    <w:rsid w:val="00885ADE"/>
    <w:rsid w:val="00886851"/>
    <w:rsid w:val="00886921"/>
    <w:rsid w:val="0088752B"/>
    <w:rsid w:val="008877F8"/>
    <w:rsid w:val="00891225"/>
    <w:rsid w:val="00891766"/>
    <w:rsid w:val="008920AA"/>
    <w:rsid w:val="008926C6"/>
    <w:rsid w:val="008934C1"/>
    <w:rsid w:val="008942F1"/>
    <w:rsid w:val="0089450B"/>
    <w:rsid w:val="00894886"/>
    <w:rsid w:val="00897DA7"/>
    <w:rsid w:val="00897FE4"/>
    <w:rsid w:val="008A0628"/>
    <w:rsid w:val="008A0B66"/>
    <w:rsid w:val="008A0CFE"/>
    <w:rsid w:val="008A0F34"/>
    <w:rsid w:val="008A3152"/>
    <w:rsid w:val="008A3B04"/>
    <w:rsid w:val="008A43E7"/>
    <w:rsid w:val="008A47FD"/>
    <w:rsid w:val="008A4CA2"/>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B3E"/>
    <w:rsid w:val="008E2CAE"/>
    <w:rsid w:val="008E4182"/>
    <w:rsid w:val="008E424A"/>
    <w:rsid w:val="008E452E"/>
    <w:rsid w:val="008E521E"/>
    <w:rsid w:val="008E52B4"/>
    <w:rsid w:val="008E548B"/>
    <w:rsid w:val="008E555D"/>
    <w:rsid w:val="008E6442"/>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3F1A"/>
    <w:rsid w:val="009041B6"/>
    <w:rsid w:val="009044ED"/>
    <w:rsid w:val="00904D76"/>
    <w:rsid w:val="009067F5"/>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4AA"/>
    <w:rsid w:val="009307C8"/>
    <w:rsid w:val="00930E58"/>
    <w:rsid w:val="00931313"/>
    <w:rsid w:val="00931E5A"/>
    <w:rsid w:val="0093226D"/>
    <w:rsid w:val="00932821"/>
    <w:rsid w:val="00932F38"/>
    <w:rsid w:val="00933BD5"/>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123"/>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48D"/>
    <w:rsid w:val="00965BFA"/>
    <w:rsid w:val="00966730"/>
    <w:rsid w:val="0096714E"/>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29F"/>
    <w:rsid w:val="009C569D"/>
    <w:rsid w:val="009C58ED"/>
    <w:rsid w:val="009C6E57"/>
    <w:rsid w:val="009C7118"/>
    <w:rsid w:val="009D0017"/>
    <w:rsid w:val="009D0FD5"/>
    <w:rsid w:val="009D2AE2"/>
    <w:rsid w:val="009D2E32"/>
    <w:rsid w:val="009D3001"/>
    <w:rsid w:val="009D3833"/>
    <w:rsid w:val="009D387E"/>
    <w:rsid w:val="009D3F4F"/>
    <w:rsid w:val="009D49A2"/>
    <w:rsid w:val="009D5391"/>
    <w:rsid w:val="009D58BB"/>
    <w:rsid w:val="009D5EFA"/>
    <w:rsid w:val="009D61DC"/>
    <w:rsid w:val="009D67FD"/>
    <w:rsid w:val="009D73B6"/>
    <w:rsid w:val="009E0A60"/>
    <w:rsid w:val="009E0FF1"/>
    <w:rsid w:val="009E1325"/>
    <w:rsid w:val="009E1B0E"/>
    <w:rsid w:val="009E6628"/>
    <w:rsid w:val="009E667F"/>
    <w:rsid w:val="009E72AF"/>
    <w:rsid w:val="009E7307"/>
    <w:rsid w:val="009F03E7"/>
    <w:rsid w:val="009F1587"/>
    <w:rsid w:val="009F1686"/>
    <w:rsid w:val="009F347C"/>
    <w:rsid w:val="009F482B"/>
    <w:rsid w:val="009F4E52"/>
    <w:rsid w:val="009F5397"/>
    <w:rsid w:val="009F6146"/>
    <w:rsid w:val="009F6DB5"/>
    <w:rsid w:val="009F7E82"/>
    <w:rsid w:val="009F7ED0"/>
    <w:rsid w:val="00A02276"/>
    <w:rsid w:val="00A03BA3"/>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907"/>
    <w:rsid w:val="00A32B56"/>
    <w:rsid w:val="00A32E6E"/>
    <w:rsid w:val="00A330CA"/>
    <w:rsid w:val="00A34490"/>
    <w:rsid w:val="00A35F78"/>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6C39"/>
    <w:rsid w:val="00A77165"/>
    <w:rsid w:val="00A77B79"/>
    <w:rsid w:val="00A77D0E"/>
    <w:rsid w:val="00A77F38"/>
    <w:rsid w:val="00A81DB6"/>
    <w:rsid w:val="00A823A0"/>
    <w:rsid w:val="00A824C1"/>
    <w:rsid w:val="00A82C48"/>
    <w:rsid w:val="00A82CCB"/>
    <w:rsid w:val="00A834BA"/>
    <w:rsid w:val="00A846FF"/>
    <w:rsid w:val="00A8542B"/>
    <w:rsid w:val="00A85DA7"/>
    <w:rsid w:val="00A8600E"/>
    <w:rsid w:val="00A87569"/>
    <w:rsid w:val="00A875F5"/>
    <w:rsid w:val="00A87B2E"/>
    <w:rsid w:val="00A87FDA"/>
    <w:rsid w:val="00A905A4"/>
    <w:rsid w:val="00A90B99"/>
    <w:rsid w:val="00A914D5"/>
    <w:rsid w:val="00A918C6"/>
    <w:rsid w:val="00A91D6E"/>
    <w:rsid w:val="00A92563"/>
    <w:rsid w:val="00A92572"/>
    <w:rsid w:val="00A9272E"/>
    <w:rsid w:val="00A927B9"/>
    <w:rsid w:val="00A92C9C"/>
    <w:rsid w:val="00A93C41"/>
    <w:rsid w:val="00A94669"/>
    <w:rsid w:val="00A956B2"/>
    <w:rsid w:val="00A95925"/>
    <w:rsid w:val="00A96461"/>
    <w:rsid w:val="00A96A92"/>
    <w:rsid w:val="00A96E8E"/>
    <w:rsid w:val="00A9749B"/>
    <w:rsid w:val="00A9757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5874"/>
    <w:rsid w:val="00AC6193"/>
    <w:rsid w:val="00AC6BAC"/>
    <w:rsid w:val="00AC6C5F"/>
    <w:rsid w:val="00AC6C8F"/>
    <w:rsid w:val="00AC7BA6"/>
    <w:rsid w:val="00AC7C28"/>
    <w:rsid w:val="00AD0737"/>
    <w:rsid w:val="00AD0982"/>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751"/>
    <w:rsid w:val="00B05C14"/>
    <w:rsid w:val="00B05E12"/>
    <w:rsid w:val="00B05F84"/>
    <w:rsid w:val="00B06BFF"/>
    <w:rsid w:val="00B07121"/>
    <w:rsid w:val="00B07D8C"/>
    <w:rsid w:val="00B12404"/>
    <w:rsid w:val="00B1272B"/>
    <w:rsid w:val="00B12C72"/>
    <w:rsid w:val="00B13117"/>
    <w:rsid w:val="00B1350D"/>
    <w:rsid w:val="00B14879"/>
    <w:rsid w:val="00B148F9"/>
    <w:rsid w:val="00B1544B"/>
    <w:rsid w:val="00B15FBD"/>
    <w:rsid w:val="00B168A3"/>
    <w:rsid w:val="00B16CC2"/>
    <w:rsid w:val="00B17120"/>
    <w:rsid w:val="00B17D26"/>
    <w:rsid w:val="00B20271"/>
    <w:rsid w:val="00B20523"/>
    <w:rsid w:val="00B20A50"/>
    <w:rsid w:val="00B20C4B"/>
    <w:rsid w:val="00B2210B"/>
    <w:rsid w:val="00B22916"/>
    <w:rsid w:val="00B23205"/>
    <w:rsid w:val="00B23EA2"/>
    <w:rsid w:val="00B278DC"/>
    <w:rsid w:val="00B27CC9"/>
    <w:rsid w:val="00B30401"/>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ACD"/>
    <w:rsid w:val="00B53B34"/>
    <w:rsid w:val="00B608A2"/>
    <w:rsid w:val="00B6091B"/>
    <w:rsid w:val="00B60A4F"/>
    <w:rsid w:val="00B64A91"/>
    <w:rsid w:val="00B650FD"/>
    <w:rsid w:val="00B651B8"/>
    <w:rsid w:val="00B6522B"/>
    <w:rsid w:val="00B65263"/>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1CB3"/>
    <w:rsid w:val="00B81DB2"/>
    <w:rsid w:val="00B82B03"/>
    <w:rsid w:val="00B83197"/>
    <w:rsid w:val="00B841E2"/>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45B1"/>
    <w:rsid w:val="00BA4ABA"/>
    <w:rsid w:val="00BA4CDE"/>
    <w:rsid w:val="00BA68DD"/>
    <w:rsid w:val="00BA72EB"/>
    <w:rsid w:val="00BA73B7"/>
    <w:rsid w:val="00BA766F"/>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DF2"/>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B49"/>
    <w:rsid w:val="00BE7286"/>
    <w:rsid w:val="00BF05DF"/>
    <w:rsid w:val="00BF1CBD"/>
    <w:rsid w:val="00BF27ED"/>
    <w:rsid w:val="00BF2A8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6C0E"/>
    <w:rsid w:val="00C07466"/>
    <w:rsid w:val="00C10D83"/>
    <w:rsid w:val="00C12EC6"/>
    <w:rsid w:val="00C13996"/>
    <w:rsid w:val="00C13A7A"/>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4DF6"/>
    <w:rsid w:val="00C358F5"/>
    <w:rsid w:val="00C3721C"/>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505B"/>
    <w:rsid w:val="00C563C5"/>
    <w:rsid w:val="00C5727E"/>
    <w:rsid w:val="00C60669"/>
    <w:rsid w:val="00C615C0"/>
    <w:rsid w:val="00C61698"/>
    <w:rsid w:val="00C61FB0"/>
    <w:rsid w:val="00C624F6"/>
    <w:rsid w:val="00C635E4"/>
    <w:rsid w:val="00C65CBA"/>
    <w:rsid w:val="00C66582"/>
    <w:rsid w:val="00C66942"/>
    <w:rsid w:val="00C66BB5"/>
    <w:rsid w:val="00C67718"/>
    <w:rsid w:val="00C677C9"/>
    <w:rsid w:val="00C709E4"/>
    <w:rsid w:val="00C71518"/>
    <w:rsid w:val="00C72241"/>
    <w:rsid w:val="00C754EC"/>
    <w:rsid w:val="00C75724"/>
    <w:rsid w:val="00C75E03"/>
    <w:rsid w:val="00C7610D"/>
    <w:rsid w:val="00C76595"/>
    <w:rsid w:val="00C76CDA"/>
    <w:rsid w:val="00C76F4F"/>
    <w:rsid w:val="00C8023A"/>
    <w:rsid w:val="00C80793"/>
    <w:rsid w:val="00C8130F"/>
    <w:rsid w:val="00C81980"/>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749"/>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070"/>
    <w:rsid w:val="00CB3E8D"/>
    <w:rsid w:val="00CB42A5"/>
    <w:rsid w:val="00CB51E8"/>
    <w:rsid w:val="00CB5C4A"/>
    <w:rsid w:val="00CB600F"/>
    <w:rsid w:val="00CB64DF"/>
    <w:rsid w:val="00CB685C"/>
    <w:rsid w:val="00CC02E5"/>
    <w:rsid w:val="00CC0722"/>
    <w:rsid w:val="00CC07E5"/>
    <w:rsid w:val="00CC085F"/>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1DC1"/>
    <w:rsid w:val="00D04108"/>
    <w:rsid w:val="00D04CD1"/>
    <w:rsid w:val="00D050FE"/>
    <w:rsid w:val="00D0592A"/>
    <w:rsid w:val="00D05C50"/>
    <w:rsid w:val="00D06086"/>
    <w:rsid w:val="00D06747"/>
    <w:rsid w:val="00D0732B"/>
    <w:rsid w:val="00D075C4"/>
    <w:rsid w:val="00D10F31"/>
    <w:rsid w:val="00D11385"/>
    <w:rsid w:val="00D12961"/>
    <w:rsid w:val="00D148FE"/>
    <w:rsid w:val="00D14D10"/>
    <w:rsid w:val="00D14D97"/>
    <w:rsid w:val="00D158B0"/>
    <w:rsid w:val="00D16F2A"/>
    <w:rsid w:val="00D172D8"/>
    <w:rsid w:val="00D17D5E"/>
    <w:rsid w:val="00D20E3E"/>
    <w:rsid w:val="00D22FF4"/>
    <w:rsid w:val="00D231F6"/>
    <w:rsid w:val="00D238EC"/>
    <w:rsid w:val="00D23F09"/>
    <w:rsid w:val="00D249EB"/>
    <w:rsid w:val="00D24CD5"/>
    <w:rsid w:val="00D24FFF"/>
    <w:rsid w:val="00D2544B"/>
    <w:rsid w:val="00D2594B"/>
    <w:rsid w:val="00D25E2E"/>
    <w:rsid w:val="00D26716"/>
    <w:rsid w:val="00D275D9"/>
    <w:rsid w:val="00D27847"/>
    <w:rsid w:val="00D27BDA"/>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C22"/>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1E2F"/>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96E5D"/>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01E7"/>
    <w:rsid w:val="00DE058C"/>
    <w:rsid w:val="00DE2EDB"/>
    <w:rsid w:val="00DE37D0"/>
    <w:rsid w:val="00DE3D5E"/>
    <w:rsid w:val="00DE4073"/>
    <w:rsid w:val="00DE4470"/>
    <w:rsid w:val="00DE4979"/>
    <w:rsid w:val="00DE4B13"/>
    <w:rsid w:val="00DE54C8"/>
    <w:rsid w:val="00DE5A76"/>
    <w:rsid w:val="00DE5F57"/>
    <w:rsid w:val="00DE68F5"/>
    <w:rsid w:val="00DF128F"/>
    <w:rsid w:val="00DF25DE"/>
    <w:rsid w:val="00DF319F"/>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6D1"/>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17FBF"/>
    <w:rsid w:val="00E20617"/>
    <w:rsid w:val="00E211A9"/>
    <w:rsid w:val="00E225F4"/>
    <w:rsid w:val="00E2260A"/>
    <w:rsid w:val="00E22AAD"/>
    <w:rsid w:val="00E246F6"/>
    <w:rsid w:val="00E24815"/>
    <w:rsid w:val="00E24CEB"/>
    <w:rsid w:val="00E253E2"/>
    <w:rsid w:val="00E277D8"/>
    <w:rsid w:val="00E30095"/>
    <w:rsid w:val="00E3032C"/>
    <w:rsid w:val="00E30942"/>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98F"/>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DB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12E5"/>
    <w:rsid w:val="00EB3126"/>
    <w:rsid w:val="00EB333D"/>
    <w:rsid w:val="00EB3365"/>
    <w:rsid w:val="00EB39E8"/>
    <w:rsid w:val="00EB60DD"/>
    <w:rsid w:val="00EB650B"/>
    <w:rsid w:val="00EB711F"/>
    <w:rsid w:val="00EB7766"/>
    <w:rsid w:val="00EC2358"/>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22A"/>
    <w:rsid w:val="00EE5E81"/>
    <w:rsid w:val="00EE6727"/>
    <w:rsid w:val="00EE67DA"/>
    <w:rsid w:val="00EE6880"/>
    <w:rsid w:val="00EE7CC8"/>
    <w:rsid w:val="00EF252F"/>
    <w:rsid w:val="00EF2DA9"/>
    <w:rsid w:val="00EF5A05"/>
    <w:rsid w:val="00EF5A78"/>
    <w:rsid w:val="00EF7620"/>
    <w:rsid w:val="00F01115"/>
    <w:rsid w:val="00F0189C"/>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17477"/>
    <w:rsid w:val="00F20296"/>
    <w:rsid w:val="00F20526"/>
    <w:rsid w:val="00F207C4"/>
    <w:rsid w:val="00F2129A"/>
    <w:rsid w:val="00F225D7"/>
    <w:rsid w:val="00F22E9C"/>
    <w:rsid w:val="00F23758"/>
    <w:rsid w:val="00F24269"/>
    <w:rsid w:val="00F248BE"/>
    <w:rsid w:val="00F249CA"/>
    <w:rsid w:val="00F24EF7"/>
    <w:rsid w:val="00F25087"/>
    <w:rsid w:val="00F25DA0"/>
    <w:rsid w:val="00F263EE"/>
    <w:rsid w:val="00F26BE7"/>
    <w:rsid w:val="00F2777B"/>
    <w:rsid w:val="00F27DC9"/>
    <w:rsid w:val="00F304D0"/>
    <w:rsid w:val="00F319D5"/>
    <w:rsid w:val="00F32132"/>
    <w:rsid w:val="00F3374F"/>
    <w:rsid w:val="00F34DEC"/>
    <w:rsid w:val="00F359F1"/>
    <w:rsid w:val="00F36082"/>
    <w:rsid w:val="00F36DEE"/>
    <w:rsid w:val="00F40FD9"/>
    <w:rsid w:val="00F42646"/>
    <w:rsid w:val="00F42EF1"/>
    <w:rsid w:val="00F438C4"/>
    <w:rsid w:val="00F43AF6"/>
    <w:rsid w:val="00F444DA"/>
    <w:rsid w:val="00F44E82"/>
    <w:rsid w:val="00F46305"/>
    <w:rsid w:val="00F50C12"/>
    <w:rsid w:val="00F5136B"/>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3E0"/>
    <w:rsid w:val="00FC64DF"/>
    <w:rsid w:val="00FC6CA9"/>
    <w:rsid w:val="00FD0856"/>
    <w:rsid w:val="00FD0EB6"/>
    <w:rsid w:val="00FD1536"/>
    <w:rsid w:val="00FD20C7"/>
    <w:rsid w:val="00FD2BB7"/>
    <w:rsid w:val="00FD30D0"/>
    <w:rsid w:val="00FD382E"/>
    <w:rsid w:val="00FD4D36"/>
    <w:rsid w:val="00FD55D0"/>
    <w:rsid w:val="00FD61D9"/>
    <w:rsid w:val="00FE015A"/>
    <w:rsid w:val="00FE10E3"/>
    <w:rsid w:val="00FE2092"/>
    <w:rsid w:val="00FE3E16"/>
    <w:rsid w:val="00FE3FB0"/>
    <w:rsid w:val="00FE40D8"/>
    <w:rsid w:val="00FE4C78"/>
    <w:rsid w:val="00FE4FC4"/>
    <w:rsid w:val="00FE52C8"/>
    <w:rsid w:val="00FE5927"/>
    <w:rsid w:val="00FE5A04"/>
    <w:rsid w:val="00FE62A4"/>
    <w:rsid w:val="00FE7E90"/>
    <w:rsid w:val="00FF1667"/>
    <w:rsid w:val="00FF1B81"/>
    <w:rsid w:val="00FF1F7A"/>
    <w:rsid w:val="00FF361A"/>
    <w:rsid w:val="00FF3626"/>
    <w:rsid w:val="00FF383D"/>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r="http://schemas.openxmlformats.org/officeDocument/2006/relationships" xmlns:w="http://schemas.openxmlformats.org/wordprocessingml/2006/main">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www.planalto.gov.br/ccivil_03/LEIS/LCP/Lcp123.htm"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yperlink" Target="http://www.planalto.gov.br/CCIVIL_03/LEIS/L8666cons.ht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F0CB-368B-4396-8CA5-A5D49C5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4</Pages>
  <Words>13739</Words>
  <Characters>80737</Characters>
  <Application>Microsoft Office Word</Application>
  <DocSecurity>0</DocSecurity>
  <Lines>672</Lines>
  <Paragraphs>188</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4288</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376</cp:revision>
  <cp:lastPrinted>2018-03-19T14:03:00Z</cp:lastPrinted>
  <dcterms:created xsi:type="dcterms:W3CDTF">2017-12-18T14:19:00Z</dcterms:created>
  <dcterms:modified xsi:type="dcterms:W3CDTF">2019-02-22T15:54:00Z</dcterms:modified>
</cp:coreProperties>
</file>